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2" w:rsidRDefault="00E421A2" w:rsidP="00E421A2">
      <w:pPr>
        <w:jc w:val="right"/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inline distT="0" distB="0" distL="0" distR="0" wp14:anchorId="56523F12" wp14:editId="2C4A7C6B">
            <wp:extent cx="2123084" cy="320040"/>
            <wp:effectExtent l="0" t="0" r="0" b="3810"/>
            <wp:docPr id="2" name="Picture 2" descr="kch_ft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h_ft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20" cy="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2" w:rsidRDefault="00BE635A" w:rsidP="00E421A2">
      <w:pPr>
        <w:spacing w:after="0"/>
        <w:jc w:val="center"/>
      </w:pPr>
      <w:r w:rsidRPr="00BE635A">
        <w:rPr>
          <w:b/>
          <w:sz w:val="28"/>
          <w:szCs w:val="28"/>
          <w:u w:val="single"/>
        </w:rPr>
        <w:t>Feasibility Checklist</w:t>
      </w:r>
    </w:p>
    <w:p w:rsidR="00031CC7" w:rsidRPr="007D426E" w:rsidRDefault="00841DC3" w:rsidP="00E421A2">
      <w:pPr>
        <w:jc w:val="center"/>
      </w:pPr>
      <w:r w:rsidRPr="00BE635A">
        <w:rPr>
          <w:b/>
          <w:sz w:val="28"/>
          <w:szCs w:val="28"/>
        </w:rPr>
        <w:br/>
      </w:r>
      <w:r w:rsidR="00BE635A" w:rsidRPr="00BE635A">
        <w:t>To be used for the departm</w:t>
      </w:r>
      <w:r w:rsidR="00FE4719">
        <w:t>ental feasibility review of new studies</w:t>
      </w:r>
      <w:r w:rsidR="00BE635A" w:rsidRPr="00BE635A">
        <w:t xml:space="preserve">.  Please answer all questions below.  </w:t>
      </w:r>
      <w:r w:rsidR="001F76C3">
        <w:t>A</w:t>
      </w:r>
      <w:r w:rsidR="007D426E" w:rsidRPr="00D1070B">
        <w:t>ll forms</w:t>
      </w:r>
      <w:r w:rsidR="007D426E">
        <w:t xml:space="preserve"> </w:t>
      </w:r>
      <w:r w:rsidR="00D1070B">
        <w:t xml:space="preserve">should be reviewed by a Research Facilitator before </w:t>
      </w:r>
      <w:r w:rsidR="007D426E">
        <w:t>authoris</w:t>
      </w:r>
      <w:r w:rsidR="00D1070B">
        <w:t>ation</w:t>
      </w:r>
      <w:r w:rsidR="001F76C3">
        <w:t xml:space="preserve"> by the </w:t>
      </w:r>
      <w:r w:rsidR="007D426E">
        <w:t>PI and R&amp;</w:t>
      </w:r>
      <w:r w:rsidR="00D74BC8">
        <w:t>I</w:t>
      </w:r>
      <w:r w:rsidR="00D1070B">
        <w:t xml:space="preserve"> Lead.</w:t>
      </w:r>
      <w:r w:rsidR="009820A0">
        <w:t xml:space="preserve"> </w:t>
      </w:r>
    </w:p>
    <w:p w:rsidR="00955A71" w:rsidRPr="00BE635A" w:rsidRDefault="00955A71" w:rsidP="00841DC3">
      <w:pPr>
        <w:jc w:val="center"/>
        <w:rPr>
          <w:b/>
          <w:sz w:val="28"/>
          <w:szCs w:val="28"/>
        </w:rPr>
      </w:pPr>
      <w:r w:rsidRPr="00BE635A">
        <w:rPr>
          <w:b/>
          <w:u w:val="single"/>
        </w:rPr>
        <w:t>Date</w:t>
      </w:r>
      <w:r w:rsidR="00AF073E">
        <w:rPr>
          <w:b/>
          <w:u w:val="single"/>
        </w:rPr>
        <w:t xml:space="preserve"> of completion</w:t>
      </w:r>
      <w:r w:rsidR="00AF073E" w:rsidRPr="00BE635A">
        <w:rPr>
          <w:b/>
          <w:u w:val="single"/>
        </w:rPr>
        <w:t>:</w:t>
      </w:r>
      <w:r w:rsidR="00AF073E">
        <w:rPr>
          <w:b/>
          <w:u w:val="single"/>
        </w:rPr>
        <w:t xml:space="preserve"> ________________</w:t>
      </w:r>
      <w:r w:rsidR="00BE635A">
        <w:rPr>
          <w:b/>
        </w:rPr>
        <w:t xml:space="preserve">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728"/>
        <w:gridCol w:w="1357"/>
        <w:gridCol w:w="1163"/>
        <w:gridCol w:w="1672"/>
        <w:gridCol w:w="851"/>
        <w:gridCol w:w="283"/>
        <w:gridCol w:w="1701"/>
        <w:gridCol w:w="1134"/>
        <w:gridCol w:w="851"/>
      </w:tblGrid>
      <w:tr w:rsidR="00DF7CA7" w:rsidRPr="008B4AF3" w:rsidTr="00DF7CA7">
        <w:tc>
          <w:tcPr>
            <w:tcW w:w="3085" w:type="dxa"/>
            <w:gridSpan w:val="2"/>
          </w:tcPr>
          <w:p w:rsidR="00DF7CA7" w:rsidRPr="009517CD" w:rsidRDefault="00DF7CA7" w:rsidP="00DF7CA7">
            <w:pPr>
              <w:rPr>
                <w:b/>
                <w:highlight w:val="yellow"/>
              </w:rPr>
            </w:pPr>
            <w:r w:rsidRPr="00BE635A">
              <w:rPr>
                <w:b/>
              </w:rPr>
              <w:t>S</w:t>
            </w:r>
            <w:r>
              <w:rPr>
                <w:b/>
              </w:rPr>
              <w:t>tudy</w:t>
            </w:r>
            <w:r w:rsidRPr="00BE635A">
              <w:rPr>
                <w:b/>
              </w:rPr>
              <w:t xml:space="preserve"> T</w:t>
            </w:r>
            <w:r>
              <w:rPr>
                <w:b/>
              </w:rPr>
              <w:t>itle</w:t>
            </w:r>
            <w:r w:rsidRPr="00BE635A">
              <w:rPr>
                <w:b/>
              </w:rPr>
              <w:t>:</w:t>
            </w:r>
          </w:p>
        </w:tc>
        <w:tc>
          <w:tcPr>
            <w:tcW w:w="7655" w:type="dxa"/>
            <w:gridSpan w:val="7"/>
          </w:tcPr>
          <w:p w:rsidR="00DF7CA7" w:rsidRPr="009517CD" w:rsidRDefault="00DF7CA7" w:rsidP="005C65C2">
            <w:pPr>
              <w:rPr>
                <w:b/>
                <w:highlight w:val="yellow"/>
              </w:rPr>
            </w:pP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Pr="00220CE5" w:rsidRDefault="00DF7CA7" w:rsidP="00BD6EB4">
            <w:pPr>
              <w:rPr>
                <w:b/>
              </w:rPr>
            </w:pPr>
            <w:r>
              <w:rPr>
                <w:b/>
              </w:rPr>
              <w:t xml:space="preserve">Short Title/Acronym: </w:t>
            </w:r>
          </w:p>
        </w:tc>
        <w:tc>
          <w:tcPr>
            <w:tcW w:w="7655" w:type="dxa"/>
            <w:gridSpan w:val="7"/>
          </w:tcPr>
          <w:p w:rsidR="00DF7CA7" w:rsidRPr="00220CE5" w:rsidRDefault="00DF7CA7" w:rsidP="00BD6EB4">
            <w:pPr>
              <w:rPr>
                <w:b/>
              </w:rPr>
            </w:pP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Default="00DF7CA7" w:rsidP="00BD6EB4">
            <w:pPr>
              <w:rPr>
                <w:b/>
              </w:rPr>
            </w:pPr>
            <w:r w:rsidRPr="00220CE5">
              <w:rPr>
                <w:b/>
              </w:rPr>
              <w:t>Sponsor Institution:</w:t>
            </w:r>
          </w:p>
        </w:tc>
        <w:tc>
          <w:tcPr>
            <w:tcW w:w="7655" w:type="dxa"/>
            <w:gridSpan w:val="7"/>
          </w:tcPr>
          <w:p w:rsidR="00DF7CA7" w:rsidRPr="00220CE5" w:rsidRDefault="00DF7CA7" w:rsidP="00BD6EB4">
            <w:pPr>
              <w:rPr>
                <w:b/>
              </w:rPr>
            </w:pP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Default="00DF7CA7" w:rsidP="00BD6EB4">
            <w:pPr>
              <w:rPr>
                <w:b/>
              </w:rPr>
            </w:pPr>
            <w:r>
              <w:rPr>
                <w:b/>
              </w:rPr>
              <w:t>Funder:</w:t>
            </w:r>
          </w:p>
        </w:tc>
        <w:tc>
          <w:tcPr>
            <w:tcW w:w="7655" w:type="dxa"/>
            <w:gridSpan w:val="7"/>
          </w:tcPr>
          <w:p w:rsidR="00DF7CA7" w:rsidRPr="00220CE5" w:rsidRDefault="00DF7CA7" w:rsidP="00BD6EB4">
            <w:pPr>
              <w:rPr>
                <w:b/>
              </w:rPr>
            </w:pP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Default="00DF7CA7" w:rsidP="00BD6EB4">
            <w:pPr>
              <w:rPr>
                <w:b/>
              </w:rPr>
            </w:pPr>
            <w:r>
              <w:rPr>
                <w:b/>
              </w:rPr>
              <w:t>IRAS number:</w:t>
            </w:r>
          </w:p>
        </w:tc>
        <w:tc>
          <w:tcPr>
            <w:tcW w:w="7655" w:type="dxa"/>
            <w:gridSpan w:val="7"/>
          </w:tcPr>
          <w:p w:rsidR="00DF7CA7" w:rsidRPr="00220CE5" w:rsidRDefault="00DF7CA7" w:rsidP="00BD6EB4">
            <w:pPr>
              <w:rPr>
                <w:b/>
              </w:rPr>
            </w:pP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Default="00DF7CA7" w:rsidP="00BD6EB4">
            <w:pPr>
              <w:rPr>
                <w:b/>
              </w:rPr>
            </w:pPr>
            <w:r w:rsidRPr="00220CE5">
              <w:rPr>
                <w:b/>
              </w:rPr>
              <w:t xml:space="preserve">Chief Investigator: </w:t>
            </w:r>
            <w:r>
              <w:rPr>
                <w:b/>
              </w:rPr>
              <w:t xml:space="preserve"> </w:t>
            </w:r>
          </w:p>
        </w:tc>
        <w:tc>
          <w:tcPr>
            <w:tcW w:w="7655" w:type="dxa"/>
            <w:gridSpan w:val="7"/>
          </w:tcPr>
          <w:p w:rsidR="00DF7CA7" w:rsidRPr="00220CE5" w:rsidRDefault="00DF7CA7" w:rsidP="00BD6EB4">
            <w:pPr>
              <w:rPr>
                <w:b/>
              </w:rPr>
            </w:pP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Pr="00220CE5" w:rsidRDefault="00DF7CA7" w:rsidP="00BD6EB4">
            <w:pPr>
              <w:rPr>
                <w:b/>
              </w:rPr>
            </w:pPr>
            <w:r>
              <w:rPr>
                <w:b/>
              </w:rPr>
              <w:t>NIHR CRN Portfolio Status:</w:t>
            </w:r>
          </w:p>
        </w:tc>
        <w:tc>
          <w:tcPr>
            <w:tcW w:w="7655" w:type="dxa"/>
            <w:gridSpan w:val="7"/>
          </w:tcPr>
          <w:p w:rsidR="00DF7CA7" w:rsidRPr="009820A0" w:rsidRDefault="000F7179" w:rsidP="00DF7CA7">
            <w:sdt>
              <w:sdtPr>
                <w:id w:val="-14205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A7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CA7" w:rsidRPr="009820A0">
              <w:t xml:space="preserve">   </w:t>
            </w:r>
            <w:r w:rsidR="00DF7CA7">
              <w:t>Intend</w:t>
            </w:r>
            <w:r w:rsidR="00032CB1">
              <w:t>ing</w:t>
            </w:r>
            <w:r w:rsidR="00DF7CA7">
              <w:t xml:space="preserve"> to apply for adoption/Portfolio Adoption confirmed</w:t>
            </w:r>
          </w:p>
          <w:p w:rsidR="00DF7CA7" w:rsidRPr="00220CE5" w:rsidRDefault="000F7179" w:rsidP="00DF7CA7">
            <w:pPr>
              <w:rPr>
                <w:b/>
              </w:rPr>
            </w:pPr>
            <w:sdt>
              <w:sdtPr>
                <w:id w:val="18283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A7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CA7" w:rsidRPr="009820A0">
              <w:t xml:space="preserve">   No</w:t>
            </w:r>
            <w:r w:rsidR="00DF7CA7">
              <w:t>n-portfolio/not eligible</w:t>
            </w: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Default="00DF7CA7" w:rsidP="00BD6EB4">
            <w:pPr>
              <w:rPr>
                <w:b/>
              </w:rPr>
            </w:pPr>
            <w:r w:rsidRPr="00220CE5">
              <w:rPr>
                <w:b/>
              </w:rPr>
              <w:t>KCH P</w:t>
            </w:r>
            <w:r>
              <w:rPr>
                <w:b/>
              </w:rPr>
              <w:t xml:space="preserve">rincipal </w:t>
            </w:r>
            <w:r w:rsidRPr="00220CE5">
              <w:rPr>
                <w:b/>
              </w:rPr>
              <w:t>I</w:t>
            </w:r>
            <w:r>
              <w:rPr>
                <w:b/>
              </w:rPr>
              <w:t>nvestigator</w:t>
            </w:r>
            <w:r w:rsidRPr="00220CE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7655" w:type="dxa"/>
            <w:gridSpan w:val="7"/>
          </w:tcPr>
          <w:p w:rsidR="00DF7CA7" w:rsidRDefault="00DF7CA7" w:rsidP="00BD6EB4">
            <w:pPr>
              <w:rPr>
                <w:b/>
              </w:rPr>
            </w:pPr>
          </w:p>
          <w:p w:rsidR="002C087E" w:rsidRPr="00220CE5" w:rsidRDefault="002C087E" w:rsidP="00BD6EB4">
            <w:pPr>
              <w:rPr>
                <w:b/>
              </w:rPr>
            </w:pPr>
          </w:p>
        </w:tc>
      </w:tr>
      <w:tr w:rsidR="00DF7CA7" w:rsidRPr="008B4AF3" w:rsidTr="00DF7CA7">
        <w:tc>
          <w:tcPr>
            <w:tcW w:w="3085" w:type="dxa"/>
            <w:gridSpan w:val="2"/>
          </w:tcPr>
          <w:p w:rsidR="00DF7CA7" w:rsidRDefault="00DF7CA7" w:rsidP="00BD6EB4">
            <w:pPr>
              <w:rPr>
                <w:b/>
              </w:rPr>
            </w:pPr>
            <w:r>
              <w:rPr>
                <w:b/>
              </w:rPr>
              <w:t>KCH Research Delivery Unit:</w:t>
            </w:r>
          </w:p>
          <w:p w:rsidR="00DF7CA7" w:rsidRPr="00DF7CA7" w:rsidRDefault="00DF7CA7" w:rsidP="00BD6EB4">
            <w:pPr>
              <w:rPr>
                <w:sz w:val="20"/>
              </w:rPr>
            </w:pPr>
            <w:r>
              <w:rPr>
                <w:sz w:val="20"/>
              </w:rPr>
              <w:t>(Location within KCH that will take responsibility for the study)</w:t>
            </w:r>
          </w:p>
        </w:tc>
        <w:tc>
          <w:tcPr>
            <w:tcW w:w="3686" w:type="dxa"/>
            <w:gridSpan w:val="3"/>
          </w:tcPr>
          <w:p w:rsidR="00DF7CA7" w:rsidRPr="00220CE5" w:rsidRDefault="00DF7CA7" w:rsidP="00BD6EB4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DF7CA7" w:rsidRPr="00220CE5" w:rsidRDefault="00DF7CA7" w:rsidP="00BD6EB4">
            <w:pPr>
              <w:rPr>
                <w:b/>
              </w:rPr>
            </w:pPr>
            <w:r>
              <w:rPr>
                <w:b/>
              </w:rPr>
              <w:t xml:space="preserve">KCH Research Delivery Sub-Unit </w:t>
            </w:r>
            <w:r w:rsidRPr="00DF7CA7">
              <w:rPr>
                <w:sz w:val="20"/>
              </w:rPr>
              <w:t>(where applicable)</w:t>
            </w:r>
          </w:p>
        </w:tc>
        <w:tc>
          <w:tcPr>
            <w:tcW w:w="1985" w:type="dxa"/>
            <w:gridSpan w:val="2"/>
          </w:tcPr>
          <w:p w:rsidR="00DF7CA7" w:rsidRPr="00220CE5" w:rsidRDefault="00DF7CA7" w:rsidP="00BD6EB4">
            <w:pPr>
              <w:rPr>
                <w:b/>
              </w:rPr>
            </w:pPr>
          </w:p>
        </w:tc>
      </w:tr>
      <w:tr w:rsidR="00EC488C" w:rsidRPr="008B4AF3" w:rsidTr="009820A0">
        <w:trPr>
          <w:trHeight w:val="291"/>
        </w:trPr>
        <w:tc>
          <w:tcPr>
            <w:tcW w:w="3085" w:type="dxa"/>
            <w:gridSpan w:val="2"/>
          </w:tcPr>
          <w:p w:rsidR="00EC488C" w:rsidRDefault="00EC488C" w:rsidP="00EC488C">
            <w:pPr>
              <w:rPr>
                <w:b/>
              </w:rPr>
            </w:pPr>
            <w:r>
              <w:rPr>
                <w:b/>
              </w:rPr>
              <w:t xml:space="preserve">Educational study? </w:t>
            </w:r>
            <w:r w:rsidR="001A0462">
              <w:rPr>
                <w:b/>
              </w:rPr>
              <w:t xml:space="preserve"> </w:t>
            </w:r>
          </w:p>
          <w:p w:rsidR="00EC488C" w:rsidRPr="00EC488C" w:rsidRDefault="00EC488C">
            <w:pPr>
              <w:rPr>
                <w:rFonts w:ascii="Wingdings 2" w:hAnsi="Wingdings 2" w:cs="Aparajita"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rFonts w:ascii="Wingdings 2" w:hAnsi="Wingdings 2" w:cs="Aparajita"/>
                </w:rPr>
                <w:id w:val="-39157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B4">
                  <w:rPr>
                    <w:rFonts w:ascii="MS Gothic" w:eastAsia="MS Gothic" w:hAnsi="MS Gothic" w:cs="Aparajita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gridSpan w:val="7"/>
          </w:tcPr>
          <w:p w:rsidR="00EC488C" w:rsidRDefault="00EC488C">
            <w:pPr>
              <w:rPr>
                <w:b/>
              </w:rPr>
            </w:pPr>
            <w:r>
              <w:rPr>
                <w:b/>
              </w:rPr>
              <w:t>University:</w:t>
            </w:r>
          </w:p>
          <w:p w:rsidR="00EC488C" w:rsidRDefault="00EC488C">
            <w:pPr>
              <w:rPr>
                <w:b/>
              </w:rPr>
            </w:pPr>
            <w:r>
              <w:rPr>
                <w:b/>
              </w:rPr>
              <w:t>Academic supervisors:</w:t>
            </w:r>
            <w:r w:rsidR="006B3C03" w:rsidRPr="00220CE5">
              <w:rPr>
                <w:b/>
              </w:rPr>
              <w:t xml:space="preserve"> </w:t>
            </w:r>
          </w:p>
          <w:p w:rsidR="002761CE" w:rsidRPr="00220CE5" w:rsidRDefault="002761CE" w:rsidP="00BD6EB4">
            <w:pPr>
              <w:rPr>
                <w:b/>
              </w:rPr>
            </w:pPr>
            <w:r>
              <w:rPr>
                <w:b/>
              </w:rPr>
              <w:t>Course/qualification:</w:t>
            </w:r>
            <w:r w:rsidR="006B3C03">
              <w:rPr>
                <w:b/>
              </w:rPr>
              <w:t xml:space="preserve"> </w:t>
            </w:r>
          </w:p>
        </w:tc>
      </w:tr>
      <w:tr w:rsidR="002761CE" w:rsidTr="00DC63FD">
        <w:tc>
          <w:tcPr>
            <w:tcW w:w="1728" w:type="dxa"/>
          </w:tcPr>
          <w:p w:rsidR="002761CE" w:rsidRDefault="002761CE" w:rsidP="00DF7CA7">
            <w:pPr>
              <w:rPr>
                <w:b/>
              </w:rPr>
            </w:pPr>
            <w:r>
              <w:rPr>
                <w:b/>
              </w:rPr>
              <w:t xml:space="preserve">KCH </w:t>
            </w:r>
            <w:r w:rsidR="00DF7CA7">
              <w:rPr>
                <w:b/>
              </w:rPr>
              <w:t>Location</w:t>
            </w:r>
            <w:r>
              <w:rPr>
                <w:b/>
              </w:rPr>
              <w:t xml:space="preserve">: </w:t>
            </w:r>
            <w:r w:rsidRPr="00A8415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Check Box</w:t>
            </w:r>
            <w:r w:rsidRPr="00A8415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57" w:type="dxa"/>
            <w:vAlign w:val="center"/>
          </w:tcPr>
          <w:p w:rsidR="002761CE" w:rsidRDefault="002761CE" w:rsidP="00A94B14">
            <w:pPr>
              <w:rPr>
                <w:b/>
              </w:rPr>
            </w:pPr>
            <w:r>
              <w:rPr>
                <w:b/>
              </w:rPr>
              <w:t>Denmark Hill</w:t>
            </w:r>
          </w:p>
        </w:tc>
        <w:tc>
          <w:tcPr>
            <w:tcW w:w="1163" w:type="dxa"/>
            <w:vAlign w:val="center"/>
          </w:tcPr>
          <w:sdt>
            <w:sdtPr>
              <w:rPr>
                <w:rFonts w:ascii="Wingdings 2" w:hAnsi="Wingdings 2" w:cs="Aparajita"/>
              </w:rPr>
              <w:id w:val="-638028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61CE" w:rsidRPr="00A84153" w:rsidRDefault="00DC63FD" w:rsidP="009517CD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="Aparajita" w:hint="eastAsia"/>
                  </w:rPr>
                  <w:t>☐</w:t>
                </w:r>
              </w:p>
            </w:sdtContent>
          </w:sdt>
        </w:tc>
        <w:tc>
          <w:tcPr>
            <w:tcW w:w="1672" w:type="dxa"/>
            <w:vAlign w:val="center"/>
          </w:tcPr>
          <w:p w:rsidR="002761CE" w:rsidRDefault="002761CE" w:rsidP="00A94B14">
            <w:pPr>
              <w:rPr>
                <w:b/>
              </w:rPr>
            </w:pPr>
            <w:r>
              <w:rPr>
                <w:b/>
              </w:rPr>
              <w:t>Orpington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Wingdings 2" w:hAnsi="Wingdings 2" w:cs="Aparajita"/>
              </w:rPr>
              <w:id w:val="-24048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61CE" w:rsidRDefault="003E77D6" w:rsidP="00A94B1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Aparajita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:rsidR="002761CE" w:rsidRDefault="002761CE" w:rsidP="00A94B14">
            <w:pPr>
              <w:rPr>
                <w:b/>
              </w:rPr>
            </w:pPr>
            <w:r>
              <w:rPr>
                <w:b/>
              </w:rPr>
              <w:t>PRUH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Wingdings 2" w:hAnsi="Wingdings 2" w:cs="Aparajita"/>
              </w:rPr>
              <w:id w:val="-69274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61CE" w:rsidRDefault="009820A0" w:rsidP="00A94B1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Aparajita" w:hint="eastAsia"/>
                  </w:rPr>
                  <w:t>☐</w:t>
                </w:r>
              </w:p>
            </w:sdtContent>
          </w:sdt>
        </w:tc>
      </w:tr>
      <w:tr w:rsidR="002761CE" w:rsidTr="00DC63FD">
        <w:tc>
          <w:tcPr>
            <w:tcW w:w="1728" w:type="dxa"/>
          </w:tcPr>
          <w:p w:rsidR="002761CE" w:rsidRDefault="002761CE" w:rsidP="009517CD">
            <w:pPr>
              <w:rPr>
                <w:b/>
              </w:rPr>
            </w:pPr>
          </w:p>
        </w:tc>
        <w:tc>
          <w:tcPr>
            <w:tcW w:w="1357" w:type="dxa"/>
            <w:vAlign w:val="center"/>
          </w:tcPr>
          <w:p w:rsidR="002761CE" w:rsidRDefault="002761CE" w:rsidP="00A94B14">
            <w:pPr>
              <w:rPr>
                <w:b/>
              </w:rPr>
            </w:pPr>
            <w:r>
              <w:rPr>
                <w:b/>
              </w:rPr>
              <w:t>Beckenham Beacon</w:t>
            </w:r>
          </w:p>
        </w:tc>
        <w:tc>
          <w:tcPr>
            <w:tcW w:w="1163" w:type="dxa"/>
            <w:vAlign w:val="center"/>
          </w:tcPr>
          <w:sdt>
            <w:sdtPr>
              <w:rPr>
                <w:rFonts w:ascii="Wingdings 2" w:hAnsi="Wingdings 2" w:cs="Aparajita"/>
              </w:rPr>
              <w:id w:val="-9109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61CE" w:rsidRDefault="009820A0" w:rsidP="009820A0">
                <w:pPr>
                  <w:jc w:val="center"/>
                  <w:rPr>
                    <w:rFonts w:ascii="Wingdings 2" w:hAnsi="Wingdings 2" w:cs="Aparajita"/>
                  </w:rPr>
                </w:pPr>
                <w:r>
                  <w:rPr>
                    <w:rFonts w:ascii="MS Gothic" w:eastAsia="MS Gothic" w:hAnsi="MS Gothic" w:cs="Aparajita" w:hint="eastAsia"/>
                  </w:rPr>
                  <w:t>☐</w:t>
                </w:r>
              </w:p>
            </w:sdtContent>
          </w:sdt>
        </w:tc>
        <w:tc>
          <w:tcPr>
            <w:tcW w:w="1672" w:type="dxa"/>
            <w:vAlign w:val="center"/>
          </w:tcPr>
          <w:p w:rsidR="002761CE" w:rsidRDefault="002761CE" w:rsidP="00A94B14">
            <w:pPr>
              <w:rPr>
                <w:b/>
              </w:rPr>
            </w:pPr>
            <w:r>
              <w:rPr>
                <w:b/>
              </w:rPr>
              <w:t>Queen Mary’s, Sidcup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Wingdings 2" w:hAnsi="Wingdings 2" w:cs="Aparajita"/>
              </w:rPr>
              <w:id w:val="21848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61CE" w:rsidRDefault="009820A0" w:rsidP="009820A0">
                <w:pPr>
                  <w:jc w:val="center"/>
                  <w:rPr>
                    <w:rFonts w:ascii="Wingdings 2" w:hAnsi="Wingdings 2" w:cs="Aparajita"/>
                  </w:rPr>
                </w:pPr>
                <w:r>
                  <w:rPr>
                    <w:rFonts w:ascii="MS Gothic" w:eastAsia="MS Gothic" w:hAnsi="MS Gothic" w:cs="Aparajita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:rsidR="0022021B" w:rsidRDefault="0022021B" w:rsidP="004A612B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820A0" w:rsidRDefault="009820A0" w:rsidP="009820A0">
            <w:pPr>
              <w:jc w:val="center"/>
              <w:rPr>
                <w:rFonts w:ascii="Wingdings 2" w:hAnsi="Wingdings 2" w:cs="Aparajita"/>
              </w:rPr>
            </w:pPr>
          </w:p>
          <w:p w:rsidR="009820A0" w:rsidRDefault="009820A0" w:rsidP="009820A0">
            <w:pPr>
              <w:jc w:val="center"/>
              <w:rPr>
                <w:rFonts w:ascii="Wingdings 2" w:hAnsi="Wingdings 2" w:cs="Aparajita"/>
              </w:rPr>
            </w:pPr>
          </w:p>
          <w:p w:rsidR="002761CE" w:rsidRDefault="002761CE" w:rsidP="00A94B14">
            <w:pPr>
              <w:jc w:val="center"/>
              <w:rPr>
                <w:rFonts w:ascii="Wingdings 2" w:hAnsi="Wingdings 2" w:cs="Aparajita"/>
              </w:rPr>
            </w:pPr>
          </w:p>
        </w:tc>
      </w:tr>
      <w:tr w:rsidR="00D4348A" w:rsidRPr="008B4AF3" w:rsidTr="00DF7CA7">
        <w:trPr>
          <w:trHeight w:val="3315"/>
        </w:trPr>
        <w:tc>
          <w:tcPr>
            <w:tcW w:w="10740" w:type="dxa"/>
            <w:gridSpan w:val="9"/>
          </w:tcPr>
          <w:p w:rsidR="00D4348A" w:rsidRPr="00672506" w:rsidRDefault="00D4348A">
            <w:pPr>
              <w:rPr>
                <w:b/>
              </w:rPr>
            </w:pPr>
            <w:r w:rsidRPr="008B4AF3">
              <w:rPr>
                <w:b/>
              </w:rPr>
              <w:t>SYNOPSIS</w:t>
            </w:r>
            <w:r>
              <w:rPr>
                <w:b/>
              </w:rPr>
              <w:t>:</w:t>
            </w:r>
            <w:r w:rsidR="00672506">
              <w:rPr>
                <w:b/>
              </w:rPr>
              <w:t xml:space="preserve"> </w:t>
            </w:r>
            <w:r>
              <w:rPr>
                <w:i/>
              </w:rPr>
              <w:t>Provide a brief 1-2 para</w:t>
            </w:r>
            <w:r w:rsidR="00672506">
              <w:rPr>
                <w:i/>
              </w:rPr>
              <w:t>graph</w:t>
            </w:r>
            <w:r>
              <w:rPr>
                <w:i/>
              </w:rPr>
              <w:t xml:space="preserve">s </w:t>
            </w:r>
            <w:r w:rsidRPr="00065390">
              <w:rPr>
                <w:b/>
                <w:i/>
              </w:rPr>
              <w:t>lay summary</w:t>
            </w:r>
            <w:r w:rsidR="00CB67C3">
              <w:rPr>
                <w:b/>
                <w:i/>
              </w:rPr>
              <w:t xml:space="preserve"> overview</w:t>
            </w:r>
            <w:r>
              <w:rPr>
                <w:i/>
              </w:rPr>
              <w:t xml:space="preserve"> of the project</w:t>
            </w:r>
          </w:p>
          <w:p w:rsidR="00D4348A" w:rsidRPr="002D41DF" w:rsidRDefault="00D4348A"/>
          <w:p w:rsidR="00D4348A" w:rsidRDefault="00D4348A"/>
          <w:p w:rsidR="00691B18" w:rsidRDefault="00691B18"/>
          <w:p w:rsidR="00691B18" w:rsidRPr="002D41DF" w:rsidRDefault="00691B18"/>
          <w:p w:rsidR="00D4348A" w:rsidRDefault="00D4348A"/>
          <w:p w:rsidR="00D4348A" w:rsidRPr="008B4AF3" w:rsidRDefault="00D4348A" w:rsidP="00A94B14">
            <w:pPr>
              <w:rPr>
                <w:b/>
              </w:rPr>
            </w:pPr>
          </w:p>
        </w:tc>
      </w:tr>
    </w:tbl>
    <w:p w:rsidR="00D1070B" w:rsidRDefault="00D1070B" w:rsidP="00B70C95">
      <w:pPr>
        <w:rPr>
          <w:b/>
          <w:u w:val="single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1048"/>
        <w:gridCol w:w="86"/>
        <w:gridCol w:w="992"/>
        <w:gridCol w:w="142"/>
        <w:gridCol w:w="283"/>
        <w:gridCol w:w="142"/>
        <w:gridCol w:w="992"/>
        <w:gridCol w:w="426"/>
        <w:gridCol w:w="567"/>
        <w:gridCol w:w="141"/>
        <w:gridCol w:w="142"/>
        <w:gridCol w:w="1418"/>
        <w:gridCol w:w="1701"/>
      </w:tblGrid>
      <w:tr w:rsidR="00672506" w:rsidRPr="008B4AF3" w:rsidTr="004A612B">
        <w:tc>
          <w:tcPr>
            <w:tcW w:w="10740" w:type="dxa"/>
            <w:gridSpan w:val="15"/>
          </w:tcPr>
          <w:p w:rsidR="00672506" w:rsidRPr="007D426E" w:rsidRDefault="00672506" w:rsidP="00A94B14">
            <w:pPr>
              <w:rPr>
                <w:b/>
                <w:sz w:val="24"/>
                <w:szCs w:val="24"/>
              </w:rPr>
            </w:pPr>
            <w:r w:rsidRPr="007D426E">
              <w:rPr>
                <w:b/>
                <w:sz w:val="24"/>
                <w:szCs w:val="24"/>
              </w:rPr>
              <w:t>1. RECRUITMENT:</w:t>
            </w:r>
          </w:p>
        </w:tc>
      </w:tr>
      <w:tr w:rsidR="004A612B" w:rsidTr="004A612B">
        <w:trPr>
          <w:trHeight w:val="434"/>
        </w:trPr>
        <w:tc>
          <w:tcPr>
            <w:tcW w:w="3708" w:type="dxa"/>
            <w:gridSpan w:val="3"/>
            <w:vMerge w:val="restart"/>
          </w:tcPr>
          <w:p w:rsidR="004A612B" w:rsidRDefault="004A612B" w:rsidP="00A94B14">
            <w:r>
              <w:t xml:space="preserve">a) How many participants do you aim to recruit at KCH sites? </w:t>
            </w:r>
          </w:p>
          <w:p w:rsidR="004A612B" w:rsidRDefault="004A612B" w:rsidP="00DF7CA7">
            <w:pPr>
              <w:rPr>
                <w:i/>
                <w:sz w:val="20"/>
                <w:szCs w:val="20"/>
              </w:rPr>
            </w:pPr>
          </w:p>
          <w:p w:rsidR="004A612B" w:rsidRDefault="004A612B" w:rsidP="00DF7CA7">
            <w:r w:rsidRPr="00C85B34">
              <w:rPr>
                <w:i/>
                <w:sz w:val="20"/>
                <w:szCs w:val="20"/>
              </w:rPr>
              <w:t>(Add total to boxes on right</w:t>
            </w:r>
            <w:r>
              <w:rPr>
                <w:i/>
                <w:sz w:val="20"/>
                <w:szCs w:val="20"/>
              </w:rPr>
              <w:t xml:space="preserve"> Please do not enter a range, but the maximum number you intend to recruit which will be entered into the study agreement, where applicable</w:t>
            </w:r>
            <w:r w:rsidRPr="00C85B3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20" w:type="dxa"/>
            <w:gridSpan w:val="3"/>
          </w:tcPr>
          <w:p w:rsidR="004A612B" w:rsidRDefault="004A612B" w:rsidP="00A94B14">
            <w:r>
              <w:t>Denmark Hill:</w:t>
            </w:r>
          </w:p>
        </w:tc>
        <w:tc>
          <w:tcPr>
            <w:tcW w:w="1417" w:type="dxa"/>
            <w:gridSpan w:val="3"/>
          </w:tcPr>
          <w:p w:rsidR="004A612B" w:rsidRDefault="004A612B" w:rsidP="00A94B14">
            <w:r>
              <w:t>Orpington:</w:t>
            </w:r>
          </w:p>
        </w:tc>
        <w:tc>
          <w:tcPr>
            <w:tcW w:w="1134" w:type="dxa"/>
            <w:gridSpan w:val="3"/>
          </w:tcPr>
          <w:p w:rsidR="004A612B" w:rsidRDefault="004A612B" w:rsidP="00A94B14">
            <w:r>
              <w:t>PRUH:</w:t>
            </w:r>
          </w:p>
        </w:tc>
        <w:tc>
          <w:tcPr>
            <w:tcW w:w="1560" w:type="dxa"/>
            <w:gridSpan w:val="2"/>
          </w:tcPr>
          <w:p w:rsidR="004A612B" w:rsidRDefault="004A612B" w:rsidP="00A94B14">
            <w:r>
              <w:t>Beckenham:</w:t>
            </w:r>
          </w:p>
        </w:tc>
        <w:tc>
          <w:tcPr>
            <w:tcW w:w="1701" w:type="dxa"/>
          </w:tcPr>
          <w:p w:rsidR="004A612B" w:rsidRDefault="004A612B" w:rsidP="00A94B14">
            <w:r>
              <w:t>Queen Mary’s:</w:t>
            </w:r>
          </w:p>
        </w:tc>
      </w:tr>
      <w:tr w:rsidR="004A612B" w:rsidTr="004A612B">
        <w:trPr>
          <w:trHeight w:val="708"/>
        </w:trPr>
        <w:tc>
          <w:tcPr>
            <w:tcW w:w="3708" w:type="dxa"/>
            <w:gridSpan w:val="3"/>
            <w:vMerge/>
          </w:tcPr>
          <w:p w:rsidR="004A612B" w:rsidRDefault="004A612B" w:rsidP="00A94B14"/>
        </w:tc>
        <w:tc>
          <w:tcPr>
            <w:tcW w:w="1220" w:type="dxa"/>
            <w:gridSpan w:val="3"/>
          </w:tcPr>
          <w:p w:rsidR="004A612B" w:rsidRDefault="004A612B" w:rsidP="00A94B14"/>
        </w:tc>
        <w:tc>
          <w:tcPr>
            <w:tcW w:w="1417" w:type="dxa"/>
            <w:gridSpan w:val="3"/>
          </w:tcPr>
          <w:p w:rsidR="004A612B" w:rsidRDefault="004A612B" w:rsidP="00A94B14"/>
        </w:tc>
        <w:tc>
          <w:tcPr>
            <w:tcW w:w="1134" w:type="dxa"/>
            <w:gridSpan w:val="3"/>
          </w:tcPr>
          <w:p w:rsidR="004A612B" w:rsidRDefault="004A612B" w:rsidP="00A94B14"/>
        </w:tc>
        <w:tc>
          <w:tcPr>
            <w:tcW w:w="1560" w:type="dxa"/>
            <w:gridSpan w:val="2"/>
          </w:tcPr>
          <w:p w:rsidR="004A612B" w:rsidRDefault="004A612B" w:rsidP="00A94B14"/>
        </w:tc>
        <w:tc>
          <w:tcPr>
            <w:tcW w:w="1701" w:type="dxa"/>
          </w:tcPr>
          <w:p w:rsidR="004A612B" w:rsidRDefault="004A612B" w:rsidP="00A94B14"/>
        </w:tc>
      </w:tr>
      <w:tr w:rsidR="004A612B" w:rsidTr="004A612B">
        <w:trPr>
          <w:trHeight w:val="523"/>
        </w:trPr>
        <w:tc>
          <w:tcPr>
            <w:tcW w:w="3708" w:type="dxa"/>
            <w:gridSpan w:val="3"/>
            <w:vMerge w:val="restart"/>
          </w:tcPr>
          <w:p w:rsidR="004A612B" w:rsidRDefault="004A612B" w:rsidP="00E96A09">
            <w:r>
              <w:lastRenderedPageBreak/>
              <w:t>b) How many patients per month do you need to recruit at each site to meet your target?</w:t>
            </w:r>
          </w:p>
        </w:tc>
        <w:tc>
          <w:tcPr>
            <w:tcW w:w="1220" w:type="dxa"/>
            <w:gridSpan w:val="3"/>
          </w:tcPr>
          <w:p w:rsidR="004A612B" w:rsidRDefault="004A612B" w:rsidP="00A94B14">
            <w:r>
              <w:t>Denmark Hill:</w:t>
            </w:r>
          </w:p>
        </w:tc>
        <w:tc>
          <w:tcPr>
            <w:tcW w:w="1417" w:type="dxa"/>
            <w:gridSpan w:val="3"/>
          </w:tcPr>
          <w:p w:rsidR="004A612B" w:rsidRDefault="004A612B" w:rsidP="00A94B14">
            <w:r>
              <w:t>Orpington:</w:t>
            </w:r>
          </w:p>
        </w:tc>
        <w:tc>
          <w:tcPr>
            <w:tcW w:w="993" w:type="dxa"/>
            <w:gridSpan w:val="2"/>
          </w:tcPr>
          <w:p w:rsidR="004A612B" w:rsidRDefault="004A612B" w:rsidP="00A94B14">
            <w:r>
              <w:t>PRUH:</w:t>
            </w:r>
          </w:p>
        </w:tc>
        <w:tc>
          <w:tcPr>
            <w:tcW w:w="1701" w:type="dxa"/>
            <w:gridSpan w:val="3"/>
          </w:tcPr>
          <w:p w:rsidR="004A612B" w:rsidRDefault="004A612B" w:rsidP="00A94B14">
            <w:r>
              <w:t>Beckenham:</w:t>
            </w:r>
          </w:p>
        </w:tc>
        <w:tc>
          <w:tcPr>
            <w:tcW w:w="1701" w:type="dxa"/>
          </w:tcPr>
          <w:p w:rsidR="004A612B" w:rsidRDefault="004A612B" w:rsidP="00A94B14">
            <w:r>
              <w:t>Queen Mary’s:</w:t>
            </w:r>
          </w:p>
        </w:tc>
      </w:tr>
      <w:tr w:rsidR="004A612B" w:rsidTr="004A612B">
        <w:trPr>
          <w:trHeight w:val="871"/>
        </w:trPr>
        <w:tc>
          <w:tcPr>
            <w:tcW w:w="3708" w:type="dxa"/>
            <w:gridSpan w:val="3"/>
            <w:vMerge/>
          </w:tcPr>
          <w:p w:rsidR="004A612B" w:rsidRDefault="004A612B" w:rsidP="00A94B14"/>
        </w:tc>
        <w:tc>
          <w:tcPr>
            <w:tcW w:w="1220" w:type="dxa"/>
            <w:gridSpan w:val="3"/>
          </w:tcPr>
          <w:p w:rsidR="004A612B" w:rsidRDefault="004A612B" w:rsidP="00A94B14"/>
        </w:tc>
        <w:tc>
          <w:tcPr>
            <w:tcW w:w="1417" w:type="dxa"/>
            <w:gridSpan w:val="3"/>
          </w:tcPr>
          <w:p w:rsidR="004A612B" w:rsidRDefault="004A612B" w:rsidP="00A94B14"/>
        </w:tc>
        <w:tc>
          <w:tcPr>
            <w:tcW w:w="993" w:type="dxa"/>
            <w:gridSpan w:val="2"/>
          </w:tcPr>
          <w:p w:rsidR="004A612B" w:rsidRDefault="004A612B" w:rsidP="00A94B14"/>
        </w:tc>
        <w:tc>
          <w:tcPr>
            <w:tcW w:w="1701" w:type="dxa"/>
            <w:gridSpan w:val="3"/>
          </w:tcPr>
          <w:p w:rsidR="004A612B" w:rsidRDefault="004A612B" w:rsidP="00A94B14"/>
        </w:tc>
        <w:tc>
          <w:tcPr>
            <w:tcW w:w="1701" w:type="dxa"/>
          </w:tcPr>
          <w:p w:rsidR="004A612B" w:rsidRDefault="004A612B" w:rsidP="00A94B14"/>
        </w:tc>
      </w:tr>
      <w:tr w:rsidR="002761CE" w:rsidTr="004A612B">
        <w:trPr>
          <w:trHeight w:val="715"/>
        </w:trPr>
        <w:tc>
          <w:tcPr>
            <w:tcW w:w="3708" w:type="dxa"/>
            <w:gridSpan w:val="3"/>
          </w:tcPr>
          <w:p w:rsidR="002761CE" w:rsidRPr="0080194D" w:rsidRDefault="000E7B27" w:rsidP="0080194D">
            <w:r>
              <w:t xml:space="preserve">c) </w:t>
            </w:r>
            <w:r w:rsidR="002761CE">
              <w:t xml:space="preserve">How was this recruitment target calculated? </w:t>
            </w:r>
          </w:p>
          <w:p w:rsidR="002761CE" w:rsidRDefault="002761CE" w:rsidP="00A94B14"/>
        </w:tc>
        <w:tc>
          <w:tcPr>
            <w:tcW w:w="7032" w:type="dxa"/>
            <w:gridSpan w:val="12"/>
          </w:tcPr>
          <w:p w:rsidR="002761CE" w:rsidRDefault="002761CE" w:rsidP="00A94B14"/>
        </w:tc>
      </w:tr>
      <w:tr w:rsidR="00032CB1" w:rsidTr="004A612B">
        <w:trPr>
          <w:trHeight w:val="1043"/>
        </w:trPr>
        <w:tc>
          <w:tcPr>
            <w:tcW w:w="3708" w:type="dxa"/>
            <w:gridSpan w:val="3"/>
          </w:tcPr>
          <w:p w:rsidR="00032CB1" w:rsidRDefault="00032CB1" w:rsidP="00013335">
            <w:r>
              <w:t xml:space="preserve">d) How many patients do you expect to </w:t>
            </w:r>
            <w:r w:rsidR="00013335">
              <w:t>have to screen in order to reach the recruitment target?</w:t>
            </w:r>
          </w:p>
        </w:tc>
        <w:tc>
          <w:tcPr>
            <w:tcW w:w="7032" w:type="dxa"/>
            <w:gridSpan w:val="12"/>
          </w:tcPr>
          <w:p w:rsidR="00032CB1" w:rsidRDefault="00032CB1" w:rsidP="00A94B14"/>
        </w:tc>
      </w:tr>
      <w:tr w:rsidR="002761CE" w:rsidTr="004A612B">
        <w:trPr>
          <w:trHeight w:val="1622"/>
        </w:trPr>
        <w:tc>
          <w:tcPr>
            <w:tcW w:w="3708" w:type="dxa"/>
            <w:gridSpan w:val="3"/>
          </w:tcPr>
          <w:p w:rsidR="002761CE" w:rsidRDefault="00013335" w:rsidP="00A94B14">
            <w:r>
              <w:t>e</w:t>
            </w:r>
            <w:r w:rsidR="000E7B27">
              <w:t xml:space="preserve">) </w:t>
            </w:r>
            <w:r w:rsidR="002761CE">
              <w:t xml:space="preserve">Do you have the study population as per the inclusion criteria? </w:t>
            </w:r>
          </w:p>
          <w:p w:rsidR="002761CE" w:rsidRPr="00C85B34" w:rsidRDefault="002761CE" w:rsidP="00A94B14">
            <w:pPr>
              <w:rPr>
                <w:sz w:val="20"/>
                <w:szCs w:val="20"/>
              </w:rPr>
            </w:pPr>
            <w:r w:rsidRPr="00C85B34">
              <w:rPr>
                <w:i/>
                <w:sz w:val="20"/>
                <w:szCs w:val="20"/>
              </w:rPr>
              <w:t>(How many potential participants are currently seen? Are there sufficient potential participants to meet the requirements of the study?).</w:t>
            </w:r>
            <w:r w:rsidRPr="00C85B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  <w:p w:rsidR="00216789" w:rsidRDefault="00216789" w:rsidP="00A94B14"/>
          <w:p w:rsidR="00216789" w:rsidRDefault="00216789" w:rsidP="00A94B14"/>
          <w:p w:rsidR="00216789" w:rsidRDefault="00216789" w:rsidP="00A94B14"/>
          <w:p w:rsidR="00216789" w:rsidRDefault="00216789" w:rsidP="00A94B14"/>
          <w:p w:rsidR="00216789" w:rsidRDefault="00216789" w:rsidP="00A94B14"/>
          <w:p w:rsidR="00216789" w:rsidRDefault="00216789" w:rsidP="00A94B14"/>
        </w:tc>
      </w:tr>
      <w:tr w:rsidR="002761CE" w:rsidTr="004A612B">
        <w:trPr>
          <w:trHeight w:val="1258"/>
        </w:trPr>
        <w:tc>
          <w:tcPr>
            <w:tcW w:w="3708" w:type="dxa"/>
            <w:gridSpan w:val="3"/>
          </w:tcPr>
          <w:p w:rsidR="002761CE" w:rsidRDefault="00013335" w:rsidP="00A94B14">
            <w:r>
              <w:t>f</w:t>
            </w:r>
            <w:r w:rsidR="000E7B27">
              <w:t xml:space="preserve">) </w:t>
            </w:r>
            <w:r w:rsidR="002761CE">
              <w:t>Is the cohort under the PIs clinical care?</w:t>
            </w:r>
            <w:r w:rsidR="002761CE" w:rsidRPr="00383E9C">
              <w:t xml:space="preserve"> </w:t>
            </w:r>
            <w:r w:rsidR="002761CE">
              <w:t xml:space="preserve">If not please identify where/how you will recruit, and whose care the cohort is under. 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  <w:p w:rsidR="00216789" w:rsidRDefault="00216789" w:rsidP="00A94B14"/>
        </w:tc>
      </w:tr>
      <w:tr w:rsidR="002761CE" w:rsidTr="004A612B">
        <w:trPr>
          <w:trHeight w:val="659"/>
        </w:trPr>
        <w:tc>
          <w:tcPr>
            <w:tcW w:w="3708" w:type="dxa"/>
            <w:gridSpan w:val="3"/>
          </w:tcPr>
          <w:p w:rsidR="002761CE" w:rsidRDefault="00013335" w:rsidP="00A94B14">
            <w:r>
              <w:t>g</w:t>
            </w:r>
            <w:r w:rsidR="000E7B27">
              <w:t xml:space="preserve">) </w:t>
            </w:r>
            <w:r w:rsidR="002761CE">
              <w:t>How will you ensure to recruit the target within the time period stated?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</w:tc>
      </w:tr>
      <w:tr w:rsidR="002761CE" w:rsidTr="004A612B">
        <w:trPr>
          <w:trHeight w:val="1250"/>
        </w:trPr>
        <w:tc>
          <w:tcPr>
            <w:tcW w:w="3708" w:type="dxa"/>
            <w:gridSpan w:val="3"/>
          </w:tcPr>
          <w:p w:rsidR="002761CE" w:rsidRDefault="00013335" w:rsidP="00A94B14">
            <w:r>
              <w:t>h</w:t>
            </w:r>
            <w:r w:rsidR="000E7B27">
              <w:t xml:space="preserve">) </w:t>
            </w:r>
            <w:r w:rsidR="002761CE">
              <w:t>Are there any competing studies currently recruiting at KCH?</w:t>
            </w:r>
          </w:p>
          <w:p w:rsidR="002761CE" w:rsidRPr="00C85B34" w:rsidRDefault="002761CE" w:rsidP="00A94B14">
            <w:pPr>
              <w:rPr>
                <w:i/>
                <w:sz w:val="20"/>
                <w:szCs w:val="20"/>
              </w:rPr>
            </w:pPr>
            <w:r w:rsidRPr="00C85B34">
              <w:rPr>
                <w:i/>
                <w:sz w:val="20"/>
                <w:szCs w:val="20"/>
              </w:rPr>
              <w:t>(If so, ple</w:t>
            </w:r>
            <w:r>
              <w:rPr>
                <w:i/>
                <w:sz w:val="20"/>
                <w:szCs w:val="20"/>
              </w:rPr>
              <w:t>ase name them</w:t>
            </w:r>
            <w:r w:rsidR="00013335">
              <w:rPr>
                <w:i/>
                <w:sz w:val="20"/>
                <w:szCs w:val="20"/>
              </w:rPr>
              <w:t xml:space="preserve"> and give the IRAS reference</w:t>
            </w:r>
            <w:r>
              <w:rPr>
                <w:i/>
                <w:sz w:val="20"/>
                <w:szCs w:val="20"/>
              </w:rPr>
              <w:t>. How will you manage</w:t>
            </w:r>
            <w:r w:rsidRPr="00C85B34">
              <w:rPr>
                <w:i/>
                <w:sz w:val="20"/>
                <w:szCs w:val="20"/>
              </w:rPr>
              <w:t xml:space="preserve"> this?).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  <w:p w:rsidR="00216789" w:rsidRDefault="00216789" w:rsidP="00A94B14"/>
          <w:p w:rsidR="00216789" w:rsidRDefault="00216789" w:rsidP="00A94B14"/>
          <w:p w:rsidR="00216789" w:rsidRDefault="00216789" w:rsidP="00A94B14"/>
        </w:tc>
      </w:tr>
      <w:tr w:rsidR="002761CE" w:rsidTr="004A612B">
        <w:trPr>
          <w:trHeight w:val="843"/>
        </w:trPr>
        <w:tc>
          <w:tcPr>
            <w:tcW w:w="3708" w:type="dxa"/>
            <w:gridSpan w:val="3"/>
          </w:tcPr>
          <w:p w:rsidR="002761CE" w:rsidRDefault="00013335" w:rsidP="00A94B14">
            <w:r>
              <w:t>i</w:t>
            </w:r>
            <w:r w:rsidR="000E7B27">
              <w:t xml:space="preserve">) </w:t>
            </w:r>
            <w:r w:rsidR="002761CE">
              <w:t>Will the protocol be integrated with routine care?</w:t>
            </w:r>
          </w:p>
          <w:p w:rsidR="002761CE" w:rsidRPr="002E0632" w:rsidRDefault="002761CE" w:rsidP="00A94B14">
            <w:pPr>
              <w:rPr>
                <w:i/>
                <w:sz w:val="20"/>
                <w:szCs w:val="20"/>
              </w:rPr>
            </w:pPr>
            <w:r w:rsidRPr="002E0632">
              <w:rPr>
                <w:i/>
                <w:sz w:val="20"/>
                <w:szCs w:val="20"/>
              </w:rPr>
              <w:t xml:space="preserve">(Describe arrangements). 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</w:tc>
      </w:tr>
      <w:tr w:rsidR="002761CE" w:rsidTr="004A612B">
        <w:trPr>
          <w:trHeight w:val="1125"/>
        </w:trPr>
        <w:tc>
          <w:tcPr>
            <w:tcW w:w="3708" w:type="dxa"/>
            <w:gridSpan w:val="3"/>
          </w:tcPr>
          <w:p w:rsidR="002761CE" w:rsidRDefault="00013335" w:rsidP="00A94B14">
            <w:r>
              <w:t>j</w:t>
            </w:r>
            <w:r w:rsidR="000E7B27">
              <w:t xml:space="preserve">) </w:t>
            </w:r>
            <w:r w:rsidR="002761CE">
              <w:t>How accept</w:t>
            </w:r>
            <w:r w:rsidR="002761CE" w:rsidRPr="00383E9C">
              <w:t xml:space="preserve">able </w:t>
            </w:r>
            <w:r w:rsidR="002761CE">
              <w:t xml:space="preserve">and attractive </w:t>
            </w:r>
            <w:r w:rsidR="002761CE" w:rsidRPr="00383E9C">
              <w:t>to patients</w:t>
            </w:r>
            <w:r w:rsidR="002761CE">
              <w:t xml:space="preserve"> is this study likely to be? (E.g. burden vs. benefit to participation).</w:t>
            </w:r>
          </w:p>
          <w:p w:rsidR="002761CE" w:rsidRPr="002E0632" w:rsidRDefault="002761CE" w:rsidP="00A94B14">
            <w:pPr>
              <w:rPr>
                <w:i/>
                <w:sz w:val="20"/>
                <w:szCs w:val="20"/>
              </w:rPr>
            </w:pPr>
            <w:r w:rsidRPr="002E0632">
              <w:rPr>
                <w:i/>
                <w:sz w:val="20"/>
                <w:szCs w:val="20"/>
              </w:rPr>
              <w:t xml:space="preserve">(Please explain). 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  <w:p w:rsidR="00216789" w:rsidRDefault="00216789" w:rsidP="00A94B14"/>
          <w:p w:rsidR="00216789" w:rsidRDefault="00216789" w:rsidP="00A94B14"/>
          <w:p w:rsidR="00216789" w:rsidRDefault="00216789" w:rsidP="00A94B14"/>
        </w:tc>
      </w:tr>
      <w:tr w:rsidR="002761CE" w:rsidTr="004A612B">
        <w:trPr>
          <w:trHeight w:val="843"/>
        </w:trPr>
        <w:tc>
          <w:tcPr>
            <w:tcW w:w="3708" w:type="dxa"/>
            <w:gridSpan w:val="3"/>
          </w:tcPr>
          <w:p w:rsidR="002761CE" w:rsidRDefault="00013335" w:rsidP="00A94B14">
            <w:r>
              <w:t>k</w:t>
            </w:r>
            <w:r w:rsidR="000E7B27">
              <w:t xml:space="preserve">) </w:t>
            </w:r>
            <w:r w:rsidR="002761CE" w:rsidRPr="00383E9C">
              <w:t xml:space="preserve">How will </w:t>
            </w:r>
            <w:r w:rsidR="002761CE">
              <w:t>participants be recruited?</w:t>
            </w:r>
          </w:p>
          <w:p w:rsidR="002761CE" w:rsidRDefault="002761CE" w:rsidP="00E325EC">
            <w:r w:rsidRPr="002E0632">
              <w:rPr>
                <w:i/>
                <w:sz w:val="20"/>
                <w:szCs w:val="20"/>
              </w:rPr>
              <w:t>(Explain lo</w:t>
            </w:r>
            <w:r>
              <w:rPr>
                <w:i/>
                <w:sz w:val="20"/>
                <w:szCs w:val="20"/>
              </w:rPr>
              <w:t>gistics of how you will</w:t>
            </w:r>
            <w:r w:rsidRPr="002E0632">
              <w:rPr>
                <w:i/>
                <w:sz w:val="20"/>
                <w:szCs w:val="20"/>
              </w:rPr>
              <w:t xml:space="preserve"> screen and approach eligible patients).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  <w:p w:rsidR="00216789" w:rsidRDefault="00216789" w:rsidP="00A94B14"/>
        </w:tc>
      </w:tr>
      <w:tr w:rsidR="002761CE" w:rsidTr="004A612B">
        <w:trPr>
          <w:trHeight w:val="1941"/>
        </w:trPr>
        <w:tc>
          <w:tcPr>
            <w:tcW w:w="3708" w:type="dxa"/>
            <w:gridSpan w:val="3"/>
          </w:tcPr>
          <w:p w:rsidR="002761CE" w:rsidRDefault="00013335" w:rsidP="00A94B14">
            <w:r>
              <w:t>l</w:t>
            </w:r>
            <w:r w:rsidR="000E7B27">
              <w:t xml:space="preserve">) </w:t>
            </w:r>
            <w:r w:rsidR="001F76C3">
              <w:t>How soon following</w:t>
            </w:r>
            <w:r w:rsidR="002C3D3C">
              <w:t xml:space="preserve"> KCH confirmation of Capacity &amp; Capability</w:t>
            </w:r>
            <w:r w:rsidR="002761CE">
              <w:t xml:space="preserve"> can you recruit the first participant? How will you prepare for this?</w:t>
            </w:r>
          </w:p>
          <w:p w:rsidR="00216789" w:rsidRDefault="002761CE" w:rsidP="00A94B14">
            <w:r w:rsidRPr="002E0632">
              <w:rPr>
                <w:i/>
                <w:sz w:val="20"/>
                <w:szCs w:val="20"/>
              </w:rPr>
              <w:t>(</w:t>
            </w:r>
            <w:r w:rsidR="00FE5518">
              <w:rPr>
                <w:i/>
                <w:sz w:val="20"/>
                <w:szCs w:val="20"/>
              </w:rPr>
              <w:t>All clinical trials will be required to meet the national 70 day benchmark. Please discuss this with your research facilitator).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</w:tc>
      </w:tr>
      <w:tr w:rsidR="002761CE" w:rsidTr="004A612B">
        <w:tc>
          <w:tcPr>
            <w:tcW w:w="10740" w:type="dxa"/>
            <w:gridSpan w:val="15"/>
          </w:tcPr>
          <w:p w:rsidR="002761CE" w:rsidRPr="007D426E" w:rsidRDefault="002761CE" w:rsidP="00A94B14">
            <w:pPr>
              <w:rPr>
                <w:b/>
                <w:sz w:val="24"/>
                <w:szCs w:val="24"/>
              </w:rPr>
            </w:pPr>
            <w:r w:rsidRPr="007D426E">
              <w:rPr>
                <w:b/>
                <w:sz w:val="24"/>
                <w:szCs w:val="24"/>
              </w:rPr>
              <w:t>2. STUDY CONDUCT</w:t>
            </w:r>
          </w:p>
        </w:tc>
      </w:tr>
      <w:tr w:rsidR="002761CE" w:rsidTr="004A612B">
        <w:trPr>
          <w:trHeight w:val="70"/>
        </w:trPr>
        <w:tc>
          <w:tcPr>
            <w:tcW w:w="3708" w:type="dxa"/>
            <w:gridSpan w:val="3"/>
          </w:tcPr>
          <w:p w:rsidR="002761CE" w:rsidRDefault="00207CAA" w:rsidP="00A94B14">
            <w:r>
              <w:t xml:space="preserve">a) </w:t>
            </w:r>
            <w:r w:rsidR="002761CE">
              <w:t>Where will the research take place within KCH?</w:t>
            </w:r>
          </w:p>
          <w:p w:rsidR="002761CE" w:rsidRDefault="002761CE" w:rsidP="00A94B14">
            <w:r w:rsidRPr="006F343E">
              <w:rPr>
                <w:i/>
                <w:sz w:val="20"/>
              </w:rPr>
              <w:t>(Please d</w:t>
            </w:r>
            <w:r>
              <w:rPr>
                <w:i/>
                <w:sz w:val="20"/>
              </w:rPr>
              <w:t xml:space="preserve">etail all areas, such as CRF, Clinics and </w:t>
            </w:r>
            <w:r w:rsidRPr="006F343E">
              <w:rPr>
                <w:i/>
                <w:sz w:val="20"/>
              </w:rPr>
              <w:t>Wards</w:t>
            </w:r>
            <w:r w:rsidR="004C6553">
              <w:rPr>
                <w:i/>
                <w:sz w:val="20"/>
              </w:rPr>
              <w:t xml:space="preserve"> and any peripheral clinics / locations external to the Trust</w:t>
            </w:r>
            <w:r w:rsidRPr="006F343E">
              <w:rPr>
                <w:i/>
                <w:sz w:val="20"/>
              </w:rPr>
              <w:t>).</w:t>
            </w:r>
          </w:p>
        </w:tc>
        <w:tc>
          <w:tcPr>
            <w:tcW w:w="7032" w:type="dxa"/>
            <w:gridSpan w:val="12"/>
          </w:tcPr>
          <w:p w:rsidR="002761CE" w:rsidRDefault="002761CE" w:rsidP="00A94B14"/>
          <w:p w:rsidR="002761CE" w:rsidRDefault="002761CE" w:rsidP="00A94B14"/>
          <w:p w:rsidR="002761CE" w:rsidRDefault="002761CE" w:rsidP="00A94B14"/>
        </w:tc>
      </w:tr>
      <w:tr w:rsidR="002761CE" w:rsidTr="004A612B">
        <w:trPr>
          <w:trHeight w:val="1008"/>
        </w:trPr>
        <w:tc>
          <w:tcPr>
            <w:tcW w:w="3708" w:type="dxa"/>
            <w:gridSpan w:val="3"/>
          </w:tcPr>
          <w:p w:rsidR="002761CE" w:rsidRDefault="00207CAA" w:rsidP="00A94B14">
            <w:r>
              <w:lastRenderedPageBreak/>
              <w:t xml:space="preserve">b) </w:t>
            </w:r>
            <w:r w:rsidR="002761CE">
              <w:t>Where will consent take place within KCH?</w:t>
            </w:r>
          </w:p>
          <w:p w:rsidR="002761CE" w:rsidRDefault="002761CE" w:rsidP="002C087E">
            <w:r w:rsidRPr="006F343E">
              <w:rPr>
                <w:i/>
                <w:sz w:val="20"/>
              </w:rPr>
              <w:t>(Please d</w:t>
            </w:r>
            <w:r>
              <w:rPr>
                <w:i/>
                <w:sz w:val="20"/>
              </w:rPr>
              <w:t xml:space="preserve">etail all areas, such as CRF, Clinics and </w:t>
            </w:r>
            <w:r w:rsidRPr="006F343E">
              <w:rPr>
                <w:i/>
                <w:sz w:val="20"/>
              </w:rPr>
              <w:t xml:space="preserve">Wards). </w:t>
            </w:r>
          </w:p>
        </w:tc>
        <w:tc>
          <w:tcPr>
            <w:tcW w:w="7032" w:type="dxa"/>
            <w:gridSpan w:val="12"/>
          </w:tcPr>
          <w:p w:rsidR="002761CE" w:rsidRDefault="002761CE" w:rsidP="00B43AB4"/>
        </w:tc>
      </w:tr>
      <w:tr w:rsidR="004727EA" w:rsidTr="004A612B">
        <w:trPr>
          <w:trHeight w:val="556"/>
        </w:trPr>
        <w:tc>
          <w:tcPr>
            <w:tcW w:w="10740" w:type="dxa"/>
            <w:gridSpan w:val="15"/>
          </w:tcPr>
          <w:p w:rsidR="004727EA" w:rsidRPr="009820A0" w:rsidRDefault="004727EA" w:rsidP="00E325EC">
            <w:r>
              <w:t>c) Please confirm the Support departments that will b</w:t>
            </w:r>
            <w:r w:rsidR="00E325EC">
              <w:t xml:space="preserve">e involved in this study at KCH and who will need to provide their approvals:  </w:t>
            </w:r>
          </w:p>
        </w:tc>
      </w:tr>
      <w:tr w:rsidR="00E325EC" w:rsidTr="004A612B">
        <w:trPr>
          <w:trHeight w:val="556"/>
        </w:trPr>
        <w:tc>
          <w:tcPr>
            <w:tcW w:w="10740" w:type="dxa"/>
            <w:gridSpan w:val="15"/>
            <w:vAlign w:val="center"/>
          </w:tcPr>
          <w:p w:rsidR="00E325EC" w:rsidRDefault="00E325EC" w:rsidP="00E325EC">
            <w:r w:rsidRPr="00E325EC">
              <w:rPr>
                <w:szCs w:val="24"/>
              </w:rPr>
              <w:t xml:space="preserve">N/A </w:t>
            </w:r>
            <w:r w:rsidR="002C087E">
              <w:rPr>
                <w:szCs w:val="24"/>
              </w:rPr>
              <w:t>No S</w:t>
            </w:r>
            <w:r>
              <w:rPr>
                <w:szCs w:val="24"/>
              </w:rPr>
              <w:t>upport Department involvement</w:t>
            </w:r>
            <w:r w:rsidRPr="00E325EC">
              <w:rPr>
                <w:szCs w:val="24"/>
              </w:rPr>
              <w:t xml:space="preserve"> </w:t>
            </w:r>
            <w:sdt>
              <w:sdtPr>
                <w:rPr>
                  <w:sz w:val="20"/>
                </w:rPr>
                <w:id w:val="13350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727EA" w:rsidTr="004A612B">
        <w:trPr>
          <w:trHeight w:val="552"/>
        </w:trPr>
        <w:tc>
          <w:tcPr>
            <w:tcW w:w="2660" w:type="dxa"/>
            <w:gridSpan w:val="2"/>
          </w:tcPr>
          <w:p w:rsidR="004727EA" w:rsidRPr="00E325EC" w:rsidRDefault="004727EA" w:rsidP="00B43AB4">
            <w:pPr>
              <w:rPr>
                <w:b/>
                <w:i/>
              </w:rPr>
            </w:pPr>
            <w:r w:rsidRPr="00E325EC">
              <w:rPr>
                <w:b/>
                <w:i/>
              </w:rPr>
              <w:t>Support Department</w:t>
            </w:r>
          </w:p>
        </w:tc>
        <w:tc>
          <w:tcPr>
            <w:tcW w:w="2126" w:type="dxa"/>
            <w:gridSpan w:val="3"/>
          </w:tcPr>
          <w:p w:rsidR="004727EA" w:rsidRPr="00E325EC" w:rsidRDefault="00E325EC" w:rsidP="00A94B14">
            <w:pPr>
              <w:rPr>
                <w:b/>
                <w:i/>
              </w:rPr>
            </w:pPr>
            <w:r w:rsidRPr="00E325EC">
              <w:rPr>
                <w:b/>
                <w:i/>
              </w:rPr>
              <w:t xml:space="preserve">Involved in the study? </w:t>
            </w:r>
          </w:p>
        </w:tc>
        <w:tc>
          <w:tcPr>
            <w:tcW w:w="1985" w:type="dxa"/>
            <w:gridSpan w:val="5"/>
          </w:tcPr>
          <w:p w:rsidR="004727EA" w:rsidRPr="00E325EC" w:rsidRDefault="00E325EC" w:rsidP="004727EA">
            <w:pPr>
              <w:rPr>
                <w:b/>
                <w:i/>
              </w:rPr>
            </w:pPr>
            <w:r w:rsidRPr="00E325EC">
              <w:rPr>
                <w:b/>
                <w:i/>
              </w:rPr>
              <w:t xml:space="preserve">If yes, have you already discussed the study? </w:t>
            </w:r>
          </w:p>
        </w:tc>
        <w:tc>
          <w:tcPr>
            <w:tcW w:w="3969" w:type="dxa"/>
            <w:gridSpan w:val="5"/>
          </w:tcPr>
          <w:p w:rsidR="004727EA" w:rsidRPr="00E325EC" w:rsidRDefault="004727EA" w:rsidP="00E325EC">
            <w:pPr>
              <w:rPr>
                <w:b/>
                <w:i/>
              </w:rPr>
            </w:pPr>
            <w:r w:rsidRPr="00E325EC">
              <w:rPr>
                <w:b/>
                <w:i/>
              </w:rPr>
              <w:t xml:space="preserve">If yes, </w:t>
            </w:r>
            <w:r w:rsidR="00E325EC" w:rsidRPr="00E325EC">
              <w:rPr>
                <w:b/>
                <w:i/>
              </w:rPr>
              <w:t xml:space="preserve">please provide Name and Email address of contact: </w:t>
            </w:r>
          </w:p>
        </w:tc>
      </w:tr>
      <w:tr w:rsidR="004727EA" w:rsidTr="004A612B">
        <w:trPr>
          <w:trHeight w:val="552"/>
        </w:trPr>
        <w:tc>
          <w:tcPr>
            <w:tcW w:w="2660" w:type="dxa"/>
            <w:gridSpan w:val="2"/>
          </w:tcPr>
          <w:p w:rsidR="004727EA" w:rsidRPr="009820A0" w:rsidRDefault="00E325EC" w:rsidP="00B43AB4">
            <w:r>
              <w:t>Viapath</w:t>
            </w:r>
          </w:p>
          <w:p w:rsidR="004727EA" w:rsidRPr="009820A0" w:rsidRDefault="004727EA" w:rsidP="00B43AB4"/>
        </w:tc>
        <w:tc>
          <w:tcPr>
            <w:tcW w:w="2126" w:type="dxa"/>
            <w:gridSpan w:val="3"/>
          </w:tcPr>
          <w:p w:rsidR="004727EA" w:rsidRPr="009820A0" w:rsidRDefault="000F7179" w:rsidP="00E325EC">
            <w:sdt>
              <w:sdtPr>
                <w:id w:val="-580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7EA" w:rsidRPr="009820A0">
              <w:t xml:space="preserve">   Yes</w:t>
            </w:r>
            <w:r w:rsidR="00E325EC">
              <w:t xml:space="preserve">  </w:t>
            </w:r>
            <w:sdt>
              <w:sdtPr>
                <w:id w:val="200917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A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7EA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4727EA" w:rsidRPr="009820A0" w:rsidRDefault="000F7179" w:rsidP="00E325EC">
            <w:sdt>
              <w:sdtPr>
                <w:id w:val="-11021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A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7EA" w:rsidRPr="009820A0">
              <w:t xml:space="preserve">   Yes</w:t>
            </w:r>
            <w:r w:rsidR="00E325EC">
              <w:t xml:space="preserve">  </w:t>
            </w:r>
            <w:sdt>
              <w:sdtPr>
                <w:id w:val="-15327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A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7EA" w:rsidRPr="009820A0">
              <w:t xml:space="preserve">   No</w:t>
            </w:r>
          </w:p>
        </w:tc>
        <w:tc>
          <w:tcPr>
            <w:tcW w:w="3969" w:type="dxa"/>
            <w:gridSpan w:val="5"/>
          </w:tcPr>
          <w:p w:rsidR="004727EA" w:rsidRPr="009820A0" w:rsidRDefault="004727EA" w:rsidP="00B43AB4"/>
        </w:tc>
      </w:tr>
      <w:tr w:rsidR="004727EA" w:rsidTr="004A612B">
        <w:trPr>
          <w:trHeight w:val="552"/>
        </w:trPr>
        <w:tc>
          <w:tcPr>
            <w:tcW w:w="2660" w:type="dxa"/>
            <w:gridSpan w:val="2"/>
          </w:tcPr>
          <w:p w:rsidR="004727EA" w:rsidRPr="009820A0" w:rsidRDefault="004727EA" w:rsidP="00B43AB4">
            <w:r w:rsidRPr="009820A0">
              <w:t>Radiology</w:t>
            </w:r>
          </w:p>
          <w:p w:rsidR="004727EA" w:rsidRPr="009820A0" w:rsidRDefault="004727EA" w:rsidP="00B43AB4"/>
        </w:tc>
        <w:tc>
          <w:tcPr>
            <w:tcW w:w="2126" w:type="dxa"/>
            <w:gridSpan w:val="3"/>
          </w:tcPr>
          <w:p w:rsidR="004727EA" w:rsidRPr="009820A0" w:rsidRDefault="000F7179" w:rsidP="00B43AB4">
            <w:sdt>
              <w:sdtPr>
                <w:id w:val="1720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-144815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4727EA" w:rsidRPr="009820A0" w:rsidRDefault="000F7179" w:rsidP="004727EA">
            <w:sdt>
              <w:sdtPr>
                <w:id w:val="-6543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-99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3969" w:type="dxa"/>
            <w:gridSpan w:val="5"/>
          </w:tcPr>
          <w:p w:rsidR="004727EA" w:rsidRPr="009820A0" w:rsidRDefault="004727EA" w:rsidP="00B43AB4"/>
        </w:tc>
      </w:tr>
      <w:tr w:rsidR="004727EA" w:rsidTr="004A612B">
        <w:trPr>
          <w:trHeight w:val="552"/>
        </w:trPr>
        <w:tc>
          <w:tcPr>
            <w:tcW w:w="2660" w:type="dxa"/>
            <w:gridSpan w:val="2"/>
          </w:tcPr>
          <w:p w:rsidR="004727EA" w:rsidRPr="009820A0" w:rsidRDefault="004727EA" w:rsidP="00B43AB4">
            <w:r w:rsidRPr="009820A0">
              <w:t>Pharmacy</w:t>
            </w:r>
          </w:p>
          <w:p w:rsidR="004727EA" w:rsidRPr="009820A0" w:rsidRDefault="004727EA" w:rsidP="00B43AB4"/>
        </w:tc>
        <w:tc>
          <w:tcPr>
            <w:tcW w:w="2126" w:type="dxa"/>
            <w:gridSpan w:val="3"/>
          </w:tcPr>
          <w:p w:rsidR="004727EA" w:rsidRPr="009820A0" w:rsidRDefault="000F7179" w:rsidP="00B43AB4">
            <w:sdt>
              <w:sdtPr>
                <w:id w:val="9048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103639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4727EA" w:rsidRPr="009820A0" w:rsidRDefault="000F7179" w:rsidP="004727EA">
            <w:sdt>
              <w:sdtPr>
                <w:id w:val="-15519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8659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  <w:r w:rsidR="00E325EC">
              <w:t xml:space="preserve"> </w:t>
            </w:r>
          </w:p>
        </w:tc>
        <w:tc>
          <w:tcPr>
            <w:tcW w:w="3969" w:type="dxa"/>
            <w:gridSpan w:val="5"/>
          </w:tcPr>
          <w:p w:rsidR="004727EA" w:rsidRPr="009820A0" w:rsidRDefault="004727EA" w:rsidP="00B43AB4"/>
        </w:tc>
      </w:tr>
      <w:tr w:rsidR="004727EA" w:rsidTr="004A612B">
        <w:trPr>
          <w:trHeight w:val="552"/>
        </w:trPr>
        <w:tc>
          <w:tcPr>
            <w:tcW w:w="2660" w:type="dxa"/>
            <w:gridSpan w:val="2"/>
          </w:tcPr>
          <w:p w:rsidR="004727EA" w:rsidRPr="009820A0" w:rsidRDefault="004727EA" w:rsidP="00B43AB4">
            <w:r w:rsidRPr="009820A0">
              <w:t>Cardiology</w:t>
            </w:r>
          </w:p>
          <w:p w:rsidR="004727EA" w:rsidRPr="009820A0" w:rsidRDefault="004727EA" w:rsidP="00B43AB4"/>
        </w:tc>
        <w:tc>
          <w:tcPr>
            <w:tcW w:w="2126" w:type="dxa"/>
            <w:gridSpan w:val="3"/>
          </w:tcPr>
          <w:p w:rsidR="004727EA" w:rsidRPr="009820A0" w:rsidRDefault="000F7179" w:rsidP="00B43AB4">
            <w:sdt>
              <w:sdtPr>
                <w:id w:val="-12737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19478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4727EA" w:rsidRPr="009820A0" w:rsidRDefault="000F7179" w:rsidP="004727EA">
            <w:sdt>
              <w:sdtPr>
                <w:id w:val="20100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-196510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  <w:r w:rsidR="00E325EC">
              <w:t xml:space="preserve"> </w:t>
            </w:r>
          </w:p>
        </w:tc>
        <w:tc>
          <w:tcPr>
            <w:tcW w:w="3969" w:type="dxa"/>
            <w:gridSpan w:val="5"/>
          </w:tcPr>
          <w:p w:rsidR="004727EA" w:rsidRPr="009820A0" w:rsidRDefault="004727EA" w:rsidP="00B43AB4"/>
        </w:tc>
      </w:tr>
      <w:tr w:rsidR="004727EA" w:rsidTr="004A612B">
        <w:trPr>
          <w:trHeight w:val="552"/>
        </w:trPr>
        <w:tc>
          <w:tcPr>
            <w:tcW w:w="2660" w:type="dxa"/>
            <w:gridSpan w:val="2"/>
          </w:tcPr>
          <w:p w:rsidR="004727EA" w:rsidRPr="009820A0" w:rsidRDefault="004727EA" w:rsidP="00B43AB4">
            <w:r w:rsidRPr="009820A0">
              <w:t>Neuro Radiology</w:t>
            </w:r>
          </w:p>
          <w:p w:rsidR="004727EA" w:rsidRPr="009820A0" w:rsidRDefault="004727EA" w:rsidP="00B43AB4"/>
        </w:tc>
        <w:tc>
          <w:tcPr>
            <w:tcW w:w="2126" w:type="dxa"/>
            <w:gridSpan w:val="3"/>
          </w:tcPr>
          <w:p w:rsidR="004727EA" w:rsidRPr="009820A0" w:rsidRDefault="000F7179" w:rsidP="00B43AB4">
            <w:sdt>
              <w:sdtPr>
                <w:id w:val="19441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-9549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4727EA" w:rsidRPr="009820A0" w:rsidRDefault="000F7179" w:rsidP="004727EA">
            <w:sdt>
              <w:sdtPr>
                <w:id w:val="17607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-9285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  <w:r w:rsidR="00E325EC">
              <w:t xml:space="preserve"> </w:t>
            </w:r>
          </w:p>
        </w:tc>
        <w:tc>
          <w:tcPr>
            <w:tcW w:w="3969" w:type="dxa"/>
            <w:gridSpan w:val="5"/>
          </w:tcPr>
          <w:p w:rsidR="004727EA" w:rsidRPr="009820A0" w:rsidRDefault="004727EA" w:rsidP="00B43AB4"/>
        </w:tc>
      </w:tr>
      <w:tr w:rsidR="004727EA" w:rsidTr="004A612B">
        <w:trPr>
          <w:trHeight w:val="552"/>
        </w:trPr>
        <w:tc>
          <w:tcPr>
            <w:tcW w:w="2660" w:type="dxa"/>
            <w:gridSpan w:val="2"/>
          </w:tcPr>
          <w:p w:rsidR="004727EA" w:rsidRPr="009820A0" w:rsidRDefault="004727EA" w:rsidP="00577C65">
            <w:r w:rsidRPr="009820A0">
              <w:t>Clinical Research Facility</w:t>
            </w:r>
          </w:p>
          <w:p w:rsidR="004727EA" w:rsidRPr="009820A0" w:rsidRDefault="004727EA" w:rsidP="00577C65"/>
        </w:tc>
        <w:tc>
          <w:tcPr>
            <w:tcW w:w="2126" w:type="dxa"/>
            <w:gridSpan w:val="3"/>
          </w:tcPr>
          <w:p w:rsidR="004727EA" w:rsidRPr="009820A0" w:rsidRDefault="000F7179" w:rsidP="00577C65">
            <w:sdt>
              <w:sdtPr>
                <w:id w:val="-1406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-18309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4727EA" w:rsidRPr="009820A0" w:rsidRDefault="000F7179" w:rsidP="004727EA">
            <w:sdt>
              <w:sdtPr>
                <w:id w:val="-10056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1096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  <w:r w:rsidR="00E325EC">
              <w:t xml:space="preserve"> </w:t>
            </w:r>
          </w:p>
        </w:tc>
        <w:tc>
          <w:tcPr>
            <w:tcW w:w="3969" w:type="dxa"/>
            <w:gridSpan w:val="5"/>
          </w:tcPr>
          <w:p w:rsidR="004727EA" w:rsidRPr="009820A0" w:rsidRDefault="004727EA" w:rsidP="00577C65"/>
        </w:tc>
      </w:tr>
      <w:tr w:rsidR="00E325EC" w:rsidTr="004A612B">
        <w:trPr>
          <w:trHeight w:val="612"/>
        </w:trPr>
        <w:tc>
          <w:tcPr>
            <w:tcW w:w="2660" w:type="dxa"/>
            <w:gridSpan w:val="2"/>
          </w:tcPr>
          <w:p w:rsidR="00E325EC" w:rsidRDefault="00E325EC" w:rsidP="00B43AB4">
            <w:r>
              <w:t>Liver Histopathology</w:t>
            </w:r>
          </w:p>
        </w:tc>
        <w:tc>
          <w:tcPr>
            <w:tcW w:w="2126" w:type="dxa"/>
            <w:gridSpan w:val="3"/>
          </w:tcPr>
          <w:p w:rsidR="00E325EC" w:rsidRDefault="000F7179" w:rsidP="00B43AB4">
            <w:sdt>
              <w:sdtPr>
                <w:id w:val="-81665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18698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E325EC" w:rsidRDefault="000F7179" w:rsidP="004727EA">
            <w:sdt>
              <w:sdtPr>
                <w:id w:val="-15375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3660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3969" w:type="dxa"/>
            <w:gridSpan w:val="5"/>
          </w:tcPr>
          <w:p w:rsidR="00E325EC" w:rsidRDefault="00E325EC" w:rsidP="00B43AB4"/>
        </w:tc>
      </w:tr>
      <w:tr w:rsidR="00F6442E" w:rsidTr="004A612B">
        <w:trPr>
          <w:trHeight w:val="612"/>
        </w:trPr>
        <w:tc>
          <w:tcPr>
            <w:tcW w:w="2660" w:type="dxa"/>
            <w:gridSpan w:val="2"/>
          </w:tcPr>
          <w:p w:rsidR="00F6442E" w:rsidRDefault="00F6442E" w:rsidP="00ED53C6">
            <w:r w:rsidRPr="00F6442E">
              <w:t>Medical Equipment Management Service (MEMS)</w:t>
            </w:r>
            <w:r>
              <w:t xml:space="preserve"> </w:t>
            </w:r>
            <w:r w:rsidRPr="00F6442E">
              <w:rPr>
                <w:b/>
              </w:rPr>
              <w:t>for device studies</w:t>
            </w:r>
          </w:p>
        </w:tc>
        <w:tc>
          <w:tcPr>
            <w:tcW w:w="2126" w:type="dxa"/>
            <w:gridSpan w:val="3"/>
          </w:tcPr>
          <w:p w:rsidR="00F6442E" w:rsidRDefault="000F7179" w:rsidP="00ED53C6">
            <w:sdt>
              <w:sdtPr>
                <w:id w:val="-15384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2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42E" w:rsidRPr="009820A0">
              <w:t xml:space="preserve">   Yes</w:t>
            </w:r>
            <w:r w:rsidR="00F6442E">
              <w:t xml:space="preserve">  </w:t>
            </w:r>
            <w:sdt>
              <w:sdtPr>
                <w:id w:val="4365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2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42E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F6442E" w:rsidRDefault="000F7179" w:rsidP="00ED53C6">
            <w:sdt>
              <w:sdtPr>
                <w:id w:val="-5463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2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42E" w:rsidRPr="009820A0">
              <w:t xml:space="preserve">   Yes</w:t>
            </w:r>
            <w:r w:rsidR="00F6442E">
              <w:t xml:space="preserve">  </w:t>
            </w:r>
            <w:sdt>
              <w:sdtPr>
                <w:id w:val="-10494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2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42E" w:rsidRPr="009820A0">
              <w:t xml:space="preserve">   No</w:t>
            </w:r>
          </w:p>
        </w:tc>
        <w:tc>
          <w:tcPr>
            <w:tcW w:w="3969" w:type="dxa"/>
            <w:gridSpan w:val="5"/>
          </w:tcPr>
          <w:p w:rsidR="00F6442E" w:rsidRDefault="00F6442E" w:rsidP="00B43AB4"/>
        </w:tc>
      </w:tr>
      <w:tr w:rsidR="004727EA" w:rsidTr="004A612B">
        <w:trPr>
          <w:trHeight w:val="612"/>
        </w:trPr>
        <w:tc>
          <w:tcPr>
            <w:tcW w:w="2660" w:type="dxa"/>
            <w:gridSpan w:val="2"/>
          </w:tcPr>
          <w:p w:rsidR="004727EA" w:rsidRPr="009820A0" w:rsidRDefault="004727EA" w:rsidP="00B43AB4">
            <w:r w:rsidRPr="009820A0">
              <w:t>Other (Please specify) ………………………………………</w:t>
            </w:r>
          </w:p>
        </w:tc>
        <w:tc>
          <w:tcPr>
            <w:tcW w:w="2126" w:type="dxa"/>
            <w:gridSpan w:val="3"/>
          </w:tcPr>
          <w:p w:rsidR="004727EA" w:rsidRPr="009820A0" w:rsidRDefault="000F7179" w:rsidP="00B43AB4">
            <w:sdt>
              <w:sdtPr>
                <w:id w:val="-15403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19813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</w:p>
        </w:tc>
        <w:tc>
          <w:tcPr>
            <w:tcW w:w="1985" w:type="dxa"/>
            <w:gridSpan w:val="5"/>
          </w:tcPr>
          <w:p w:rsidR="004727EA" w:rsidRPr="009820A0" w:rsidRDefault="000F7179" w:rsidP="004727EA">
            <w:sdt>
              <w:sdtPr>
                <w:id w:val="15575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Yes</w:t>
            </w:r>
            <w:r w:rsidR="00E325EC">
              <w:t xml:space="preserve">  </w:t>
            </w:r>
            <w:sdt>
              <w:sdtPr>
                <w:id w:val="1911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EC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5EC" w:rsidRPr="009820A0">
              <w:t xml:space="preserve">   No</w:t>
            </w:r>
            <w:r w:rsidR="00E325EC">
              <w:t xml:space="preserve"> </w:t>
            </w:r>
          </w:p>
        </w:tc>
        <w:tc>
          <w:tcPr>
            <w:tcW w:w="3969" w:type="dxa"/>
            <w:gridSpan w:val="5"/>
          </w:tcPr>
          <w:p w:rsidR="004727EA" w:rsidRPr="009820A0" w:rsidRDefault="004727EA" w:rsidP="00B43AB4"/>
        </w:tc>
      </w:tr>
      <w:tr w:rsidR="009820A0" w:rsidTr="004A612B">
        <w:tc>
          <w:tcPr>
            <w:tcW w:w="10740" w:type="dxa"/>
            <w:gridSpan w:val="15"/>
          </w:tcPr>
          <w:p w:rsidR="009820A0" w:rsidRPr="007D426E" w:rsidRDefault="009820A0" w:rsidP="00A94B14">
            <w:pPr>
              <w:rPr>
                <w:b/>
                <w:sz w:val="24"/>
                <w:szCs w:val="24"/>
              </w:rPr>
            </w:pPr>
            <w:r w:rsidRPr="007D426E">
              <w:rPr>
                <w:b/>
                <w:sz w:val="24"/>
                <w:szCs w:val="24"/>
              </w:rPr>
              <w:t>3. PI &amp; RESEARCH TEAM:</w:t>
            </w:r>
          </w:p>
        </w:tc>
      </w:tr>
      <w:tr w:rsidR="009820A0" w:rsidRPr="003775F9" w:rsidTr="004A612B">
        <w:trPr>
          <w:trHeight w:val="3459"/>
        </w:trPr>
        <w:tc>
          <w:tcPr>
            <w:tcW w:w="3794" w:type="dxa"/>
            <w:gridSpan w:val="4"/>
          </w:tcPr>
          <w:p w:rsidR="009820A0" w:rsidRPr="003775F9" w:rsidRDefault="000544DE" w:rsidP="00A94B14">
            <w:r>
              <w:t xml:space="preserve">a) </w:t>
            </w:r>
            <w:r w:rsidR="009820A0" w:rsidRPr="003775F9">
              <w:t>Does the PI have appropriate experience (e.g. previously been a PI?)</w:t>
            </w:r>
            <w:r w:rsidR="009820A0" w:rsidRPr="003775F9">
              <w:rPr>
                <w:i/>
                <w:sz w:val="20"/>
              </w:rPr>
              <w:t xml:space="preserve"> </w:t>
            </w:r>
          </w:p>
          <w:p w:rsidR="009820A0" w:rsidRPr="003775F9" w:rsidRDefault="009820A0" w:rsidP="00A94B14"/>
        </w:tc>
        <w:tc>
          <w:tcPr>
            <w:tcW w:w="6946" w:type="dxa"/>
            <w:gridSpan w:val="11"/>
          </w:tcPr>
          <w:p w:rsidR="009820A0" w:rsidRPr="003775F9" w:rsidRDefault="009820A0" w:rsidP="00A94B14">
            <w:r w:rsidRPr="003775F9">
              <w:t>Tick all that apply</w:t>
            </w:r>
          </w:p>
          <w:p w:rsidR="009820A0" w:rsidRPr="003775F9" w:rsidRDefault="000F7179" w:rsidP="00A94B14">
            <w:sdt>
              <w:sdtPr>
                <w:id w:val="7180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A0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0A0" w:rsidRPr="003775F9">
              <w:t xml:space="preserve">   Yes, PI has previous experience</w:t>
            </w:r>
          </w:p>
          <w:p w:rsidR="009820A0" w:rsidRDefault="000F7179" w:rsidP="00A94B14">
            <w:sdt>
              <w:sdtPr>
                <w:id w:val="-3389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A0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0A0" w:rsidRPr="003775F9">
              <w:t xml:space="preserve">   Yes, PI has </w:t>
            </w:r>
            <w:r w:rsidR="009820A0">
              <w:t xml:space="preserve">had </w:t>
            </w:r>
            <w:r w:rsidR="009820A0" w:rsidRPr="003775F9">
              <w:t>recent GCP training (within 2 years)</w:t>
            </w:r>
            <w:r w:rsidR="009820A0">
              <w:t xml:space="preserve"> </w:t>
            </w:r>
          </w:p>
          <w:p w:rsidR="009820A0" w:rsidRPr="003775F9" w:rsidRDefault="009820A0" w:rsidP="00A94B14">
            <w:r>
              <w:t xml:space="preserve">       GCP d</w:t>
            </w:r>
            <w:r w:rsidRPr="00DE29DB">
              <w:t>ate:  _ _ / _ _ _ / _ _</w:t>
            </w:r>
          </w:p>
          <w:p w:rsidR="009820A0" w:rsidRPr="003775F9" w:rsidRDefault="000F7179" w:rsidP="00A94B14">
            <w:sdt>
              <w:sdtPr>
                <w:id w:val="-18248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A0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0A0" w:rsidRPr="003775F9">
              <w:t xml:space="preserve">   No – For first time PI’s, please identify a named mentor with PI experience to support</w:t>
            </w:r>
          </w:p>
          <w:p w:rsidR="009820A0" w:rsidRPr="003775F9" w:rsidRDefault="009820A0" w:rsidP="00A94B14">
            <w:r w:rsidRPr="003775F9">
              <w:t xml:space="preserve">       ________________________________________________</w:t>
            </w:r>
          </w:p>
          <w:p w:rsidR="009820A0" w:rsidRPr="003775F9" w:rsidRDefault="009820A0" w:rsidP="00A94B14"/>
          <w:p w:rsidR="009820A0" w:rsidRPr="003775F9" w:rsidRDefault="009820A0" w:rsidP="00A94B14">
            <w:r w:rsidRPr="003775F9">
              <w:t xml:space="preserve">For </w:t>
            </w:r>
            <w:r w:rsidRPr="00510B0C">
              <w:rPr>
                <w:b/>
              </w:rPr>
              <w:t xml:space="preserve">KCH-Sponsored </w:t>
            </w:r>
            <w:r w:rsidR="00510B0C" w:rsidRPr="00510B0C">
              <w:rPr>
                <w:b/>
              </w:rPr>
              <w:t>CTIMP</w:t>
            </w:r>
            <w:r w:rsidR="00510B0C">
              <w:t xml:space="preserve"> </w:t>
            </w:r>
            <w:r w:rsidRPr="003775F9">
              <w:t xml:space="preserve">studies only </w:t>
            </w:r>
          </w:p>
          <w:p w:rsidR="009820A0" w:rsidRPr="003775F9" w:rsidRDefault="009820A0" w:rsidP="00A35EBD">
            <w:r w:rsidRPr="003775F9">
              <w:t>Has the Chief Investigator had recent CI training from the KHPCTO?</w:t>
            </w:r>
          </w:p>
          <w:p w:rsidR="009820A0" w:rsidRPr="003775F9" w:rsidRDefault="000F7179" w:rsidP="00A35EBD">
            <w:sdt>
              <w:sdtPr>
                <w:id w:val="13371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A0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0A0" w:rsidRPr="003775F9">
              <w:t xml:space="preserve">   Yes</w:t>
            </w:r>
          </w:p>
          <w:p w:rsidR="009820A0" w:rsidRPr="003775F9" w:rsidRDefault="000F7179" w:rsidP="00A94B14">
            <w:sdt>
              <w:sdtPr>
                <w:id w:val="6718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A0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0A0" w:rsidRPr="003775F9">
              <w:t xml:space="preserve">   No – Please contact the KHPCTO to arrange a 1:1 training. </w:t>
            </w:r>
          </w:p>
          <w:p w:rsidR="009820A0" w:rsidRPr="003775F9" w:rsidRDefault="009820A0" w:rsidP="00C40101"/>
        </w:tc>
      </w:tr>
      <w:tr w:rsidR="009820A0" w:rsidRPr="003775F9" w:rsidTr="004A612B">
        <w:trPr>
          <w:trHeight w:val="1227"/>
        </w:trPr>
        <w:tc>
          <w:tcPr>
            <w:tcW w:w="3794" w:type="dxa"/>
            <w:gridSpan w:val="4"/>
          </w:tcPr>
          <w:p w:rsidR="009820A0" w:rsidRDefault="000544DE" w:rsidP="00A94B14">
            <w:r>
              <w:t xml:space="preserve">b) </w:t>
            </w:r>
            <w:r w:rsidR="009820A0" w:rsidRPr="003775F9">
              <w:t xml:space="preserve">What WTE will the PI allocate to this study? </w:t>
            </w:r>
          </w:p>
          <w:p w:rsidR="009820A0" w:rsidRPr="003775F9" w:rsidRDefault="009820A0" w:rsidP="00D0543F">
            <w:r>
              <w:rPr>
                <w:i/>
                <w:sz w:val="20"/>
              </w:rPr>
              <w:t>(</w:t>
            </w:r>
            <w:r w:rsidRPr="00B122B5">
              <w:rPr>
                <w:i/>
                <w:sz w:val="20"/>
              </w:rPr>
              <w:t>Prospective PI’s with limited research time in their job plans should agree with the Clinical R&amp;I Lead to take on these responsibilities over and above their regular work</w:t>
            </w:r>
            <w:r>
              <w:rPr>
                <w:i/>
                <w:sz w:val="20"/>
              </w:rPr>
              <w:t>).</w:t>
            </w:r>
          </w:p>
        </w:tc>
        <w:tc>
          <w:tcPr>
            <w:tcW w:w="6946" w:type="dxa"/>
            <w:gridSpan w:val="11"/>
          </w:tcPr>
          <w:p w:rsidR="009820A0" w:rsidRPr="003775F9" w:rsidRDefault="009820A0" w:rsidP="001754A1"/>
          <w:p w:rsidR="009820A0" w:rsidRPr="003775F9" w:rsidRDefault="009820A0" w:rsidP="001754A1"/>
          <w:p w:rsidR="009820A0" w:rsidRPr="003775F9" w:rsidRDefault="009820A0" w:rsidP="001754A1"/>
        </w:tc>
      </w:tr>
      <w:tr w:rsidR="000544DE" w:rsidRPr="003775F9" w:rsidTr="004A612B">
        <w:trPr>
          <w:trHeight w:val="925"/>
        </w:trPr>
        <w:tc>
          <w:tcPr>
            <w:tcW w:w="3794" w:type="dxa"/>
            <w:gridSpan w:val="4"/>
          </w:tcPr>
          <w:p w:rsidR="000544DE" w:rsidRPr="003775F9" w:rsidRDefault="000544DE" w:rsidP="00A94B14">
            <w:r>
              <w:lastRenderedPageBreak/>
              <w:t xml:space="preserve">c) Does the PI or any other member of the site have any direct personal involvement </w:t>
            </w:r>
            <w:r w:rsidRPr="002C087E">
              <w:rPr>
                <w:i/>
                <w:sz w:val="18"/>
              </w:rPr>
              <w:t>(e.g. financial, share-holding, personal relationship etc. in the organisation sponsoring or funding the research that may give rise to a possible conflict of interest?</w:t>
            </w:r>
          </w:p>
        </w:tc>
        <w:tc>
          <w:tcPr>
            <w:tcW w:w="6946" w:type="dxa"/>
            <w:gridSpan w:val="11"/>
          </w:tcPr>
          <w:p w:rsidR="00FE5518" w:rsidRDefault="000F7179" w:rsidP="00FE5518">
            <w:sdt>
              <w:sdtPr>
                <w:id w:val="126140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518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518" w:rsidRPr="009820A0">
              <w:t xml:space="preserve">   </w:t>
            </w:r>
            <w:r w:rsidR="00FE5518">
              <w:t>Yes</w:t>
            </w:r>
          </w:p>
          <w:p w:rsidR="00FE5518" w:rsidRPr="009820A0" w:rsidRDefault="00FE5518" w:rsidP="00FE5518">
            <w:r>
              <w:t>Please detail:____________________________________________ _______________________________________________________</w:t>
            </w:r>
          </w:p>
          <w:p w:rsidR="00FE5518" w:rsidRPr="003775F9" w:rsidRDefault="000F7179" w:rsidP="00FE5518">
            <w:sdt>
              <w:sdtPr>
                <w:id w:val="-79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518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518">
              <w:t xml:space="preserve">   No</w:t>
            </w:r>
          </w:p>
          <w:p w:rsidR="000544DE" w:rsidRPr="003775F9" w:rsidRDefault="000544DE" w:rsidP="00A94B14"/>
        </w:tc>
      </w:tr>
      <w:tr w:rsidR="009820A0" w:rsidRPr="003775F9" w:rsidTr="004A612B">
        <w:trPr>
          <w:trHeight w:val="925"/>
        </w:trPr>
        <w:tc>
          <w:tcPr>
            <w:tcW w:w="3794" w:type="dxa"/>
            <w:gridSpan w:val="4"/>
          </w:tcPr>
          <w:p w:rsidR="009820A0" w:rsidRPr="003775F9" w:rsidRDefault="000544DE" w:rsidP="00A94B14">
            <w:r>
              <w:t xml:space="preserve">d) </w:t>
            </w:r>
            <w:r w:rsidR="009820A0" w:rsidRPr="003775F9">
              <w:t>Does the PI have previous experience in meeting recruitment metrics?</w:t>
            </w:r>
          </w:p>
          <w:p w:rsidR="009820A0" w:rsidRPr="003775F9" w:rsidRDefault="009820A0" w:rsidP="00A94B14">
            <w:pPr>
              <w:rPr>
                <w:i/>
              </w:rPr>
            </w:pPr>
            <w:r w:rsidRPr="003775F9">
              <w:rPr>
                <w:i/>
                <w:sz w:val="20"/>
              </w:rPr>
              <w:t>(Provide details).</w:t>
            </w:r>
          </w:p>
        </w:tc>
        <w:tc>
          <w:tcPr>
            <w:tcW w:w="6946" w:type="dxa"/>
            <w:gridSpan w:val="11"/>
          </w:tcPr>
          <w:p w:rsidR="00FE5518" w:rsidRDefault="000F7179" w:rsidP="00FE5518">
            <w:sdt>
              <w:sdtPr>
                <w:id w:val="-1230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518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518" w:rsidRPr="009820A0">
              <w:t xml:space="preserve">   </w:t>
            </w:r>
            <w:r w:rsidR="00FE5518">
              <w:t>Yes</w:t>
            </w:r>
          </w:p>
          <w:p w:rsidR="00FE5518" w:rsidRPr="009820A0" w:rsidRDefault="00FE5518" w:rsidP="00FE5518">
            <w:r>
              <w:t>Please reference study IRAS or KCH R&amp;I numbers:</w:t>
            </w:r>
            <w:r>
              <w:softHyphen/>
              <w:t>_______________ ________________________________________________________</w:t>
            </w:r>
          </w:p>
          <w:p w:rsidR="00FE5518" w:rsidRPr="003775F9" w:rsidRDefault="000F7179" w:rsidP="00FE5518">
            <w:sdt>
              <w:sdtPr>
                <w:id w:val="-268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518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518">
              <w:t xml:space="preserve">   No</w:t>
            </w:r>
          </w:p>
          <w:p w:rsidR="009820A0" w:rsidRPr="003775F9" w:rsidRDefault="009820A0" w:rsidP="00A94B14"/>
        </w:tc>
      </w:tr>
      <w:tr w:rsidR="009820A0" w:rsidRPr="003775F9" w:rsidTr="004A612B">
        <w:trPr>
          <w:trHeight w:val="1246"/>
        </w:trPr>
        <w:tc>
          <w:tcPr>
            <w:tcW w:w="3794" w:type="dxa"/>
            <w:gridSpan w:val="4"/>
          </w:tcPr>
          <w:p w:rsidR="009820A0" w:rsidRPr="003775F9" w:rsidRDefault="000544DE" w:rsidP="00A94B14">
            <w:r>
              <w:t xml:space="preserve">e) </w:t>
            </w:r>
            <w:r w:rsidR="009820A0" w:rsidRPr="003775F9">
              <w:t>Are there specific competencies/training requirements for the study team?</w:t>
            </w:r>
          </w:p>
          <w:p w:rsidR="009820A0" w:rsidRPr="003775F9" w:rsidRDefault="009820A0" w:rsidP="00A94B14">
            <w:pPr>
              <w:rPr>
                <w:i/>
                <w:sz w:val="20"/>
                <w:szCs w:val="20"/>
              </w:rPr>
            </w:pPr>
            <w:r w:rsidRPr="003775F9">
              <w:rPr>
                <w:i/>
                <w:sz w:val="20"/>
                <w:szCs w:val="20"/>
              </w:rPr>
              <w:t>(Who are these for? Have they been undertaken, or are they pending?).</w:t>
            </w:r>
          </w:p>
        </w:tc>
        <w:tc>
          <w:tcPr>
            <w:tcW w:w="6946" w:type="dxa"/>
            <w:gridSpan w:val="11"/>
          </w:tcPr>
          <w:p w:rsidR="009820A0" w:rsidRPr="003775F9" w:rsidRDefault="009820A0" w:rsidP="00A94B14"/>
        </w:tc>
      </w:tr>
      <w:tr w:rsidR="009135E8" w:rsidRPr="003775F9" w:rsidTr="004A612B">
        <w:trPr>
          <w:trHeight w:val="1246"/>
        </w:trPr>
        <w:tc>
          <w:tcPr>
            <w:tcW w:w="3794" w:type="dxa"/>
            <w:gridSpan w:val="4"/>
          </w:tcPr>
          <w:p w:rsidR="00400B69" w:rsidRDefault="009135E8" w:rsidP="00B25138">
            <w:r>
              <w:t xml:space="preserve">f) Who will take responsibility </w:t>
            </w:r>
            <w:r w:rsidR="00B25138">
              <w:t xml:space="preserve">for ensuring the research </w:t>
            </w:r>
            <w:r>
              <w:t xml:space="preserve">team </w:t>
            </w:r>
            <w:r w:rsidR="00B25138">
              <w:t xml:space="preserve">are suitably resourced and trained to </w:t>
            </w:r>
            <w:r>
              <w:t xml:space="preserve">comply </w:t>
            </w:r>
            <w:r w:rsidR="00B25138">
              <w:t xml:space="preserve">with </w:t>
            </w:r>
            <w:r>
              <w:t>GCP, study specific equipment</w:t>
            </w:r>
            <w:r w:rsidR="00B25138">
              <w:t xml:space="preserve">, </w:t>
            </w:r>
            <w:r>
              <w:t>CRF</w:t>
            </w:r>
            <w:r w:rsidR="00B25138">
              <w:t xml:space="preserve"> completion and any study procedures as per the protocol?</w:t>
            </w:r>
          </w:p>
          <w:p w:rsidR="009135E8" w:rsidRPr="00400B69" w:rsidRDefault="00400B69" w:rsidP="00B25138">
            <w:pPr>
              <w:rPr>
                <w:i/>
              </w:rPr>
            </w:pPr>
            <w:r w:rsidRPr="00400B69">
              <w:rPr>
                <w:i/>
                <w:sz w:val="20"/>
              </w:rPr>
              <w:t>(This may be delegated by the PI)</w:t>
            </w:r>
            <w:r w:rsidR="009135E8" w:rsidRPr="00400B69">
              <w:rPr>
                <w:i/>
                <w:sz w:val="20"/>
              </w:rPr>
              <w:t xml:space="preserve">  </w:t>
            </w:r>
          </w:p>
        </w:tc>
        <w:tc>
          <w:tcPr>
            <w:tcW w:w="6946" w:type="dxa"/>
            <w:gridSpan w:val="11"/>
          </w:tcPr>
          <w:p w:rsidR="009135E8" w:rsidRPr="003775F9" w:rsidRDefault="009135E8" w:rsidP="00A94B14"/>
        </w:tc>
      </w:tr>
      <w:tr w:rsidR="009820A0" w:rsidRPr="003775F9" w:rsidTr="004A612B">
        <w:trPr>
          <w:trHeight w:val="462"/>
        </w:trPr>
        <w:tc>
          <w:tcPr>
            <w:tcW w:w="10740" w:type="dxa"/>
            <w:gridSpan w:val="15"/>
          </w:tcPr>
          <w:p w:rsidR="009820A0" w:rsidRPr="003775F9" w:rsidRDefault="000544DE" w:rsidP="00A94B14">
            <w:r>
              <w:t xml:space="preserve">f) </w:t>
            </w:r>
            <w:r w:rsidR="009820A0" w:rsidRPr="003775F9">
              <w:t xml:space="preserve">Who is undertaking the primary work on the study? </w:t>
            </w:r>
            <w:r w:rsidR="001F76C3">
              <w:t>Please add additional rows if required.</w:t>
            </w:r>
          </w:p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Pr="004727EA" w:rsidRDefault="00D0543F" w:rsidP="00A94B14">
            <w:pPr>
              <w:rPr>
                <w:b/>
              </w:rPr>
            </w:pPr>
            <w:r w:rsidRPr="004727EA">
              <w:rPr>
                <w:b/>
              </w:rPr>
              <w:t>Role</w:t>
            </w:r>
          </w:p>
          <w:p w:rsidR="00D0543F" w:rsidRPr="00D0543F" w:rsidRDefault="00D0543F" w:rsidP="00A94B14">
            <w:pPr>
              <w:rPr>
                <w:i/>
              </w:rPr>
            </w:pPr>
            <w:r w:rsidRPr="00D0543F">
              <w:rPr>
                <w:i/>
                <w:sz w:val="20"/>
              </w:rPr>
              <w:t>(i.e. Research Nurse, Trial Coordinator, Data Manager, Research Fellow, Other)</w:t>
            </w:r>
          </w:p>
        </w:tc>
        <w:tc>
          <w:tcPr>
            <w:tcW w:w="2835" w:type="dxa"/>
            <w:gridSpan w:val="7"/>
          </w:tcPr>
          <w:p w:rsidR="00D0543F" w:rsidRPr="004727EA" w:rsidRDefault="00D0543F" w:rsidP="00A94B14">
            <w:pPr>
              <w:rPr>
                <w:b/>
              </w:rPr>
            </w:pPr>
            <w:r w:rsidRPr="004727EA">
              <w:rPr>
                <w:b/>
              </w:rPr>
              <w:t>Name</w:t>
            </w:r>
          </w:p>
        </w:tc>
        <w:tc>
          <w:tcPr>
            <w:tcW w:w="2268" w:type="dxa"/>
            <w:gridSpan w:val="5"/>
          </w:tcPr>
          <w:p w:rsidR="00D0543F" w:rsidRPr="00211C98" w:rsidRDefault="00D0543F" w:rsidP="00D0543F">
            <w:r>
              <w:t xml:space="preserve">Employer </w:t>
            </w:r>
          </w:p>
        </w:tc>
        <w:tc>
          <w:tcPr>
            <w:tcW w:w="1418" w:type="dxa"/>
          </w:tcPr>
          <w:p w:rsidR="00D0543F" w:rsidRPr="00211C98" w:rsidRDefault="00D0543F" w:rsidP="00D0543F">
            <w:r>
              <w:t xml:space="preserve">Funded by NIHR Clinical Research Network?  </w:t>
            </w:r>
          </w:p>
        </w:tc>
        <w:tc>
          <w:tcPr>
            <w:tcW w:w="1701" w:type="dxa"/>
          </w:tcPr>
          <w:p w:rsidR="00D0543F" w:rsidRPr="00211C98" w:rsidRDefault="00D0543F" w:rsidP="00A94B14">
            <w:r>
              <w:t xml:space="preserve">If not KCH staff, Will a Research Passport/Letter of Access be required? </w:t>
            </w:r>
          </w:p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Default="00D0543F" w:rsidP="00A94B14"/>
        </w:tc>
        <w:tc>
          <w:tcPr>
            <w:tcW w:w="2835" w:type="dxa"/>
            <w:gridSpan w:val="7"/>
          </w:tcPr>
          <w:p w:rsidR="00D0543F" w:rsidRDefault="00D0543F" w:rsidP="00A94B14"/>
        </w:tc>
        <w:tc>
          <w:tcPr>
            <w:tcW w:w="2268" w:type="dxa"/>
            <w:gridSpan w:val="5"/>
          </w:tcPr>
          <w:p w:rsidR="00D0543F" w:rsidRDefault="00D0543F" w:rsidP="00D0543F"/>
        </w:tc>
        <w:tc>
          <w:tcPr>
            <w:tcW w:w="1418" w:type="dxa"/>
          </w:tcPr>
          <w:p w:rsidR="00D0543F" w:rsidRDefault="000F7179" w:rsidP="00D0543F">
            <w:sdt>
              <w:sdtPr>
                <w:id w:val="9972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 w:rsidRPr="009820A0">
              <w:t xml:space="preserve">   </w:t>
            </w:r>
            <w:r w:rsidR="00D0543F">
              <w:t>Yes</w:t>
            </w:r>
          </w:p>
          <w:p w:rsidR="00D0543F" w:rsidRDefault="000F7179" w:rsidP="00D0543F">
            <w:sdt>
              <w:sdtPr>
                <w:id w:val="-4037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>
              <w:t xml:space="preserve">   No</w:t>
            </w:r>
          </w:p>
        </w:tc>
        <w:tc>
          <w:tcPr>
            <w:tcW w:w="1701" w:type="dxa"/>
          </w:tcPr>
          <w:p w:rsidR="00D0543F" w:rsidRDefault="00D0543F" w:rsidP="00A94B14"/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Default="00D0543F" w:rsidP="00A94B14"/>
        </w:tc>
        <w:tc>
          <w:tcPr>
            <w:tcW w:w="2835" w:type="dxa"/>
            <w:gridSpan w:val="7"/>
          </w:tcPr>
          <w:p w:rsidR="00D0543F" w:rsidRDefault="00D0543F" w:rsidP="00A94B14"/>
        </w:tc>
        <w:tc>
          <w:tcPr>
            <w:tcW w:w="2268" w:type="dxa"/>
            <w:gridSpan w:val="5"/>
          </w:tcPr>
          <w:p w:rsidR="00D0543F" w:rsidRDefault="00D0543F" w:rsidP="00D0543F"/>
        </w:tc>
        <w:tc>
          <w:tcPr>
            <w:tcW w:w="1418" w:type="dxa"/>
          </w:tcPr>
          <w:p w:rsidR="00D0543F" w:rsidRDefault="000F7179" w:rsidP="00D0543F">
            <w:sdt>
              <w:sdtPr>
                <w:id w:val="19538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 w:rsidRPr="009820A0">
              <w:t xml:space="preserve">   </w:t>
            </w:r>
            <w:r w:rsidR="00D0543F">
              <w:t>Yes</w:t>
            </w:r>
          </w:p>
          <w:p w:rsidR="00D0543F" w:rsidRDefault="000F7179" w:rsidP="00D0543F">
            <w:sdt>
              <w:sdtPr>
                <w:id w:val="17412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>
              <w:t xml:space="preserve">   No</w:t>
            </w:r>
          </w:p>
        </w:tc>
        <w:tc>
          <w:tcPr>
            <w:tcW w:w="1701" w:type="dxa"/>
          </w:tcPr>
          <w:p w:rsidR="00D0543F" w:rsidRDefault="00D0543F" w:rsidP="00A94B14"/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Default="00D0543F" w:rsidP="00A94B14"/>
        </w:tc>
        <w:tc>
          <w:tcPr>
            <w:tcW w:w="2835" w:type="dxa"/>
            <w:gridSpan w:val="7"/>
          </w:tcPr>
          <w:p w:rsidR="00D0543F" w:rsidRDefault="00D0543F" w:rsidP="00A94B14"/>
        </w:tc>
        <w:tc>
          <w:tcPr>
            <w:tcW w:w="2268" w:type="dxa"/>
            <w:gridSpan w:val="5"/>
          </w:tcPr>
          <w:p w:rsidR="00D0543F" w:rsidRDefault="00D0543F" w:rsidP="00D0543F"/>
        </w:tc>
        <w:tc>
          <w:tcPr>
            <w:tcW w:w="1418" w:type="dxa"/>
          </w:tcPr>
          <w:p w:rsidR="00D0543F" w:rsidRDefault="000F7179" w:rsidP="00D0543F">
            <w:sdt>
              <w:sdtPr>
                <w:id w:val="979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 w:rsidRPr="009820A0">
              <w:t xml:space="preserve">   </w:t>
            </w:r>
            <w:r w:rsidR="00D0543F">
              <w:t>Yes</w:t>
            </w:r>
          </w:p>
          <w:p w:rsidR="00D0543F" w:rsidRDefault="000F7179" w:rsidP="00D0543F">
            <w:sdt>
              <w:sdtPr>
                <w:id w:val="-19606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>
              <w:t xml:space="preserve">   No</w:t>
            </w:r>
          </w:p>
        </w:tc>
        <w:tc>
          <w:tcPr>
            <w:tcW w:w="1701" w:type="dxa"/>
          </w:tcPr>
          <w:p w:rsidR="00D0543F" w:rsidRDefault="00D0543F" w:rsidP="00A94B14"/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Default="00D0543F" w:rsidP="00A94B14"/>
        </w:tc>
        <w:tc>
          <w:tcPr>
            <w:tcW w:w="2835" w:type="dxa"/>
            <w:gridSpan w:val="7"/>
          </w:tcPr>
          <w:p w:rsidR="00D0543F" w:rsidRDefault="00D0543F" w:rsidP="00A94B14"/>
        </w:tc>
        <w:tc>
          <w:tcPr>
            <w:tcW w:w="2268" w:type="dxa"/>
            <w:gridSpan w:val="5"/>
          </w:tcPr>
          <w:p w:rsidR="00D0543F" w:rsidRDefault="00D0543F" w:rsidP="00D0543F"/>
        </w:tc>
        <w:tc>
          <w:tcPr>
            <w:tcW w:w="1418" w:type="dxa"/>
          </w:tcPr>
          <w:p w:rsidR="00D0543F" w:rsidRDefault="000F7179" w:rsidP="00D0543F">
            <w:sdt>
              <w:sdtPr>
                <w:id w:val="-14708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 w:rsidRPr="009820A0">
              <w:t xml:space="preserve">   </w:t>
            </w:r>
            <w:r w:rsidR="00D0543F">
              <w:t>Yes</w:t>
            </w:r>
          </w:p>
          <w:p w:rsidR="00D0543F" w:rsidRDefault="000F7179" w:rsidP="00D0543F">
            <w:sdt>
              <w:sdtPr>
                <w:id w:val="12149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>
              <w:t xml:space="preserve">   No</w:t>
            </w:r>
          </w:p>
        </w:tc>
        <w:tc>
          <w:tcPr>
            <w:tcW w:w="1701" w:type="dxa"/>
          </w:tcPr>
          <w:p w:rsidR="00D0543F" w:rsidRDefault="00D0543F" w:rsidP="00A94B14"/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Default="00D0543F" w:rsidP="00A94B14"/>
        </w:tc>
        <w:tc>
          <w:tcPr>
            <w:tcW w:w="2835" w:type="dxa"/>
            <w:gridSpan w:val="7"/>
          </w:tcPr>
          <w:p w:rsidR="00D0543F" w:rsidRDefault="00D0543F" w:rsidP="00A94B14"/>
        </w:tc>
        <w:tc>
          <w:tcPr>
            <w:tcW w:w="2268" w:type="dxa"/>
            <w:gridSpan w:val="5"/>
          </w:tcPr>
          <w:p w:rsidR="00D0543F" w:rsidRDefault="00D0543F" w:rsidP="00D0543F"/>
        </w:tc>
        <w:tc>
          <w:tcPr>
            <w:tcW w:w="1418" w:type="dxa"/>
          </w:tcPr>
          <w:p w:rsidR="00D0543F" w:rsidRDefault="000F7179" w:rsidP="00D0543F">
            <w:sdt>
              <w:sdtPr>
                <w:id w:val="-206778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 w:rsidRPr="009820A0">
              <w:t xml:space="preserve">   </w:t>
            </w:r>
            <w:r w:rsidR="00D0543F">
              <w:t>Yes</w:t>
            </w:r>
          </w:p>
          <w:p w:rsidR="00D0543F" w:rsidRDefault="000F7179" w:rsidP="00D0543F">
            <w:sdt>
              <w:sdtPr>
                <w:id w:val="3793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>
              <w:t xml:space="preserve">   No</w:t>
            </w:r>
          </w:p>
        </w:tc>
        <w:tc>
          <w:tcPr>
            <w:tcW w:w="1701" w:type="dxa"/>
          </w:tcPr>
          <w:p w:rsidR="00D0543F" w:rsidRDefault="00D0543F" w:rsidP="00A94B14"/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Default="00D0543F" w:rsidP="00A94B14"/>
        </w:tc>
        <w:tc>
          <w:tcPr>
            <w:tcW w:w="2835" w:type="dxa"/>
            <w:gridSpan w:val="7"/>
          </w:tcPr>
          <w:p w:rsidR="00D0543F" w:rsidRDefault="00D0543F" w:rsidP="00A94B14"/>
        </w:tc>
        <w:tc>
          <w:tcPr>
            <w:tcW w:w="2268" w:type="dxa"/>
            <w:gridSpan w:val="5"/>
          </w:tcPr>
          <w:p w:rsidR="00D0543F" w:rsidRDefault="00D0543F" w:rsidP="00D0543F"/>
        </w:tc>
        <w:tc>
          <w:tcPr>
            <w:tcW w:w="1418" w:type="dxa"/>
          </w:tcPr>
          <w:p w:rsidR="00D0543F" w:rsidRDefault="000F7179" w:rsidP="00D0543F">
            <w:sdt>
              <w:sdtPr>
                <w:id w:val="79225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 w:rsidRPr="009820A0">
              <w:t xml:space="preserve">   </w:t>
            </w:r>
            <w:r w:rsidR="00D0543F">
              <w:t>Yes</w:t>
            </w:r>
          </w:p>
          <w:p w:rsidR="00D0543F" w:rsidRDefault="000F7179" w:rsidP="00D0543F">
            <w:sdt>
              <w:sdtPr>
                <w:id w:val="-79660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>
              <w:t xml:space="preserve">   No</w:t>
            </w:r>
          </w:p>
        </w:tc>
        <w:tc>
          <w:tcPr>
            <w:tcW w:w="1701" w:type="dxa"/>
          </w:tcPr>
          <w:p w:rsidR="00D0543F" w:rsidRDefault="00D0543F" w:rsidP="00A94B14"/>
        </w:tc>
      </w:tr>
      <w:tr w:rsidR="00D0543F" w:rsidRPr="003775F9" w:rsidTr="004A612B">
        <w:trPr>
          <w:trHeight w:val="680"/>
        </w:trPr>
        <w:tc>
          <w:tcPr>
            <w:tcW w:w="2518" w:type="dxa"/>
          </w:tcPr>
          <w:p w:rsidR="00D0543F" w:rsidRDefault="00D0543F" w:rsidP="00A94B14"/>
        </w:tc>
        <w:tc>
          <w:tcPr>
            <w:tcW w:w="2835" w:type="dxa"/>
            <w:gridSpan w:val="7"/>
          </w:tcPr>
          <w:p w:rsidR="00D0543F" w:rsidRDefault="00D0543F" w:rsidP="00A94B14"/>
        </w:tc>
        <w:tc>
          <w:tcPr>
            <w:tcW w:w="2268" w:type="dxa"/>
            <w:gridSpan w:val="5"/>
          </w:tcPr>
          <w:p w:rsidR="00D0543F" w:rsidRDefault="00D0543F" w:rsidP="00D0543F"/>
        </w:tc>
        <w:tc>
          <w:tcPr>
            <w:tcW w:w="1418" w:type="dxa"/>
          </w:tcPr>
          <w:p w:rsidR="00D0543F" w:rsidRDefault="000F7179" w:rsidP="00D0543F">
            <w:sdt>
              <w:sdtPr>
                <w:id w:val="21321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 w:rsidRPr="009820A0">
              <w:t xml:space="preserve">   </w:t>
            </w:r>
            <w:r w:rsidR="00D0543F">
              <w:t>Yes</w:t>
            </w:r>
          </w:p>
          <w:p w:rsidR="00D0543F" w:rsidRDefault="000F7179" w:rsidP="00D0543F">
            <w:sdt>
              <w:sdtPr>
                <w:id w:val="-3814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3F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43F">
              <w:t xml:space="preserve">   No</w:t>
            </w:r>
          </w:p>
        </w:tc>
        <w:tc>
          <w:tcPr>
            <w:tcW w:w="1701" w:type="dxa"/>
          </w:tcPr>
          <w:p w:rsidR="00D0543F" w:rsidRDefault="00D0543F" w:rsidP="00A94B14"/>
        </w:tc>
      </w:tr>
      <w:tr w:rsidR="009135E8" w:rsidRPr="003775F9" w:rsidTr="004A612B">
        <w:trPr>
          <w:trHeight w:val="835"/>
        </w:trPr>
        <w:tc>
          <w:tcPr>
            <w:tcW w:w="2518" w:type="dxa"/>
          </w:tcPr>
          <w:p w:rsidR="009135E8" w:rsidRDefault="009135E8" w:rsidP="00AF073E">
            <w:r>
              <w:t xml:space="preserve">g) What is the study duration and will </w:t>
            </w:r>
            <w:r w:rsidR="00AF073E">
              <w:t xml:space="preserve">the </w:t>
            </w:r>
            <w:r>
              <w:t>identified s</w:t>
            </w:r>
            <w:r w:rsidR="00AF073E">
              <w:t>taff be available for the entirety</w:t>
            </w:r>
            <w:r>
              <w:t>?</w:t>
            </w:r>
          </w:p>
        </w:tc>
        <w:tc>
          <w:tcPr>
            <w:tcW w:w="8222" w:type="dxa"/>
            <w:gridSpan w:val="14"/>
          </w:tcPr>
          <w:p w:rsidR="009135E8" w:rsidRDefault="009135E8" w:rsidP="00A94B14">
            <w:r>
              <w:t>Duration:__________________________________</w:t>
            </w:r>
          </w:p>
          <w:p w:rsidR="009135E8" w:rsidRPr="00211C98" w:rsidRDefault="009135E8" w:rsidP="00A94B14">
            <w:r>
              <w:t>Staff availability:____________________________</w:t>
            </w:r>
          </w:p>
        </w:tc>
      </w:tr>
      <w:tr w:rsidR="009820A0" w:rsidRPr="003775F9" w:rsidTr="004A612B">
        <w:trPr>
          <w:trHeight w:val="158"/>
        </w:trPr>
        <w:tc>
          <w:tcPr>
            <w:tcW w:w="2518" w:type="dxa"/>
          </w:tcPr>
          <w:p w:rsidR="009820A0" w:rsidRPr="00211C98" w:rsidRDefault="000544DE" w:rsidP="00A94B14">
            <w:r>
              <w:t xml:space="preserve">g) </w:t>
            </w:r>
            <w:r w:rsidR="009820A0" w:rsidRPr="00211C98">
              <w:t>Will any work take place out of hours? If so, what and by whom?</w:t>
            </w:r>
          </w:p>
        </w:tc>
        <w:tc>
          <w:tcPr>
            <w:tcW w:w="8222" w:type="dxa"/>
            <w:gridSpan w:val="14"/>
          </w:tcPr>
          <w:p w:rsidR="00AF073E" w:rsidRPr="009820A0" w:rsidRDefault="000F7179" w:rsidP="00AF073E">
            <w:sdt>
              <w:sdtPr>
                <w:id w:val="6103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3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73E" w:rsidRPr="009820A0">
              <w:t xml:space="preserve">   </w:t>
            </w:r>
            <w:r w:rsidR="00AF073E">
              <w:t>Yes</w:t>
            </w:r>
            <w:r w:rsidR="004F7AAD">
              <w:t xml:space="preserve">: </w:t>
            </w:r>
            <w:r w:rsidR="00AF073E">
              <w:t>Please detail the work and who will undertake:_______________</w:t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4F7AAD">
              <w:softHyphen/>
            </w:r>
            <w:r w:rsidR="00AF073E">
              <w:t>_</w:t>
            </w:r>
            <w:r w:rsidR="002C087E">
              <w:t>___________</w:t>
            </w:r>
            <w:r w:rsidR="00AF073E">
              <w:t xml:space="preserve"> _______________________________________________________</w:t>
            </w:r>
            <w:r w:rsidR="004F7AAD">
              <w:t>_____</w:t>
            </w:r>
            <w:r w:rsidR="002C087E">
              <w:t>___________</w:t>
            </w:r>
            <w:r w:rsidR="004F7AAD">
              <w:t>_</w:t>
            </w:r>
          </w:p>
          <w:p w:rsidR="009820A0" w:rsidRDefault="000F7179" w:rsidP="004F7AAD">
            <w:sdt>
              <w:sdtPr>
                <w:id w:val="-11068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3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73E">
              <w:t xml:space="preserve">   No</w:t>
            </w:r>
          </w:p>
          <w:p w:rsidR="004F7AAD" w:rsidRPr="00211C98" w:rsidRDefault="004F7AAD" w:rsidP="004F7AAD"/>
        </w:tc>
      </w:tr>
      <w:tr w:rsidR="00F65CF9" w:rsidRPr="003775F9" w:rsidTr="004A612B">
        <w:trPr>
          <w:trHeight w:val="835"/>
        </w:trPr>
        <w:tc>
          <w:tcPr>
            <w:tcW w:w="2518" w:type="dxa"/>
          </w:tcPr>
          <w:p w:rsidR="00F65CF9" w:rsidRDefault="0081760B" w:rsidP="00A94B14">
            <w:r>
              <w:lastRenderedPageBreak/>
              <w:t>h) Will there be any lone working? If so, what policies will be followed?</w:t>
            </w:r>
          </w:p>
        </w:tc>
        <w:tc>
          <w:tcPr>
            <w:tcW w:w="8222" w:type="dxa"/>
            <w:gridSpan w:val="14"/>
          </w:tcPr>
          <w:p w:rsidR="00AF073E" w:rsidRDefault="000F7179" w:rsidP="00AF073E">
            <w:sdt>
              <w:sdtPr>
                <w:id w:val="-13033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3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73E" w:rsidRPr="009820A0">
              <w:t xml:space="preserve">   </w:t>
            </w:r>
            <w:r w:rsidR="00AF073E">
              <w:t>Yes</w:t>
            </w:r>
          </w:p>
          <w:p w:rsidR="00AF073E" w:rsidRPr="009820A0" w:rsidRDefault="00AF073E" w:rsidP="00AF073E">
            <w:r>
              <w:t>Please detail what policies will be followed:__________________</w:t>
            </w:r>
            <w:r w:rsidR="002C087E">
              <w:t>__________________</w:t>
            </w:r>
            <w:r>
              <w:t>_ _____________________________________________________</w:t>
            </w:r>
            <w:r w:rsidR="002C087E">
              <w:t>__________________</w:t>
            </w:r>
            <w:r>
              <w:t>__</w:t>
            </w:r>
          </w:p>
          <w:p w:rsidR="00F65CF9" w:rsidRPr="00211C98" w:rsidRDefault="000F7179" w:rsidP="002C087E">
            <w:sdt>
              <w:sdtPr>
                <w:id w:val="-4025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3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73E">
              <w:t xml:space="preserve">   No</w:t>
            </w:r>
          </w:p>
        </w:tc>
      </w:tr>
      <w:tr w:rsidR="004F7AAD" w:rsidRPr="003775F9" w:rsidTr="004A612B">
        <w:trPr>
          <w:trHeight w:val="1167"/>
        </w:trPr>
        <w:tc>
          <w:tcPr>
            <w:tcW w:w="2518" w:type="dxa"/>
            <w:vMerge w:val="restart"/>
          </w:tcPr>
          <w:p w:rsidR="004F7AAD" w:rsidRPr="009820A0" w:rsidRDefault="004F7AAD" w:rsidP="007B30B9">
            <w:r>
              <w:t xml:space="preserve">i) </w:t>
            </w:r>
            <w:r w:rsidRPr="009820A0">
              <w:t>From the 1</w:t>
            </w:r>
            <w:r w:rsidRPr="009820A0">
              <w:rPr>
                <w:vertAlign w:val="superscript"/>
              </w:rPr>
              <w:t>st</w:t>
            </w:r>
            <w:r w:rsidRPr="009820A0">
              <w:t xml:space="preserve"> April 2016 – it will be a Trust requirement for </w:t>
            </w:r>
            <w:r w:rsidRPr="009820A0">
              <w:rPr>
                <w:u w:val="single"/>
              </w:rPr>
              <w:t>ALL</w:t>
            </w:r>
            <w:r w:rsidRPr="009820A0">
              <w:t xml:space="preserve"> research study recruitments (for portfolio and non-portfolio) to be entered weekly on to EDGE. This is the Local Patient Management System commissioned by South London CRN.  </w:t>
            </w:r>
          </w:p>
          <w:p w:rsidR="004F7AAD" w:rsidRPr="009820A0" w:rsidRDefault="004F7AAD" w:rsidP="007B30B9"/>
          <w:p w:rsidR="004F7AAD" w:rsidRPr="009820A0" w:rsidRDefault="004F7AAD" w:rsidP="007B30B9"/>
          <w:p w:rsidR="004F7AAD" w:rsidRPr="009820A0" w:rsidRDefault="004F7AAD" w:rsidP="007B30B9">
            <w:pPr>
              <w:rPr>
                <w:u w:val="single"/>
              </w:rPr>
            </w:pPr>
            <w:r>
              <w:rPr>
                <w:u w:val="single"/>
              </w:rPr>
              <w:t xml:space="preserve">Each user will be given </w:t>
            </w:r>
            <w:r w:rsidRPr="00570F62">
              <w:rPr>
                <w:b/>
                <w:u w:val="single"/>
              </w:rPr>
              <w:t>Clinical Access</w:t>
            </w:r>
            <w:r w:rsidRPr="009820A0">
              <w:rPr>
                <w:u w:val="single"/>
              </w:rPr>
              <w:t xml:space="preserve"> </w:t>
            </w:r>
          </w:p>
          <w:p w:rsidR="004F7AAD" w:rsidRPr="009820A0" w:rsidRDefault="004F7AAD" w:rsidP="007B30B9">
            <w:r w:rsidRPr="00570F62">
              <w:t>This allows</w:t>
            </w:r>
            <w:r w:rsidRPr="009820A0">
              <w:t xml:space="preserve"> access to ind</w:t>
            </w:r>
            <w:r>
              <w:t xml:space="preserve">ividual patient information, </w:t>
            </w:r>
            <w:r w:rsidRPr="009820A0">
              <w:t>accrual uploads</w:t>
            </w:r>
            <w:r>
              <w:t>, access to study documents and data in a read-only format.</w:t>
            </w:r>
          </w:p>
          <w:p w:rsidR="004F7AAD" w:rsidRPr="009820A0" w:rsidRDefault="004F7AAD" w:rsidP="005E37F5"/>
          <w:p w:rsidR="004F7AAD" w:rsidRPr="009820A0" w:rsidRDefault="004F7AAD" w:rsidP="005E37F5"/>
          <w:p w:rsidR="004F7AAD" w:rsidRPr="009820A0" w:rsidRDefault="004F7AAD" w:rsidP="005E37F5"/>
          <w:p w:rsidR="004F7AAD" w:rsidRPr="009820A0" w:rsidRDefault="004F7AAD" w:rsidP="005E37F5"/>
          <w:p w:rsidR="004F7AAD" w:rsidRPr="009820A0" w:rsidRDefault="004F7AAD" w:rsidP="005E37F5">
            <w:r w:rsidRPr="009820A0">
              <w:t>Please expand to add additional access requests</w:t>
            </w:r>
            <w:r>
              <w:t xml:space="preserve"> as required</w:t>
            </w:r>
            <w:r w:rsidRPr="009820A0">
              <w:t>.</w:t>
            </w:r>
          </w:p>
        </w:tc>
        <w:tc>
          <w:tcPr>
            <w:tcW w:w="8222" w:type="dxa"/>
            <w:gridSpan w:val="14"/>
          </w:tcPr>
          <w:p w:rsidR="004F7AAD" w:rsidRPr="009820A0" w:rsidRDefault="004F7AAD" w:rsidP="00A94B14">
            <w:r w:rsidRPr="009820A0">
              <w:t>Please c</w:t>
            </w:r>
            <w:r>
              <w:t xml:space="preserve">onfirm the name, email address &amp; </w:t>
            </w:r>
            <w:r w:rsidRPr="009820A0">
              <w:t xml:space="preserve">role </w:t>
            </w:r>
            <w:r>
              <w:t>for</w:t>
            </w:r>
            <w:r w:rsidRPr="009820A0">
              <w:t xml:space="preserve"> each member of the research team who will require access for this study. </w:t>
            </w:r>
          </w:p>
          <w:p w:rsidR="004F7AAD" w:rsidRPr="009820A0" w:rsidRDefault="004F7AAD" w:rsidP="00A94B14">
            <w:r w:rsidRPr="009820A0">
              <w:t>For first time users, a username will be created. For existing users, the EDGE coordinator will link the user to allow access to this study.</w:t>
            </w:r>
          </w:p>
        </w:tc>
      </w:tr>
      <w:tr w:rsidR="004F7AAD" w:rsidRPr="003775F9" w:rsidTr="004A612B">
        <w:trPr>
          <w:trHeight w:val="1709"/>
        </w:trPr>
        <w:tc>
          <w:tcPr>
            <w:tcW w:w="2518" w:type="dxa"/>
            <w:vMerge/>
          </w:tcPr>
          <w:p w:rsidR="004F7AAD" w:rsidRPr="009820A0" w:rsidRDefault="004F7AAD" w:rsidP="005E37F5"/>
        </w:tc>
        <w:tc>
          <w:tcPr>
            <w:tcW w:w="8222" w:type="dxa"/>
            <w:gridSpan w:val="14"/>
            <w:shd w:val="pct5" w:color="auto" w:fill="auto"/>
            <w:vAlign w:val="center"/>
          </w:tcPr>
          <w:p w:rsidR="004F7AAD" w:rsidRDefault="004F7AAD" w:rsidP="007B30B9">
            <w:pPr>
              <w:rPr>
                <w:b/>
              </w:rPr>
            </w:pPr>
            <w:r>
              <w:rPr>
                <w:b/>
              </w:rPr>
              <w:t>*</w:t>
            </w:r>
            <w:r w:rsidRPr="00AB3954">
              <w:rPr>
                <w:b/>
              </w:rPr>
              <w:t>PRIMARY EDGE USER RESPONSIBLE FOR EDGE UPLOADS</w:t>
            </w:r>
            <w:r>
              <w:rPr>
                <w:b/>
              </w:rPr>
              <w:t>*</w:t>
            </w:r>
          </w:p>
          <w:p w:rsidR="004F7AAD" w:rsidRPr="00AB3954" w:rsidRDefault="004F7AAD" w:rsidP="007B30B9">
            <w:pPr>
              <w:rPr>
                <w:b/>
              </w:rPr>
            </w:pPr>
          </w:p>
          <w:p w:rsidR="004F7AAD" w:rsidRPr="009820A0" w:rsidRDefault="004F7AAD" w:rsidP="007B30B9">
            <w:r w:rsidRPr="009820A0">
              <w:t>Name _______________________</w:t>
            </w:r>
            <w:r>
              <w:t>____________________________________________</w:t>
            </w:r>
          </w:p>
          <w:p w:rsidR="004F7AAD" w:rsidRPr="009820A0" w:rsidRDefault="004F7AAD" w:rsidP="007B30B9">
            <w:r w:rsidRPr="009820A0">
              <w:t>Email_______________________</w:t>
            </w:r>
            <w:r>
              <w:t>____________________________________________</w:t>
            </w:r>
          </w:p>
          <w:p w:rsidR="004F7AAD" w:rsidRDefault="004F7AAD" w:rsidP="007B30B9">
            <w:r w:rsidRPr="009820A0">
              <w:t>Role _______________________</w:t>
            </w:r>
            <w:r>
              <w:t>____________________________________________</w:t>
            </w:r>
          </w:p>
          <w:p w:rsidR="004F7AAD" w:rsidRDefault="004F7AAD" w:rsidP="007B30B9">
            <w:r w:rsidRPr="009820A0">
              <w:t xml:space="preserve">Existing user </w:t>
            </w:r>
            <w:sdt>
              <w:sdtPr>
                <w:id w:val="10674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820A0">
              <w:t xml:space="preserve">New user </w:t>
            </w:r>
            <w:sdt>
              <w:sdtPr>
                <w:id w:val="-9972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F7AAD" w:rsidRPr="009820A0" w:rsidRDefault="004F7AAD" w:rsidP="004F7AAD"/>
        </w:tc>
      </w:tr>
      <w:tr w:rsidR="004F7AAD" w:rsidRPr="003775F9" w:rsidTr="004A612B">
        <w:trPr>
          <w:trHeight w:val="1179"/>
        </w:trPr>
        <w:tc>
          <w:tcPr>
            <w:tcW w:w="2518" w:type="dxa"/>
            <w:vMerge/>
          </w:tcPr>
          <w:p w:rsidR="004F7AAD" w:rsidRPr="009820A0" w:rsidRDefault="004F7AAD" w:rsidP="005E37F5"/>
        </w:tc>
        <w:tc>
          <w:tcPr>
            <w:tcW w:w="8222" w:type="dxa"/>
            <w:gridSpan w:val="14"/>
            <w:vAlign w:val="center"/>
          </w:tcPr>
          <w:p w:rsidR="004F7AAD" w:rsidRPr="009820A0" w:rsidRDefault="004F7AAD" w:rsidP="004F7AAD">
            <w:r w:rsidRPr="009820A0">
              <w:t>Name _______________________</w:t>
            </w:r>
            <w:r>
              <w:t>____________________________________________</w:t>
            </w:r>
          </w:p>
          <w:p w:rsidR="004F7AAD" w:rsidRPr="009820A0" w:rsidRDefault="004F7AAD" w:rsidP="004F7AAD">
            <w:r w:rsidRPr="009820A0">
              <w:t>Email_______________________</w:t>
            </w:r>
            <w:r>
              <w:t>____________________________________________</w:t>
            </w:r>
          </w:p>
          <w:p w:rsidR="004F7AAD" w:rsidRDefault="004F7AAD" w:rsidP="004F7AAD">
            <w:r w:rsidRPr="009820A0">
              <w:t>Role _______________________</w:t>
            </w:r>
            <w:r>
              <w:t>____________________________________________</w:t>
            </w:r>
          </w:p>
          <w:p w:rsidR="004F7AAD" w:rsidRPr="009820A0" w:rsidRDefault="004F7AAD" w:rsidP="004F7AAD">
            <w:r w:rsidRPr="009820A0">
              <w:t xml:space="preserve">Existing user </w:t>
            </w:r>
            <w:sdt>
              <w:sdtPr>
                <w:id w:val="1436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820A0">
              <w:t xml:space="preserve">New user </w:t>
            </w:r>
            <w:sdt>
              <w:sdtPr>
                <w:id w:val="-2787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7AAD" w:rsidRPr="003775F9" w:rsidTr="004A612B">
        <w:trPr>
          <w:trHeight w:val="1177"/>
        </w:trPr>
        <w:tc>
          <w:tcPr>
            <w:tcW w:w="2518" w:type="dxa"/>
            <w:vMerge/>
          </w:tcPr>
          <w:p w:rsidR="004F7AAD" w:rsidRPr="009820A0" w:rsidRDefault="004F7AAD" w:rsidP="005E37F5"/>
        </w:tc>
        <w:tc>
          <w:tcPr>
            <w:tcW w:w="8222" w:type="dxa"/>
            <w:gridSpan w:val="14"/>
            <w:vAlign w:val="center"/>
          </w:tcPr>
          <w:p w:rsidR="004F7AAD" w:rsidRPr="009820A0" w:rsidRDefault="004F7AAD" w:rsidP="004F7AAD">
            <w:r w:rsidRPr="009820A0">
              <w:t>Name _______________________</w:t>
            </w:r>
            <w:r>
              <w:t>____________________________________________</w:t>
            </w:r>
          </w:p>
          <w:p w:rsidR="004F7AAD" w:rsidRPr="009820A0" w:rsidRDefault="004F7AAD" w:rsidP="004F7AAD">
            <w:r w:rsidRPr="009820A0">
              <w:t>Email_______________________</w:t>
            </w:r>
            <w:r>
              <w:t>____________________________________________</w:t>
            </w:r>
          </w:p>
          <w:p w:rsidR="004F7AAD" w:rsidRDefault="004F7AAD" w:rsidP="004F7AAD">
            <w:r w:rsidRPr="009820A0">
              <w:t>Role _______________________</w:t>
            </w:r>
            <w:r>
              <w:t>____________________________________________</w:t>
            </w:r>
          </w:p>
          <w:p w:rsidR="004F7AAD" w:rsidRPr="009820A0" w:rsidDel="004F7AAD" w:rsidRDefault="004F7AAD" w:rsidP="004F7AAD">
            <w:r w:rsidRPr="009820A0">
              <w:t xml:space="preserve">Existing user </w:t>
            </w:r>
            <w:sdt>
              <w:sdtPr>
                <w:id w:val="53177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820A0">
              <w:t xml:space="preserve">New user </w:t>
            </w:r>
            <w:sdt>
              <w:sdtPr>
                <w:id w:val="17915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7AAD" w:rsidRPr="003775F9" w:rsidTr="004A612B">
        <w:trPr>
          <w:trHeight w:val="1177"/>
        </w:trPr>
        <w:tc>
          <w:tcPr>
            <w:tcW w:w="2518" w:type="dxa"/>
            <w:vMerge/>
          </w:tcPr>
          <w:p w:rsidR="004F7AAD" w:rsidRPr="009820A0" w:rsidRDefault="004F7AAD" w:rsidP="005E37F5"/>
        </w:tc>
        <w:tc>
          <w:tcPr>
            <w:tcW w:w="8222" w:type="dxa"/>
            <w:gridSpan w:val="14"/>
            <w:vAlign w:val="center"/>
          </w:tcPr>
          <w:p w:rsidR="004F7AAD" w:rsidRPr="009820A0" w:rsidRDefault="004F7AAD" w:rsidP="004F7AAD">
            <w:r w:rsidRPr="009820A0">
              <w:t>Name _______________________</w:t>
            </w:r>
            <w:r>
              <w:t>____________________________________________</w:t>
            </w:r>
          </w:p>
          <w:p w:rsidR="004F7AAD" w:rsidRPr="009820A0" w:rsidRDefault="004F7AAD" w:rsidP="004F7AAD">
            <w:r w:rsidRPr="009820A0">
              <w:t>Email_______________________</w:t>
            </w:r>
            <w:r>
              <w:t>____________________________________________</w:t>
            </w:r>
          </w:p>
          <w:p w:rsidR="004F7AAD" w:rsidRDefault="004F7AAD" w:rsidP="004F7AAD">
            <w:r w:rsidRPr="009820A0">
              <w:t>Role _______________________</w:t>
            </w:r>
            <w:r>
              <w:t>____________________________________________</w:t>
            </w:r>
          </w:p>
          <w:p w:rsidR="004F7AAD" w:rsidRPr="009820A0" w:rsidDel="004F7AAD" w:rsidRDefault="004F7AAD" w:rsidP="004F7AAD">
            <w:r w:rsidRPr="009820A0">
              <w:t xml:space="preserve">Existing user </w:t>
            </w:r>
            <w:sdt>
              <w:sdtPr>
                <w:id w:val="16762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820A0">
              <w:t xml:space="preserve">New user </w:t>
            </w:r>
            <w:sdt>
              <w:sdtPr>
                <w:id w:val="11506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7AAD" w:rsidRPr="003775F9" w:rsidTr="004A612B">
        <w:trPr>
          <w:trHeight w:val="1177"/>
        </w:trPr>
        <w:tc>
          <w:tcPr>
            <w:tcW w:w="2518" w:type="dxa"/>
            <w:vMerge/>
          </w:tcPr>
          <w:p w:rsidR="004F7AAD" w:rsidRPr="009820A0" w:rsidRDefault="004F7AAD" w:rsidP="005E37F5"/>
        </w:tc>
        <w:tc>
          <w:tcPr>
            <w:tcW w:w="8222" w:type="dxa"/>
            <w:gridSpan w:val="14"/>
            <w:vAlign w:val="center"/>
          </w:tcPr>
          <w:p w:rsidR="004F7AAD" w:rsidRPr="009820A0" w:rsidRDefault="004F7AAD" w:rsidP="004F7AAD">
            <w:r w:rsidRPr="009820A0">
              <w:t>Name _______________________</w:t>
            </w:r>
            <w:r>
              <w:t>____________________________________________</w:t>
            </w:r>
          </w:p>
          <w:p w:rsidR="004F7AAD" w:rsidRPr="009820A0" w:rsidRDefault="004F7AAD" w:rsidP="004F7AAD">
            <w:r w:rsidRPr="009820A0">
              <w:t>Email_______________________</w:t>
            </w:r>
            <w:r>
              <w:t>____________________________________________</w:t>
            </w:r>
          </w:p>
          <w:p w:rsidR="004F7AAD" w:rsidRDefault="004F7AAD" w:rsidP="004F7AAD">
            <w:r w:rsidRPr="009820A0">
              <w:t>Role _______________________</w:t>
            </w:r>
            <w:r>
              <w:t>____________________________________________</w:t>
            </w:r>
          </w:p>
          <w:p w:rsidR="004F7AAD" w:rsidRPr="009820A0" w:rsidDel="004F7AAD" w:rsidRDefault="004F7AAD" w:rsidP="004F7AAD">
            <w:r w:rsidRPr="009820A0">
              <w:t xml:space="preserve">Existing user </w:t>
            </w:r>
            <w:sdt>
              <w:sdtPr>
                <w:id w:val="1558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820A0">
              <w:t xml:space="preserve">New user </w:t>
            </w:r>
            <w:sdt>
              <w:sdtPr>
                <w:id w:val="17421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20A0" w:rsidRPr="003775F9" w:rsidTr="004A612B">
        <w:tc>
          <w:tcPr>
            <w:tcW w:w="10740" w:type="dxa"/>
            <w:gridSpan w:val="15"/>
          </w:tcPr>
          <w:p w:rsidR="009820A0" w:rsidRPr="003775F9" w:rsidRDefault="009820A0" w:rsidP="00A94B14">
            <w:pPr>
              <w:rPr>
                <w:b/>
                <w:sz w:val="24"/>
                <w:szCs w:val="24"/>
              </w:rPr>
            </w:pPr>
            <w:r w:rsidRPr="003775F9">
              <w:rPr>
                <w:b/>
                <w:sz w:val="24"/>
                <w:szCs w:val="24"/>
              </w:rPr>
              <w:t>4. DATA MANAGEMENT</w:t>
            </w:r>
            <w:r w:rsidR="004C6553">
              <w:rPr>
                <w:b/>
                <w:sz w:val="24"/>
                <w:szCs w:val="24"/>
              </w:rPr>
              <w:t xml:space="preserve"> AND EQUIPMENT</w:t>
            </w:r>
            <w:r w:rsidRPr="003775F9">
              <w:rPr>
                <w:b/>
                <w:sz w:val="24"/>
                <w:szCs w:val="24"/>
              </w:rPr>
              <w:t>:</w:t>
            </w:r>
          </w:p>
        </w:tc>
      </w:tr>
      <w:tr w:rsidR="00B25138" w:rsidRPr="003775F9" w:rsidTr="004A612B">
        <w:trPr>
          <w:trHeight w:val="1412"/>
        </w:trPr>
        <w:tc>
          <w:tcPr>
            <w:tcW w:w="5211" w:type="dxa"/>
            <w:gridSpan w:val="7"/>
          </w:tcPr>
          <w:p w:rsidR="00B25138" w:rsidRDefault="00B25138" w:rsidP="00B25138">
            <w:r>
              <w:t>a) Where will you store the Investigator Site File?</w:t>
            </w:r>
          </w:p>
          <w:p w:rsidR="00B25138" w:rsidRDefault="00B25138" w:rsidP="00B25138">
            <w:r>
              <w:t>What are the security arrangements?</w:t>
            </w:r>
          </w:p>
        </w:tc>
        <w:tc>
          <w:tcPr>
            <w:tcW w:w="5529" w:type="dxa"/>
            <w:gridSpan w:val="8"/>
          </w:tcPr>
          <w:p w:rsidR="00B25138" w:rsidRDefault="00B25138" w:rsidP="00B25138"/>
        </w:tc>
      </w:tr>
      <w:tr w:rsidR="004C6553" w:rsidRPr="003775F9" w:rsidTr="004A612B">
        <w:trPr>
          <w:trHeight w:val="1404"/>
        </w:trPr>
        <w:tc>
          <w:tcPr>
            <w:tcW w:w="5211" w:type="dxa"/>
            <w:gridSpan w:val="7"/>
          </w:tcPr>
          <w:p w:rsidR="004C6553" w:rsidRDefault="004C6553" w:rsidP="00A94B14">
            <w:r>
              <w:t>b) Where will you store any equipment / materials / kits? Is there sufficient space for the duration of the study?</w:t>
            </w:r>
          </w:p>
        </w:tc>
        <w:tc>
          <w:tcPr>
            <w:tcW w:w="5529" w:type="dxa"/>
            <w:gridSpan w:val="8"/>
          </w:tcPr>
          <w:p w:rsidR="004C6553" w:rsidRDefault="004C6553" w:rsidP="00B25138"/>
        </w:tc>
      </w:tr>
      <w:tr w:rsidR="009820A0" w:rsidRPr="003775F9" w:rsidTr="004A612B">
        <w:trPr>
          <w:trHeight w:val="1433"/>
        </w:trPr>
        <w:tc>
          <w:tcPr>
            <w:tcW w:w="5211" w:type="dxa"/>
            <w:gridSpan w:val="7"/>
          </w:tcPr>
          <w:p w:rsidR="009820A0" w:rsidRPr="003775F9" w:rsidRDefault="0065620E" w:rsidP="00A94B14">
            <w:r>
              <w:t>c</w:t>
            </w:r>
            <w:r w:rsidR="00F65CF9">
              <w:t xml:space="preserve">) </w:t>
            </w:r>
            <w:r w:rsidR="009820A0" w:rsidRPr="003775F9">
              <w:t>Are you collecting and storing data on paper? If so, where will you store records</w:t>
            </w:r>
            <w:r w:rsidR="00B25138">
              <w:t xml:space="preserve"> and what are the security arrangements</w:t>
            </w:r>
            <w:r w:rsidR="009820A0" w:rsidRPr="003775F9">
              <w:t>?</w:t>
            </w:r>
          </w:p>
        </w:tc>
        <w:tc>
          <w:tcPr>
            <w:tcW w:w="5529" w:type="dxa"/>
            <w:gridSpan w:val="8"/>
          </w:tcPr>
          <w:p w:rsidR="00B25138" w:rsidRDefault="000F7179" w:rsidP="00B25138">
            <w:sdt>
              <w:sdtPr>
                <w:id w:val="-1007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38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138" w:rsidRPr="009820A0">
              <w:t xml:space="preserve">   </w:t>
            </w:r>
            <w:r w:rsidR="00B25138">
              <w:t>Yes</w:t>
            </w:r>
          </w:p>
          <w:p w:rsidR="00B25138" w:rsidRPr="009820A0" w:rsidRDefault="00B25138" w:rsidP="00B25138">
            <w:r>
              <w:t>Please detail location and security arrangements:  _________________________________________________________</w:t>
            </w:r>
            <w:r w:rsidR="00F00A0E">
              <w:t xml:space="preserve"> </w:t>
            </w:r>
            <w:r>
              <w:t>______________________________________</w:t>
            </w:r>
          </w:p>
          <w:p w:rsidR="009820A0" w:rsidRPr="003775F9" w:rsidRDefault="000F7179" w:rsidP="00A94B14">
            <w:sdt>
              <w:sdtPr>
                <w:id w:val="659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38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138">
              <w:t xml:space="preserve">   No</w:t>
            </w:r>
          </w:p>
        </w:tc>
      </w:tr>
      <w:tr w:rsidR="009820A0" w:rsidRPr="003775F9" w:rsidTr="004A612B">
        <w:trPr>
          <w:trHeight w:val="1497"/>
        </w:trPr>
        <w:tc>
          <w:tcPr>
            <w:tcW w:w="5211" w:type="dxa"/>
            <w:gridSpan w:val="7"/>
          </w:tcPr>
          <w:p w:rsidR="009820A0" w:rsidRPr="00211C98" w:rsidRDefault="0065620E" w:rsidP="00A94B14">
            <w:r>
              <w:lastRenderedPageBreak/>
              <w:t>d</w:t>
            </w:r>
            <w:r w:rsidR="00F65CF9">
              <w:t xml:space="preserve">) </w:t>
            </w:r>
            <w:r w:rsidR="009820A0" w:rsidRPr="00211C98">
              <w:t>Are you collecting and storing data electronically? If so, where will you store records?</w:t>
            </w:r>
          </w:p>
          <w:p w:rsidR="009820A0" w:rsidRPr="00211C98" w:rsidRDefault="009820A0" w:rsidP="00F00A0E">
            <w:r w:rsidRPr="00211C98">
              <w:rPr>
                <w:i/>
                <w:sz w:val="20"/>
              </w:rPr>
              <w:t>(Describe security arrangements).</w:t>
            </w:r>
          </w:p>
        </w:tc>
        <w:tc>
          <w:tcPr>
            <w:tcW w:w="5529" w:type="dxa"/>
            <w:gridSpan w:val="8"/>
          </w:tcPr>
          <w:p w:rsidR="003965EE" w:rsidRDefault="000F7179" w:rsidP="003965EE">
            <w:sdt>
              <w:sdtPr>
                <w:id w:val="12567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E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5EE" w:rsidRPr="009820A0">
              <w:t xml:space="preserve">   </w:t>
            </w:r>
            <w:r w:rsidR="003965EE">
              <w:t>Yes</w:t>
            </w:r>
          </w:p>
          <w:p w:rsidR="003965EE" w:rsidRPr="009820A0" w:rsidRDefault="003965EE" w:rsidP="003965EE">
            <w:r>
              <w:t>Please detail location and security arrangements:  ________________________________________________________________________________________________</w:t>
            </w:r>
          </w:p>
          <w:p w:rsidR="009820A0" w:rsidRPr="00211C98" w:rsidRDefault="000F7179" w:rsidP="00F00A0E">
            <w:sdt>
              <w:sdtPr>
                <w:id w:val="4355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EE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5EE">
              <w:t xml:space="preserve">   No</w:t>
            </w:r>
          </w:p>
        </w:tc>
      </w:tr>
      <w:tr w:rsidR="000F4E75" w:rsidRPr="003775F9" w:rsidTr="004A612B">
        <w:trPr>
          <w:trHeight w:val="1154"/>
        </w:trPr>
        <w:tc>
          <w:tcPr>
            <w:tcW w:w="5211" w:type="dxa"/>
            <w:gridSpan w:val="7"/>
          </w:tcPr>
          <w:p w:rsidR="000F4E75" w:rsidRDefault="00B27A4A" w:rsidP="00D73B17">
            <w:r>
              <w:t>e</w:t>
            </w:r>
            <w:r w:rsidR="000F4E75">
              <w:t>)</w:t>
            </w:r>
            <w:r w:rsidR="00386AE1">
              <w:t xml:space="preserve"> For studies requiring </w:t>
            </w:r>
            <w:r w:rsidR="00D73B17">
              <w:t xml:space="preserve">IT based activities, are there provisions in place to allow access? E.g. for </w:t>
            </w:r>
            <w:proofErr w:type="spellStart"/>
            <w:r w:rsidR="00D73B17">
              <w:t>eCRF</w:t>
            </w:r>
            <w:proofErr w:type="spellEnd"/>
            <w:r w:rsidR="00D73B17">
              <w:t xml:space="preserve"> completion and IWRS. </w:t>
            </w:r>
          </w:p>
        </w:tc>
        <w:tc>
          <w:tcPr>
            <w:tcW w:w="5529" w:type="dxa"/>
            <w:gridSpan w:val="8"/>
          </w:tcPr>
          <w:p w:rsidR="000F4E75" w:rsidRDefault="000F7179" w:rsidP="004F7AAD">
            <w:sdt>
              <w:sdtPr>
                <w:id w:val="-15311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E1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AE1" w:rsidRPr="009820A0">
              <w:t xml:space="preserve">   </w:t>
            </w:r>
            <w:r w:rsidR="00386AE1">
              <w:t>Yes</w:t>
            </w:r>
            <w:r w:rsidR="004F7AAD">
              <w:t xml:space="preserve">  </w:t>
            </w:r>
            <w:sdt>
              <w:sdtPr>
                <w:id w:val="8533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E1" w:rsidRPr="00982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AE1">
              <w:t xml:space="preserve">   </w:t>
            </w:r>
            <w:r w:rsidR="00FB1307">
              <w:t>No</w:t>
            </w:r>
          </w:p>
        </w:tc>
      </w:tr>
      <w:tr w:rsidR="009820A0" w:rsidRPr="003775F9" w:rsidTr="004A612B">
        <w:trPr>
          <w:trHeight w:val="1930"/>
        </w:trPr>
        <w:tc>
          <w:tcPr>
            <w:tcW w:w="5211" w:type="dxa"/>
            <w:gridSpan w:val="7"/>
          </w:tcPr>
          <w:p w:rsidR="009820A0" w:rsidRDefault="00B27A4A" w:rsidP="00A94B14">
            <w:r>
              <w:t>f</w:t>
            </w:r>
            <w:r w:rsidR="00F65CF9">
              <w:t xml:space="preserve">) </w:t>
            </w:r>
            <w:r w:rsidR="00013335">
              <w:t xml:space="preserve">What are the arrangements for archiving after the end of the study period? </w:t>
            </w:r>
          </w:p>
          <w:p w:rsidR="00013335" w:rsidRPr="00013335" w:rsidRDefault="00013335" w:rsidP="00A94B14">
            <w:pPr>
              <w:rPr>
                <w:sz w:val="20"/>
              </w:rPr>
            </w:pPr>
            <w:r w:rsidRPr="00013335">
              <w:rPr>
                <w:sz w:val="20"/>
              </w:rPr>
              <w:t>(It is good practice to archive all studies in a long term secure storage facility. However, this is only mandatory for CTIMPs, studies of medical devices and combined CTIMP/device studies. For all other studies, if suitable facilities exist (lockable, fireproof filing cabinet in secure room) then study files can be archived within the research division).</w:t>
            </w:r>
          </w:p>
          <w:p w:rsidR="009820A0" w:rsidRPr="00211C98" w:rsidRDefault="009820A0" w:rsidP="00A94B14"/>
        </w:tc>
        <w:tc>
          <w:tcPr>
            <w:tcW w:w="5529" w:type="dxa"/>
            <w:gridSpan w:val="8"/>
          </w:tcPr>
          <w:p w:rsidR="00013335" w:rsidRDefault="000F7179" w:rsidP="002A58DB">
            <w:sdt>
              <w:sdtPr>
                <w:id w:val="6342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0A0" w:rsidRPr="00211C98">
              <w:t xml:space="preserve">   </w:t>
            </w:r>
            <w:r w:rsidR="00013335">
              <w:t xml:space="preserve">Study is a CTIMP/Device/combined CTIMP &amp; device and will be archived in an off-site archiving facility- (Iron Mountain) </w:t>
            </w:r>
          </w:p>
          <w:p w:rsidR="00013335" w:rsidRDefault="00013335" w:rsidP="00013335"/>
          <w:p w:rsidR="00013335" w:rsidRDefault="000F7179" w:rsidP="00013335">
            <w:sdt>
              <w:sdtPr>
                <w:id w:val="4212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35" w:rsidRPr="00211C98">
              <w:t xml:space="preserve">   </w:t>
            </w:r>
            <w:r w:rsidR="00013335">
              <w:t>Study is</w:t>
            </w:r>
            <w:r w:rsidR="00013335" w:rsidRPr="00013335">
              <w:rPr>
                <w:u w:val="single"/>
              </w:rPr>
              <w:t xml:space="preserve"> not</w:t>
            </w:r>
            <w:r w:rsidR="00013335">
              <w:t xml:space="preserve"> a  CTIMP/Device/combined CTIMP &amp; device but will be archived in an off-site archiving facility- (Iron Mountain) (encouraged for all studies where possible</w:t>
            </w:r>
            <w:r w:rsidR="004F7AAD">
              <w:t xml:space="preserve">, where funding allows </w:t>
            </w:r>
            <w:r w:rsidR="00013335">
              <w:t>)</w:t>
            </w:r>
          </w:p>
          <w:p w:rsidR="00013335" w:rsidRDefault="00013335" w:rsidP="002A58DB"/>
          <w:p w:rsidR="00013335" w:rsidRDefault="000F7179" w:rsidP="002A58DB">
            <w:sdt>
              <w:sdtPr>
                <w:id w:val="5965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35" w:rsidRPr="00211C98">
              <w:t xml:space="preserve">   </w:t>
            </w:r>
            <w:r w:rsidR="00013335">
              <w:t xml:space="preserve">Study is not a  CTIMP/Device/combined CTIMP &amp; device therefore off-site archiving is not </w:t>
            </w:r>
            <w:r w:rsidR="004F7AAD">
              <w:t>mandatory</w:t>
            </w:r>
            <w:r w:rsidR="00D0543F">
              <w:t xml:space="preserve"> </w:t>
            </w:r>
            <w:r w:rsidR="00013335">
              <w:t xml:space="preserve">, study can be archived within suitable facility within the research division </w:t>
            </w:r>
          </w:p>
          <w:p w:rsidR="009820A0" w:rsidRPr="00211C98" w:rsidRDefault="009820A0" w:rsidP="00013335"/>
        </w:tc>
      </w:tr>
      <w:tr w:rsidR="00D602DE" w:rsidRPr="003775F9" w:rsidTr="004A612B">
        <w:tc>
          <w:tcPr>
            <w:tcW w:w="10740" w:type="dxa"/>
            <w:gridSpan w:val="15"/>
          </w:tcPr>
          <w:p w:rsidR="00D602DE" w:rsidRPr="00211C98" w:rsidRDefault="00900003" w:rsidP="00A94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602DE" w:rsidRPr="00211C98">
              <w:rPr>
                <w:b/>
                <w:sz w:val="24"/>
                <w:szCs w:val="24"/>
              </w:rPr>
              <w:t>. REGULATORY ASPECTS:</w:t>
            </w:r>
          </w:p>
        </w:tc>
      </w:tr>
      <w:tr w:rsidR="00D602DE" w:rsidRPr="003775F9" w:rsidTr="004A612B">
        <w:trPr>
          <w:trHeight w:val="542"/>
        </w:trPr>
        <w:tc>
          <w:tcPr>
            <w:tcW w:w="3708" w:type="dxa"/>
            <w:gridSpan w:val="3"/>
          </w:tcPr>
          <w:p w:rsidR="00D602DE" w:rsidRPr="00211C98" w:rsidRDefault="00D602DE" w:rsidP="00A94B14">
            <w:r>
              <w:t xml:space="preserve">a) </w:t>
            </w:r>
            <w:r w:rsidRPr="00211C98">
              <w:t>Is MHRA approval required?</w:t>
            </w:r>
          </w:p>
          <w:p w:rsidR="00D602DE" w:rsidRPr="00211C98" w:rsidRDefault="00D602DE" w:rsidP="00A94B14">
            <w:pPr>
              <w:tabs>
                <w:tab w:val="left" w:pos="2103"/>
              </w:tabs>
            </w:pPr>
          </w:p>
        </w:tc>
        <w:tc>
          <w:tcPr>
            <w:tcW w:w="7032" w:type="dxa"/>
            <w:gridSpan w:val="12"/>
          </w:tcPr>
          <w:p w:rsidR="00D602DE" w:rsidRPr="00211C98" w:rsidRDefault="000F7179" w:rsidP="00D0543F">
            <w:sdt>
              <w:sdtPr>
                <w:id w:val="5586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MHRA CTIMP</w:t>
            </w:r>
            <w:r w:rsidR="00D0543F">
              <w:t xml:space="preserve">  </w:t>
            </w:r>
            <w:sdt>
              <w:sdtPr>
                <w:id w:val="2915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MHRA Device</w:t>
            </w:r>
            <w:r w:rsidR="00D0543F">
              <w:t xml:space="preserve"> </w:t>
            </w:r>
            <w:sdt>
              <w:sdtPr>
                <w:id w:val="-19317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No</w:t>
            </w:r>
          </w:p>
        </w:tc>
      </w:tr>
      <w:tr w:rsidR="00D602DE" w:rsidRPr="003775F9" w:rsidTr="004A612B">
        <w:trPr>
          <w:trHeight w:val="692"/>
        </w:trPr>
        <w:tc>
          <w:tcPr>
            <w:tcW w:w="3708" w:type="dxa"/>
            <w:gridSpan w:val="3"/>
          </w:tcPr>
          <w:p w:rsidR="00D602DE" w:rsidRPr="00211C98" w:rsidRDefault="00D602DE" w:rsidP="001B5719">
            <w:r>
              <w:t xml:space="preserve">b) </w:t>
            </w:r>
            <w:r w:rsidRPr="00211C98">
              <w:t>Is this a clinical trial involving gene therapy?</w:t>
            </w:r>
          </w:p>
        </w:tc>
        <w:tc>
          <w:tcPr>
            <w:tcW w:w="7032" w:type="dxa"/>
            <w:gridSpan w:val="12"/>
          </w:tcPr>
          <w:p w:rsidR="00D602DE" w:rsidRPr="00211C98" w:rsidRDefault="000F7179" w:rsidP="00D0543F">
            <w:sdt>
              <w:sdtPr>
                <w:id w:val="18850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Yes, GTAC required</w:t>
            </w:r>
            <w:r w:rsidR="00D0543F">
              <w:t xml:space="preserve"> </w:t>
            </w:r>
            <w:sdt>
              <w:sdtPr>
                <w:id w:val="-14829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No</w:t>
            </w:r>
          </w:p>
        </w:tc>
      </w:tr>
      <w:tr w:rsidR="00D602DE" w:rsidRPr="003775F9" w:rsidTr="004A612B">
        <w:trPr>
          <w:trHeight w:val="1396"/>
        </w:trPr>
        <w:tc>
          <w:tcPr>
            <w:tcW w:w="3708" w:type="dxa"/>
            <w:gridSpan w:val="3"/>
          </w:tcPr>
          <w:p w:rsidR="00D602DE" w:rsidRPr="00211C98" w:rsidRDefault="00D602DE" w:rsidP="00A94B14">
            <w:proofErr w:type="gramStart"/>
            <w:r>
              <w:t>c</w:t>
            </w:r>
            <w:proofErr w:type="gramEnd"/>
            <w:r>
              <w:t xml:space="preserve">) </w:t>
            </w:r>
            <w:r w:rsidRPr="00211C98">
              <w:t>Are there specific requirements i.e. working with children or incapacitated adults?</w:t>
            </w:r>
          </w:p>
          <w:p w:rsidR="00D602DE" w:rsidRPr="00211C98" w:rsidRDefault="00D602DE" w:rsidP="00A94B14">
            <w:pPr>
              <w:rPr>
                <w:i/>
                <w:sz w:val="20"/>
                <w:szCs w:val="20"/>
              </w:rPr>
            </w:pPr>
            <w:r w:rsidRPr="00211C98">
              <w:rPr>
                <w:i/>
                <w:sz w:val="20"/>
                <w:szCs w:val="20"/>
              </w:rPr>
              <w:t>(What extra measures are in place to undertake with this?).</w:t>
            </w:r>
          </w:p>
        </w:tc>
        <w:tc>
          <w:tcPr>
            <w:tcW w:w="7032" w:type="dxa"/>
            <w:gridSpan w:val="12"/>
          </w:tcPr>
          <w:p w:rsidR="00D602DE" w:rsidRPr="00211C98" w:rsidRDefault="00D602DE" w:rsidP="00A94B14"/>
        </w:tc>
      </w:tr>
      <w:tr w:rsidR="00D602DE" w:rsidRPr="003775F9" w:rsidTr="004A612B">
        <w:trPr>
          <w:trHeight w:val="1736"/>
        </w:trPr>
        <w:tc>
          <w:tcPr>
            <w:tcW w:w="3708" w:type="dxa"/>
            <w:gridSpan w:val="3"/>
          </w:tcPr>
          <w:p w:rsidR="00D602DE" w:rsidRPr="00211C98" w:rsidRDefault="00D602DE" w:rsidP="00A94B14">
            <w:r>
              <w:t xml:space="preserve">d) </w:t>
            </w:r>
            <w:r w:rsidRPr="00211C98">
              <w:t>Does the study involve ionising radiation or radioactive substances (IRMER/ARSAC)?</w:t>
            </w:r>
          </w:p>
          <w:p w:rsidR="00D602DE" w:rsidRPr="00211C98" w:rsidRDefault="00D602DE" w:rsidP="001B7302">
            <w:pPr>
              <w:tabs>
                <w:tab w:val="left" w:pos="2103"/>
              </w:tabs>
            </w:pPr>
          </w:p>
        </w:tc>
        <w:tc>
          <w:tcPr>
            <w:tcW w:w="7032" w:type="dxa"/>
            <w:gridSpan w:val="12"/>
          </w:tcPr>
          <w:p w:rsidR="00D602DE" w:rsidRDefault="00D602DE" w:rsidP="0091211C">
            <w:r>
              <w:t>IRMER</w:t>
            </w:r>
          </w:p>
          <w:p w:rsidR="00D602DE" w:rsidRDefault="000F7179" w:rsidP="0091211C">
            <w:sdt>
              <w:sdtPr>
                <w:id w:val="7391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>
              <w:t xml:space="preserve"> Yes </w:t>
            </w:r>
            <w:r w:rsidR="00900003">
              <w:t xml:space="preserve"> </w:t>
            </w:r>
            <w:r w:rsidR="00D0543F">
              <w:t xml:space="preserve"> </w:t>
            </w:r>
            <w:sdt>
              <w:sdtPr>
                <w:id w:val="7745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No</w:t>
            </w:r>
            <w:r w:rsidR="00D602DE">
              <w:t xml:space="preserve">                  </w:t>
            </w:r>
          </w:p>
          <w:p w:rsidR="00D602DE" w:rsidRDefault="00D602DE" w:rsidP="002C1460"/>
          <w:p w:rsidR="00D602DE" w:rsidRDefault="00D602DE" w:rsidP="002C1460">
            <w:r>
              <w:t>ARSAC</w:t>
            </w:r>
          </w:p>
          <w:p w:rsidR="00D602DE" w:rsidRDefault="000F7179" w:rsidP="002C1460">
            <w:sdt>
              <w:sdtPr>
                <w:id w:val="16934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>
              <w:t xml:space="preserve"> Yes </w:t>
            </w:r>
            <w:r w:rsidR="00D0543F">
              <w:t xml:space="preserve"> </w:t>
            </w:r>
            <w:sdt>
              <w:sdtPr>
                <w:id w:val="1592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No</w:t>
            </w:r>
            <w:r w:rsidR="00D602DE">
              <w:t xml:space="preserve">                  </w:t>
            </w:r>
          </w:p>
          <w:p w:rsidR="00900003" w:rsidRDefault="00900003" w:rsidP="002C1460"/>
          <w:p w:rsidR="00D602DE" w:rsidRDefault="00D602DE" w:rsidP="002C1460">
            <w:r>
              <w:t>For ARSAC, has contact been made with the Medical Physics Dept?</w:t>
            </w:r>
          </w:p>
          <w:p w:rsidR="00D602DE" w:rsidRDefault="000F7179" w:rsidP="002C1460">
            <w:sdt>
              <w:sdtPr>
                <w:id w:val="-10782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>
              <w:t xml:space="preserve"> Yes</w:t>
            </w:r>
            <w:r w:rsidR="00D0543F">
              <w:t xml:space="preserve"> </w:t>
            </w:r>
            <w:sdt>
              <w:sdtPr>
                <w:id w:val="132701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DE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2DE" w:rsidRPr="00211C98">
              <w:t xml:space="preserve"> No</w:t>
            </w:r>
          </w:p>
          <w:p w:rsidR="00900003" w:rsidRPr="00211C98" w:rsidRDefault="00900003" w:rsidP="002C1460"/>
        </w:tc>
      </w:tr>
    </w:tbl>
    <w:p w:rsidR="00B44F92" w:rsidRDefault="00B44F92" w:rsidP="00B70C95">
      <w:pPr>
        <w:rPr>
          <w:b/>
          <w:sz w:val="24"/>
          <w:szCs w:val="24"/>
          <w:u w:val="single"/>
        </w:rPr>
        <w:sectPr w:rsidR="00B44F92" w:rsidSect="00B70C95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9E3D16" w:rsidTr="00DF7CA7">
        <w:tc>
          <w:tcPr>
            <w:tcW w:w="15614" w:type="dxa"/>
            <w:gridSpan w:val="5"/>
          </w:tcPr>
          <w:p w:rsidR="00A80DDB" w:rsidRDefault="00900003" w:rsidP="009E3D16">
            <w:pPr>
              <w:rPr>
                <w:sz w:val="20"/>
                <w:szCs w:val="24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6. </w:t>
            </w:r>
            <w:r w:rsidR="009E3D16" w:rsidRPr="009E3D16">
              <w:rPr>
                <w:b/>
                <w:sz w:val="20"/>
                <w:szCs w:val="20"/>
                <w:u w:val="single"/>
              </w:rPr>
              <w:t>TISSUE</w:t>
            </w:r>
            <w:r w:rsidR="002C1E31">
              <w:rPr>
                <w:b/>
                <w:sz w:val="20"/>
                <w:szCs w:val="20"/>
                <w:u w:val="single"/>
              </w:rPr>
              <w:t xml:space="preserve"> </w:t>
            </w:r>
            <w:r w:rsidR="009E3D16" w:rsidRPr="009E3D16">
              <w:rPr>
                <w:sz w:val="20"/>
                <w:szCs w:val="24"/>
              </w:rPr>
              <w:t>For studies involving tissue</w:t>
            </w:r>
          </w:p>
          <w:p w:rsidR="009E3D16" w:rsidRPr="009E3D16" w:rsidRDefault="00A80DDB" w:rsidP="00900003">
            <w:pPr>
              <w:rPr>
                <w:b/>
                <w:sz w:val="20"/>
                <w:szCs w:val="20"/>
                <w:u w:val="single"/>
              </w:rPr>
            </w:pPr>
            <w:r w:rsidRPr="009E3D16">
              <w:rPr>
                <w:sz w:val="20"/>
                <w:szCs w:val="24"/>
              </w:rPr>
              <w:t>N/A</w:t>
            </w:r>
            <w:r w:rsidR="002C1E31">
              <w:rPr>
                <w:sz w:val="20"/>
                <w:szCs w:val="24"/>
              </w:rPr>
              <w:t xml:space="preserve"> no tissue involved</w:t>
            </w:r>
            <w:r w:rsidR="00900003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</w:rPr>
                <w:id w:val="-4276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   </w:t>
            </w:r>
            <w:r w:rsidRPr="009E3D16">
              <w:rPr>
                <w:sz w:val="20"/>
                <w:szCs w:val="24"/>
              </w:rPr>
              <w:t xml:space="preserve"> </w:t>
            </w:r>
            <w:r w:rsidR="00900003">
              <w:rPr>
                <w:sz w:val="20"/>
                <w:szCs w:val="24"/>
              </w:rPr>
              <w:t xml:space="preserve">N/A routine tissue only </w:t>
            </w:r>
            <w:sdt>
              <w:sdtPr>
                <w:rPr>
                  <w:sz w:val="20"/>
                </w:rPr>
                <w:id w:val="-16098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9E3D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00003" w:rsidDel="00900003">
              <w:rPr>
                <w:sz w:val="20"/>
              </w:rPr>
              <w:t xml:space="preserve"> </w:t>
            </w:r>
          </w:p>
        </w:tc>
      </w:tr>
      <w:tr w:rsidR="009E3D16" w:rsidTr="009E3D16">
        <w:tc>
          <w:tcPr>
            <w:tcW w:w="3122" w:type="dxa"/>
          </w:tcPr>
          <w:p w:rsidR="009E3D16" w:rsidRPr="009E3D16" w:rsidRDefault="009E3D16" w:rsidP="00B70C95">
            <w:pPr>
              <w:rPr>
                <w:sz w:val="20"/>
                <w:szCs w:val="20"/>
                <w:u w:val="single"/>
              </w:rPr>
            </w:pPr>
            <w:r w:rsidRPr="009E3D16">
              <w:rPr>
                <w:sz w:val="20"/>
                <w:szCs w:val="20"/>
                <w:u w:val="single"/>
              </w:rPr>
              <w:t>Tissue type</w:t>
            </w:r>
            <w:r w:rsidR="00BB01C7">
              <w:rPr>
                <w:sz w:val="20"/>
                <w:szCs w:val="20"/>
                <w:u w:val="single"/>
              </w:rPr>
              <w:t xml:space="preserve"> e.g. whole blood, plasma urine, saliva, biopsy etc.</w:t>
            </w:r>
          </w:p>
        </w:tc>
        <w:tc>
          <w:tcPr>
            <w:tcW w:w="3123" w:type="dxa"/>
          </w:tcPr>
          <w:p w:rsidR="009E3D16" w:rsidRPr="009E3D16" w:rsidRDefault="009E3D16" w:rsidP="00B70C95">
            <w:pPr>
              <w:rPr>
                <w:sz w:val="20"/>
                <w:szCs w:val="20"/>
              </w:rPr>
            </w:pPr>
            <w:r w:rsidRPr="009E3D16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3123" w:type="dxa"/>
          </w:tcPr>
          <w:p w:rsidR="009E3D16" w:rsidRPr="009E3D16" w:rsidRDefault="009E3D16" w:rsidP="00B70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123" w:type="dxa"/>
          </w:tcPr>
          <w:p w:rsidR="009E3D16" w:rsidRPr="009E3D16" w:rsidRDefault="009E3D16" w:rsidP="00B70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123" w:type="dxa"/>
          </w:tcPr>
          <w:p w:rsidR="009E3D16" w:rsidRPr="009E3D16" w:rsidRDefault="009E3D16" w:rsidP="00B70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</w:tr>
      <w:tr w:rsidR="009E3D16" w:rsidTr="00900003">
        <w:trPr>
          <w:trHeight w:val="411"/>
        </w:trPr>
        <w:tc>
          <w:tcPr>
            <w:tcW w:w="3122" w:type="dxa"/>
          </w:tcPr>
          <w:p w:rsidR="009E3D16" w:rsidRDefault="009E3D16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Tissue source</w:t>
            </w:r>
          </w:p>
        </w:tc>
        <w:tc>
          <w:tcPr>
            <w:tcW w:w="3123" w:type="dxa"/>
          </w:tcPr>
          <w:p w:rsidR="009E3D16" w:rsidRDefault="000F7179" w:rsidP="00900003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10072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16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D16">
              <w:rPr>
                <w:sz w:val="20"/>
                <w:szCs w:val="24"/>
              </w:rPr>
              <w:t xml:space="preserve"> New </w:t>
            </w:r>
            <w:r w:rsidR="00900003">
              <w:rPr>
                <w:sz w:val="20"/>
                <w:szCs w:val="24"/>
              </w:rPr>
              <w:t xml:space="preserve">   </w:t>
            </w:r>
            <w:sdt>
              <w:sdtPr>
                <w:id w:val="189631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Existing</w:t>
            </w:r>
          </w:p>
        </w:tc>
        <w:tc>
          <w:tcPr>
            <w:tcW w:w="3123" w:type="dxa"/>
          </w:tcPr>
          <w:p w:rsidR="009E3D16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393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New    </w:t>
            </w:r>
            <w:sdt>
              <w:sdtPr>
                <w:id w:val="-15665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Existing</w:t>
            </w:r>
          </w:p>
        </w:tc>
        <w:tc>
          <w:tcPr>
            <w:tcW w:w="3123" w:type="dxa"/>
          </w:tcPr>
          <w:p w:rsidR="009E3D16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9276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New    </w:t>
            </w:r>
            <w:sdt>
              <w:sdtPr>
                <w:id w:val="9236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Existing</w:t>
            </w:r>
          </w:p>
        </w:tc>
        <w:tc>
          <w:tcPr>
            <w:tcW w:w="3123" w:type="dxa"/>
          </w:tcPr>
          <w:p w:rsidR="009E3D16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8379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New    </w:t>
            </w:r>
            <w:sdt>
              <w:sdtPr>
                <w:id w:val="-1678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Existing</w:t>
            </w:r>
          </w:p>
        </w:tc>
      </w:tr>
      <w:tr w:rsidR="009E3D16" w:rsidTr="009E3D16">
        <w:tc>
          <w:tcPr>
            <w:tcW w:w="3122" w:type="dxa"/>
          </w:tcPr>
          <w:p w:rsidR="009E3D16" w:rsidRDefault="009E3D16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 xml:space="preserve">Where will the </w:t>
            </w:r>
            <w:r w:rsidRPr="00BB01C7">
              <w:rPr>
                <w:sz w:val="20"/>
                <w:szCs w:val="24"/>
              </w:rPr>
              <w:t>research</w:t>
            </w:r>
            <w:r w:rsidRPr="00B44F92">
              <w:rPr>
                <w:sz w:val="20"/>
                <w:szCs w:val="24"/>
              </w:rPr>
              <w:t xml:space="preserve"> samples be processed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9E3D16" w:rsidRDefault="009E3D16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9E3D16" w:rsidRDefault="009E3D16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9E3D16" w:rsidRDefault="009E3D16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9E3D16" w:rsidRDefault="009E3D16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E3D16" w:rsidTr="00900003">
        <w:trPr>
          <w:trHeight w:val="483"/>
        </w:trPr>
        <w:tc>
          <w:tcPr>
            <w:tcW w:w="3122" w:type="dxa"/>
          </w:tcPr>
          <w:p w:rsidR="009E3D16" w:rsidRDefault="009E3D16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Will research samples be store</w:t>
            </w:r>
            <w:r w:rsidR="002C1E31">
              <w:rPr>
                <w:sz w:val="20"/>
                <w:szCs w:val="24"/>
              </w:rPr>
              <w:t>d</w:t>
            </w:r>
            <w:r w:rsidRPr="00B44F92">
              <w:rPr>
                <w:sz w:val="20"/>
                <w:szCs w:val="24"/>
              </w:rPr>
              <w:t xml:space="preserve"> or destroyed after analysis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9E3D16" w:rsidRDefault="000F7179" w:rsidP="009E3D16">
            <w:pPr>
              <w:rPr>
                <w:sz w:val="20"/>
                <w:szCs w:val="24"/>
              </w:rPr>
            </w:pPr>
            <w:sdt>
              <w:sdtPr>
                <w:id w:val="13839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16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D16">
              <w:rPr>
                <w:sz w:val="20"/>
                <w:szCs w:val="24"/>
              </w:rPr>
              <w:t xml:space="preserve"> Stored </w:t>
            </w:r>
            <w:r w:rsidR="00900003">
              <w:rPr>
                <w:sz w:val="20"/>
                <w:szCs w:val="24"/>
              </w:rPr>
              <w:t xml:space="preserve"> </w:t>
            </w:r>
            <w:sdt>
              <w:sdtPr>
                <w:id w:val="-11153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Destroyed</w:t>
            </w:r>
          </w:p>
          <w:p w:rsidR="009E3D16" w:rsidRDefault="009E3D16" w:rsidP="009E3D1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900003" w:rsidRDefault="000F7179" w:rsidP="00900003">
            <w:pPr>
              <w:rPr>
                <w:sz w:val="20"/>
                <w:szCs w:val="24"/>
              </w:rPr>
            </w:pPr>
            <w:sdt>
              <w:sdtPr>
                <w:id w:val="5177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Stored  </w:t>
            </w:r>
            <w:sdt>
              <w:sdtPr>
                <w:id w:val="6782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Destroyed</w:t>
            </w:r>
          </w:p>
          <w:p w:rsidR="009E3D16" w:rsidRDefault="009E3D16" w:rsidP="009E3D1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900003" w:rsidRDefault="000F7179" w:rsidP="00900003">
            <w:pPr>
              <w:rPr>
                <w:sz w:val="20"/>
                <w:szCs w:val="24"/>
              </w:rPr>
            </w:pPr>
            <w:sdt>
              <w:sdtPr>
                <w:id w:val="7464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Stored  </w:t>
            </w:r>
            <w:sdt>
              <w:sdtPr>
                <w:id w:val="-11394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Destroyed</w:t>
            </w:r>
          </w:p>
          <w:p w:rsidR="009E3D16" w:rsidRDefault="009E3D16" w:rsidP="009E3D1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900003" w:rsidRDefault="000F7179" w:rsidP="00900003">
            <w:pPr>
              <w:rPr>
                <w:sz w:val="20"/>
                <w:szCs w:val="24"/>
              </w:rPr>
            </w:pPr>
            <w:sdt>
              <w:sdtPr>
                <w:id w:val="217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Stored  </w:t>
            </w:r>
            <w:sdt>
              <w:sdtPr>
                <w:id w:val="-19133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rPr>
                <w:sz w:val="20"/>
                <w:szCs w:val="24"/>
              </w:rPr>
              <w:t xml:space="preserve"> Destroyed</w:t>
            </w:r>
          </w:p>
          <w:p w:rsidR="009E3D16" w:rsidRDefault="009E3D16" w:rsidP="009E3D1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E31" w:rsidTr="009E3D16">
        <w:tc>
          <w:tcPr>
            <w:tcW w:w="3122" w:type="dxa"/>
          </w:tcPr>
          <w:p w:rsidR="002C1E31" w:rsidRPr="00B44F92" w:rsidRDefault="002C1E31" w:rsidP="002C1E31">
            <w:pPr>
              <w:rPr>
                <w:sz w:val="20"/>
                <w:szCs w:val="24"/>
              </w:rPr>
            </w:pPr>
            <w:r w:rsidRPr="00B44F92">
              <w:rPr>
                <w:sz w:val="20"/>
                <w:szCs w:val="24"/>
              </w:rPr>
              <w:t xml:space="preserve">Will any </w:t>
            </w:r>
            <w:r>
              <w:rPr>
                <w:sz w:val="20"/>
                <w:szCs w:val="24"/>
              </w:rPr>
              <w:t>tissue</w:t>
            </w:r>
            <w:r w:rsidRPr="00B44F92">
              <w:rPr>
                <w:sz w:val="20"/>
                <w:szCs w:val="24"/>
              </w:rPr>
              <w:t xml:space="preserve"> be stored for &gt; 7 days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0F7179" w:rsidP="00DF7CA7">
            <w:pPr>
              <w:rPr>
                <w:sz w:val="20"/>
                <w:szCs w:val="24"/>
              </w:rPr>
            </w:pPr>
            <w:sdt>
              <w:sdtPr>
                <w:id w:val="-15947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B70C95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0213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DF7CA7">
            <w:pPr>
              <w:rPr>
                <w:sz w:val="20"/>
                <w:szCs w:val="24"/>
              </w:rPr>
            </w:pPr>
            <w:sdt>
              <w:sdtPr>
                <w:id w:val="-63748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B70C95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20881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DF7CA7">
            <w:pPr>
              <w:rPr>
                <w:sz w:val="20"/>
                <w:szCs w:val="24"/>
              </w:rPr>
            </w:pPr>
            <w:sdt>
              <w:sdtPr>
                <w:id w:val="-12636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B70C95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21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DF7CA7">
            <w:pPr>
              <w:rPr>
                <w:sz w:val="20"/>
                <w:szCs w:val="24"/>
              </w:rPr>
            </w:pPr>
            <w:sdt>
              <w:sdtPr>
                <w:id w:val="2358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B70C95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4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</w:tr>
      <w:tr w:rsidR="002C1E31" w:rsidTr="009E3D16">
        <w:tc>
          <w:tcPr>
            <w:tcW w:w="3122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If store</w:t>
            </w:r>
            <w:r>
              <w:rPr>
                <w:sz w:val="20"/>
                <w:szCs w:val="24"/>
              </w:rPr>
              <w:t>d</w:t>
            </w:r>
            <w:r w:rsidRPr="00B44F92">
              <w:rPr>
                <w:sz w:val="20"/>
                <w:szCs w:val="24"/>
              </w:rPr>
              <w:t xml:space="preserve"> within KCH, what is the unique storage location number</w:t>
            </w: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E31" w:rsidTr="009E3D16">
        <w:tc>
          <w:tcPr>
            <w:tcW w:w="3122" w:type="dxa"/>
          </w:tcPr>
          <w:p w:rsidR="002C1E31" w:rsidRDefault="002C1E31" w:rsidP="009E3D1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4"/>
              </w:rPr>
              <w:t>Who is the p</w:t>
            </w:r>
            <w:r w:rsidRPr="00B44F92">
              <w:rPr>
                <w:sz w:val="20"/>
                <w:szCs w:val="24"/>
              </w:rPr>
              <w:t>erson responsible for storage at KCH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E31" w:rsidTr="009E3D16">
        <w:tc>
          <w:tcPr>
            <w:tcW w:w="3122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4"/>
              </w:rPr>
              <w:t>What is the e</w:t>
            </w:r>
            <w:r w:rsidRPr="00B44F92">
              <w:rPr>
                <w:sz w:val="20"/>
                <w:szCs w:val="24"/>
              </w:rPr>
              <w:t>stimated total number of samples collected and stored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E31" w:rsidTr="009E3D16">
        <w:tc>
          <w:tcPr>
            <w:tcW w:w="3122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Will any samples be imported to KCH for storage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-13142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7343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12233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12427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15930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20520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17827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20953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</w:tr>
      <w:tr w:rsidR="002C1E31" w:rsidTr="009E3D16">
        <w:tc>
          <w:tcPr>
            <w:tcW w:w="3122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If yes, what is the unique storage location number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E31" w:rsidTr="009E3D16">
        <w:tc>
          <w:tcPr>
            <w:tcW w:w="3122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Will any samples be transferred out of the Trust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-9341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4730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33742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4033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-160040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2743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3123" w:type="dxa"/>
          </w:tcPr>
          <w:p w:rsidR="002C1E31" w:rsidRDefault="000F7179" w:rsidP="009E3D16">
            <w:pPr>
              <w:rPr>
                <w:sz w:val="20"/>
                <w:szCs w:val="24"/>
              </w:rPr>
            </w:pPr>
            <w:sdt>
              <w:sdtPr>
                <w:id w:val="-20867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Yes</w:t>
            </w:r>
          </w:p>
          <w:p w:rsidR="002C1E31" w:rsidRDefault="000F7179" w:rsidP="009E3D16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17893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</w:t>
            </w:r>
          </w:p>
        </w:tc>
      </w:tr>
      <w:tr w:rsidR="002C1E31" w:rsidTr="009E3D16">
        <w:tc>
          <w:tcPr>
            <w:tcW w:w="3122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If yes, where will the tissue be transferred to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E31" w:rsidTr="009E3D16">
        <w:tc>
          <w:tcPr>
            <w:tcW w:w="3122" w:type="dxa"/>
          </w:tcPr>
          <w:p w:rsidR="002C1E31" w:rsidRDefault="002C1E31" w:rsidP="00B70C95">
            <w:pPr>
              <w:rPr>
                <w:b/>
                <w:sz w:val="24"/>
                <w:szCs w:val="24"/>
                <w:u w:val="single"/>
              </w:rPr>
            </w:pPr>
            <w:r w:rsidRPr="00B44F92">
              <w:rPr>
                <w:sz w:val="20"/>
                <w:szCs w:val="24"/>
              </w:rPr>
              <w:t>What will happen to the samples at the end of the research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3123" w:type="dxa"/>
          </w:tcPr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1393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Transfer to a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19479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pending ethical approval for use in another project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130808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as part of a new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3443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of biological material which is not ‘relevant material’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9796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Disposal in accordance to HTA</w:t>
            </w:r>
          </w:p>
          <w:p w:rsidR="002C1E31" w:rsidRPr="00C81870" w:rsidRDefault="000F7179" w:rsidP="00C81870">
            <w:pPr>
              <w:rPr>
                <w:sz w:val="20"/>
                <w:szCs w:val="24"/>
              </w:rPr>
            </w:pPr>
            <w:sdt>
              <w:sdtPr>
                <w:id w:val="13270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t yet known</w:t>
            </w:r>
          </w:p>
        </w:tc>
        <w:tc>
          <w:tcPr>
            <w:tcW w:w="3123" w:type="dxa"/>
          </w:tcPr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623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Transfer to a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12574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pending ethical approval for use in another project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13718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as part of a new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50088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of biological material which is not ‘relevant material’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3247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Disposal in accordance to HTA</w:t>
            </w:r>
          </w:p>
          <w:p w:rsidR="002C1E31" w:rsidRPr="00C81870" w:rsidRDefault="000F7179" w:rsidP="00C81870">
            <w:pPr>
              <w:rPr>
                <w:sz w:val="20"/>
                <w:szCs w:val="24"/>
              </w:rPr>
            </w:pPr>
            <w:sdt>
              <w:sdtPr>
                <w:id w:val="13278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t yet known</w:t>
            </w:r>
          </w:p>
        </w:tc>
        <w:tc>
          <w:tcPr>
            <w:tcW w:w="3123" w:type="dxa"/>
          </w:tcPr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13909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Transfer to a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2261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pending ethical approval for use in another project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147448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as part of a new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20330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of biological material which is not ‘relevant material’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18067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Disposal in accordance to HTA</w:t>
            </w:r>
          </w:p>
          <w:p w:rsidR="002C1E31" w:rsidRPr="00C81870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13255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t yet known</w:t>
            </w:r>
          </w:p>
        </w:tc>
        <w:tc>
          <w:tcPr>
            <w:tcW w:w="3123" w:type="dxa"/>
          </w:tcPr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2467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Transfer to a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77613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pending ethical approval for use in another project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53851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as part of a new RTB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1614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Storage by research team of biological material which is not ‘relevant material’</w:t>
            </w:r>
          </w:p>
          <w:p w:rsidR="002C1E31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120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Disposal in accordance to HTA</w:t>
            </w:r>
          </w:p>
          <w:p w:rsidR="002C1E31" w:rsidRPr="00C81870" w:rsidRDefault="000F7179" w:rsidP="00C81870">
            <w:pPr>
              <w:rPr>
                <w:sz w:val="20"/>
                <w:szCs w:val="24"/>
              </w:rPr>
            </w:pPr>
            <w:sdt>
              <w:sdtPr>
                <w:id w:val="-18876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31" w:rsidRPr="00093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31">
              <w:rPr>
                <w:sz w:val="20"/>
                <w:szCs w:val="24"/>
              </w:rPr>
              <w:t xml:space="preserve"> Not yet known</w:t>
            </w:r>
          </w:p>
        </w:tc>
      </w:tr>
    </w:tbl>
    <w:p w:rsidR="00900003" w:rsidRDefault="00900003" w:rsidP="00B70C95">
      <w:pPr>
        <w:rPr>
          <w:b/>
          <w:sz w:val="24"/>
          <w:szCs w:val="24"/>
          <w:u w:val="single"/>
        </w:rPr>
        <w:sectPr w:rsidR="00900003" w:rsidSect="0090000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708"/>
        <w:gridCol w:w="7032"/>
      </w:tblGrid>
      <w:tr w:rsidR="00900003" w:rsidRPr="00211C98" w:rsidTr="00DF7CA7">
        <w:tc>
          <w:tcPr>
            <w:tcW w:w="10740" w:type="dxa"/>
            <w:gridSpan w:val="2"/>
          </w:tcPr>
          <w:p w:rsidR="00900003" w:rsidRPr="00211C98" w:rsidRDefault="00900003" w:rsidP="00DF7CA7">
            <w:pPr>
              <w:rPr>
                <w:b/>
                <w:sz w:val="24"/>
                <w:szCs w:val="24"/>
              </w:rPr>
            </w:pPr>
            <w:r w:rsidRPr="00211C98">
              <w:rPr>
                <w:b/>
                <w:sz w:val="24"/>
                <w:szCs w:val="24"/>
              </w:rPr>
              <w:lastRenderedPageBreak/>
              <w:t>7. PAYMENT &amp; FUNDING:</w:t>
            </w:r>
          </w:p>
        </w:tc>
      </w:tr>
      <w:tr w:rsidR="004F7AAD" w:rsidRPr="00211C98" w:rsidTr="00C44B89">
        <w:trPr>
          <w:trHeight w:val="431"/>
        </w:trPr>
        <w:tc>
          <w:tcPr>
            <w:tcW w:w="10740" w:type="dxa"/>
            <w:gridSpan w:val="2"/>
          </w:tcPr>
          <w:p w:rsidR="00A5147C" w:rsidRPr="00C44B89" w:rsidRDefault="004F7AAD" w:rsidP="00C44B89">
            <w:pPr>
              <w:rPr>
                <w:i/>
              </w:rPr>
            </w:pPr>
            <w:r>
              <w:t>This section</w:t>
            </w:r>
            <w:r w:rsidR="00A5147C">
              <w:t xml:space="preserve"> should be completed to confirm the funding arrangements for this study. </w:t>
            </w:r>
          </w:p>
        </w:tc>
      </w:tr>
      <w:tr w:rsidR="004F7AAD" w:rsidRPr="00211C98" w:rsidTr="00A5147C">
        <w:trPr>
          <w:trHeight w:val="2808"/>
        </w:trPr>
        <w:tc>
          <w:tcPr>
            <w:tcW w:w="3708" w:type="dxa"/>
          </w:tcPr>
          <w:p w:rsidR="004F7AAD" w:rsidRDefault="00A5147C" w:rsidP="00DF7CA7">
            <w:r>
              <w:t xml:space="preserve">a) </w:t>
            </w:r>
            <w:r w:rsidRPr="00211C98">
              <w:t>Will KCH receive any funding in order to conduct this study?</w:t>
            </w:r>
          </w:p>
        </w:tc>
        <w:tc>
          <w:tcPr>
            <w:tcW w:w="7032" w:type="dxa"/>
          </w:tcPr>
          <w:p w:rsidR="00A5147C" w:rsidRPr="00C44B89" w:rsidRDefault="000F7179" w:rsidP="00A5147C">
            <w:pPr>
              <w:rPr>
                <w:b/>
              </w:rPr>
            </w:pPr>
            <w:sdt>
              <w:sdtPr>
                <w:rPr>
                  <w:b/>
                </w:rPr>
                <w:id w:val="-11444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47C" w:rsidRPr="00C44B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5147C" w:rsidRPr="00C44B89">
              <w:rPr>
                <w:b/>
              </w:rPr>
              <w:t xml:space="preserve"> Yes: KCH will receive funding to conduct the study</w:t>
            </w:r>
          </w:p>
          <w:p w:rsidR="00A5147C" w:rsidRPr="00A5147C" w:rsidRDefault="00A5147C" w:rsidP="00A5147C">
            <w:pPr>
              <w:rPr>
                <w:i/>
              </w:rPr>
            </w:pPr>
            <w:r w:rsidRPr="00A5147C">
              <w:rPr>
                <w:i/>
              </w:rPr>
              <w:t>Please complete section b) below</w:t>
            </w:r>
          </w:p>
          <w:p w:rsidR="00A5147C" w:rsidRDefault="00A5147C" w:rsidP="00A5147C"/>
          <w:p w:rsidR="00A5147C" w:rsidRPr="00C44B89" w:rsidRDefault="000F7179" w:rsidP="00A5147C">
            <w:pPr>
              <w:rPr>
                <w:b/>
              </w:rPr>
            </w:pPr>
            <w:sdt>
              <w:sdtPr>
                <w:rPr>
                  <w:b/>
                </w:rPr>
                <w:id w:val="-8580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47C" w:rsidRPr="00C44B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5147C" w:rsidRPr="00C44B89">
              <w:rPr>
                <w:b/>
              </w:rPr>
              <w:t xml:space="preserve"> No funding provided by the sponsor</w:t>
            </w:r>
          </w:p>
          <w:p w:rsidR="00A5147C" w:rsidRDefault="00A5147C" w:rsidP="00A5147C"/>
          <w:p w:rsidR="00A5147C" w:rsidRPr="00A5147C" w:rsidRDefault="00A5147C" w:rsidP="00A5147C">
            <w:pPr>
              <w:rPr>
                <w:i/>
              </w:rPr>
            </w:pPr>
            <w:r w:rsidRPr="00A5147C">
              <w:rPr>
                <w:i/>
              </w:rPr>
              <w:t>If no, please confirm how the costs of the study will be met</w:t>
            </w:r>
          </w:p>
          <w:p w:rsidR="00A5147C" w:rsidRDefault="000F7179" w:rsidP="00A5147C">
            <w:sdt>
              <w:sdtPr>
                <w:id w:val="-5903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47C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47C">
              <w:t xml:space="preserve"> NIHR Portfolio Study, Research Activities covered by CRN funded staff </w:t>
            </w:r>
          </w:p>
          <w:p w:rsidR="00A5147C" w:rsidRDefault="000F7179" w:rsidP="00A5147C">
            <w:sdt>
              <w:sdtPr>
                <w:id w:val="435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47C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47C">
              <w:t xml:space="preserve"> </w:t>
            </w:r>
            <w:r w:rsidR="00C44B89">
              <w:t xml:space="preserve">Costs </w:t>
            </w:r>
            <w:r w:rsidR="00A5147C">
              <w:t>Funded by PI Research Account, Cost code________________</w:t>
            </w:r>
            <w:r w:rsidR="00C44B89">
              <w:t>_</w:t>
            </w:r>
            <w:r w:rsidR="00A5147C">
              <w:t>_</w:t>
            </w:r>
          </w:p>
          <w:p w:rsidR="00A5147C" w:rsidRDefault="000F7179" w:rsidP="00A5147C">
            <w:sdt>
              <w:sdtPr>
                <w:id w:val="-16549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47C" w:rsidRPr="00211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47C">
              <w:t xml:space="preserve"> Other, please describe</w:t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</w:r>
            <w:r w:rsidR="00A5147C">
              <w:softHyphen/>
              <w:t>______________________________________</w:t>
            </w:r>
            <w:r w:rsidR="00C44B89">
              <w:t>_</w:t>
            </w:r>
          </w:p>
          <w:p w:rsidR="00A5147C" w:rsidRDefault="00A5147C" w:rsidP="00A5147C">
            <w:r>
              <w:t>___________________________________________________________</w:t>
            </w:r>
            <w:r w:rsidR="00C44B89">
              <w:t>_</w:t>
            </w:r>
          </w:p>
          <w:p w:rsidR="00C44B89" w:rsidRDefault="00C44B89" w:rsidP="00A5147C"/>
        </w:tc>
      </w:tr>
      <w:tr w:rsidR="00900003" w:rsidRPr="00211C98" w:rsidTr="00DF7CA7">
        <w:trPr>
          <w:trHeight w:val="1061"/>
        </w:trPr>
        <w:tc>
          <w:tcPr>
            <w:tcW w:w="3708" w:type="dxa"/>
          </w:tcPr>
          <w:p w:rsidR="00900003" w:rsidRPr="00211C98" w:rsidRDefault="00A5147C" w:rsidP="00DF7CA7">
            <w:r>
              <w:t xml:space="preserve">b) What funding will KCH receive in order to conduct the study? </w:t>
            </w:r>
          </w:p>
        </w:tc>
        <w:tc>
          <w:tcPr>
            <w:tcW w:w="7032" w:type="dxa"/>
          </w:tcPr>
          <w:p w:rsidR="00A5147C" w:rsidRPr="00C44B89" w:rsidRDefault="000F7179" w:rsidP="00DF7CA7">
            <w:pPr>
              <w:rPr>
                <w:b/>
              </w:rPr>
            </w:pPr>
            <w:sdt>
              <w:sdtPr>
                <w:rPr>
                  <w:b/>
                </w:rPr>
                <w:id w:val="-8686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47C" w:rsidRPr="00C44B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00003" w:rsidRPr="00C44B89">
              <w:rPr>
                <w:b/>
              </w:rPr>
              <w:t xml:space="preserve"> </w:t>
            </w:r>
            <w:r w:rsidR="00A5147C" w:rsidRPr="00C44B89">
              <w:rPr>
                <w:b/>
              </w:rPr>
              <w:t>Study costs covered by a grant held by KCH</w:t>
            </w:r>
          </w:p>
          <w:p w:rsidR="00A5147C" w:rsidRPr="00C44B89" w:rsidRDefault="00A5147C" w:rsidP="00DF7CA7">
            <w:pPr>
              <w:rPr>
                <w:i/>
              </w:rPr>
            </w:pPr>
            <w:r w:rsidRPr="00C44B89">
              <w:rPr>
                <w:i/>
              </w:rPr>
              <w:t>If yes, please confirm grant details below</w:t>
            </w:r>
            <w:r w:rsidR="00C44B89" w:rsidRPr="00C44B89">
              <w:rPr>
                <w:i/>
              </w:rPr>
              <w:t xml:space="preserve"> and ensure award letter is submitted: </w:t>
            </w:r>
          </w:p>
          <w:p w:rsidR="00A5147C" w:rsidRDefault="00A5147C" w:rsidP="00A5147C">
            <w:r>
              <w:t>Grant Value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£_______________________________________________ </w:t>
            </w:r>
          </w:p>
          <w:p w:rsidR="00A5147C" w:rsidRDefault="00A5147C" w:rsidP="00A5147C">
            <w:r>
              <w:t>Funder_____________________________________________________</w:t>
            </w:r>
          </w:p>
          <w:p w:rsidR="00A5147C" w:rsidRDefault="00A5147C" w:rsidP="00A5147C"/>
          <w:p w:rsidR="00900003" w:rsidRPr="00C44B89" w:rsidRDefault="000F7179" w:rsidP="00DF7CA7">
            <w:pPr>
              <w:rPr>
                <w:b/>
              </w:rPr>
            </w:pPr>
            <w:sdt>
              <w:sdtPr>
                <w:rPr>
                  <w:b/>
                </w:rPr>
                <w:id w:val="3135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00003" w:rsidRPr="00C44B89">
              <w:rPr>
                <w:b/>
              </w:rPr>
              <w:t xml:space="preserve"> </w:t>
            </w:r>
            <w:r w:rsidR="00C44B89" w:rsidRPr="00C44B89">
              <w:rPr>
                <w:b/>
              </w:rPr>
              <w:t>Study costs covered by a grant held at KCL</w:t>
            </w:r>
          </w:p>
          <w:p w:rsidR="00C44B89" w:rsidRPr="00C44B89" w:rsidRDefault="00C44B89" w:rsidP="00C44B89">
            <w:pPr>
              <w:rPr>
                <w:i/>
              </w:rPr>
            </w:pPr>
            <w:r w:rsidRPr="00C44B89">
              <w:rPr>
                <w:i/>
              </w:rPr>
              <w:t xml:space="preserve">If yes, please confirm grant details below and ensure award letter is submitted: </w:t>
            </w:r>
          </w:p>
          <w:p w:rsidR="00C44B89" w:rsidRDefault="00C44B89" w:rsidP="00C44B89">
            <w:r>
              <w:t>Grant Value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£_______________________________________________ </w:t>
            </w:r>
          </w:p>
          <w:p w:rsidR="00C44B89" w:rsidRDefault="00C44B89" w:rsidP="00C44B89">
            <w:r>
              <w:t>Funder_____________________________________________________</w:t>
            </w:r>
          </w:p>
          <w:p w:rsidR="004F7AAD" w:rsidRDefault="004F7AAD" w:rsidP="00DF7CA7"/>
          <w:p w:rsidR="00C44B89" w:rsidRDefault="000F7179" w:rsidP="00C44B89">
            <w:pPr>
              <w:rPr>
                <w:b/>
              </w:rPr>
            </w:pPr>
            <w:sdt>
              <w:sdtPr>
                <w:rPr>
                  <w:b/>
                </w:rPr>
                <w:id w:val="-2875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4B89" w:rsidRPr="00C44B89">
              <w:rPr>
                <w:b/>
              </w:rPr>
              <w:t xml:space="preserve"> </w:t>
            </w:r>
            <w:r w:rsidR="00C44B89">
              <w:rPr>
                <w:b/>
              </w:rPr>
              <w:t>Study costs covered by the sponsor:</w:t>
            </w:r>
          </w:p>
          <w:p w:rsidR="00C44B89" w:rsidRPr="00C44B89" w:rsidRDefault="00C44B89" w:rsidP="00C44B89">
            <w:pPr>
              <w:rPr>
                <w:b/>
              </w:rPr>
            </w:pPr>
            <w:r w:rsidRPr="00C44B89">
              <w:rPr>
                <w:b/>
              </w:rPr>
              <w:t xml:space="preserve"> </w:t>
            </w:r>
          </w:p>
          <w:p w:rsidR="00C44B89" w:rsidRDefault="00C44B89" w:rsidP="00C44B89">
            <w:r>
              <w:t xml:space="preserve">Per patient payment £__________________________________________ </w:t>
            </w:r>
          </w:p>
          <w:p w:rsidR="00C44B89" w:rsidRDefault="00C44B89" w:rsidP="00C44B89">
            <w:r>
              <w:t xml:space="preserve">Archiving fee £________________________________________________ </w:t>
            </w:r>
          </w:p>
          <w:p w:rsidR="00C44B89" w:rsidRDefault="00C44B89" w:rsidP="00C44B89">
            <w:r>
              <w:t>One off fee £__________________________________________ _______</w:t>
            </w:r>
          </w:p>
          <w:p w:rsidR="00C44B89" w:rsidRDefault="00C44B89" w:rsidP="00C44B89">
            <w:r>
              <w:t>Pharmacy fee £__________________________________________ _____</w:t>
            </w:r>
          </w:p>
          <w:p w:rsidR="00C44B89" w:rsidRDefault="00C44B89" w:rsidP="00C44B89">
            <w:r>
              <w:t>Other  £__________________________________________ ___________</w:t>
            </w:r>
          </w:p>
          <w:p w:rsidR="00900003" w:rsidRPr="00211C98" w:rsidRDefault="00900003" w:rsidP="00900003"/>
        </w:tc>
      </w:tr>
      <w:tr w:rsidR="00900003" w:rsidRPr="00211C98" w:rsidTr="00DF7CA7">
        <w:trPr>
          <w:trHeight w:val="1061"/>
        </w:trPr>
        <w:tc>
          <w:tcPr>
            <w:tcW w:w="3708" w:type="dxa"/>
          </w:tcPr>
          <w:p w:rsidR="00900003" w:rsidRPr="00211C98" w:rsidRDefault="00900003" w:rsidP="00DF7CA7">
            <w:r>
              <w:t xml:space="preserve">b) </w:t>
            </w:r>
            <w:r w:rsidRPr="00211C98">
              <w:t>Will KCH receive any drug or consumables for this study free of charge?</w:t>
            </w:r>
          </w:p>
        </w:tc>
        <w:tc>
          <w:tcPr>
            <w:tcW w:w="7032" w:type="dxa"/>
          </w:tcPr>
          <w:p w:rsidR="00900003" w:rsidRPr="00C44B89" w:rsidRDefault="000F7179" w:rsidP="00DF7CA7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id w:val="-15983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89" w:rsidRPr="00C44B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4B89" w:rsidRPr="00C44B89">
              <w:rPr>
                <w:b/>
              </w:rPr>
              <w:t xml:space="preserve"> </w:t>
            </w:r>
            <w:r w:rsidR="00900003" w:rsidRPr="00C44B89">
              <w:rPr>
                <w:b/>
                <w:u w:val="single"/>
              </w:rPr>
              <w:t>Drug</w:t>
            </w:r>
          </w:p>
          <w:p w:rsidR="00900003" w:rsidRPr="00211C98" w:rsidRDefault="00C44B89" w:rsidP="00DF7CA7">
            <w:r>
              <w:t xml:space="preserve">If </w:t>
            </w:r>
            <w:r w:rsidR="00900003" w:rsidRPr="00211C98">
              <w:t>Yes: Please detail:__________________________________________</w:t>
            </w:r>
          </w:p>
          <w:p w:rsidR="00C44B89" w:rsidRDefault="00C44B89" w:rsidP="00C44B89"/>
          <w:p w:rsidR="00C44B89" w:rsidRPr="00C44B89" w:rsidRDefault="000F7179" w:rsidP="00C44B89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id w:val="13244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89" w:rsidRPr="00C44B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4B89" w:rsidRPr="00C44B89">
              <w:rPr>
                <w:b/>
              </w:rPr>
              <w:t xml:space="preserve"> </w:t>
            </w:r>
            <w:r w:rsidR="00C44B89" w:rsidRPr="00C44B89">
              <w:rPr>
                <w:b/>
                <w:u w:val="single"/>
              </w:rPr>
              <w:t>Supplies/Consumables</w:t>
            </w:r>
            <w:r w:rsidR="00C44B89">
              <w:rPr>
                <w:b/>
                <w:u w:val="single"/>
              </w:rPr>
              <w:t xml:space="preserve"> (including medical devices)</w:t>
            </w:r>
          </w:p>
          <w:p w:rsidR="00C44B89" w:rsidRDefault="00C44B89" w:rsidP="00C44B89">
            <w:r>
              <w:t xml:space="preserve">If </w:t>
            </w:r>
            <w:r w:rsidRPr="00211C98">
              <w:t>Yes: Please detail:__________________________________________</w:t>
            </w:r>
            <w:r>
              <w:t>___</w:t>
            </w:r>
          </w:p>
          <w:p w:rsidR="00C44B89" w:rsidRDefault="00C44B89" w:rsidP="00C44B89">
            <w:r>
              <w:t>_____________________________________________________________</w:t>
            </w:r>
          </w:p>
          <w:p w:rsidR="00900003" w:rsidRPr="00211C98" w:rsidRDefault="00900003" w:rsidP="00C44B89"/>
        </w:tc>
      </w:tr>
      <w:tr w:rsidR="00900003" w:rsidRPr="00211C98" w:rsidTr="00DF7CA7">
        <w:trPr>
          <w:trHeight w:val="1252"/>
        </w:trPr>
        <w:tc>
          <w:tcPr>
            <w:tcW w:w="3708" w:type="dxa"/>
          </w:tcPr>
          <w:p w:rsidR="00900003" w:rsidRPr="00211C98" w:rsidRDefault="00900003" w:rsidP="00DF7CA7">
            <w:proofErr w:type="gramStart"/>
            <w:r>
              <w:t>c)</w:t>
            </w:r>
            <w:r w:rsidR="007E7A06">
              <w:t xml:space="preserve"> </w:t>
            </w:r>
            <w:r w:rsidRPr="00211C98">
              <w:t>Are</w:t>
            </w:r>
            <w:proofErr w:type="gramEnd"/>
            <w:r w:rsidRPr="00211C98">
              <w:t xml:space="preserve"> there any Excess Treatment costs (ETCs) associated with this study?</w:t>
            </w:r>
          </w:p>
          <w:p w:rsidR="00900003" w:rsidRPr="00211C98" w:rsidRDefault="00900003" w:rsidP="00C44B89">
            <w:pPr>
              <w:rPr>
                <w:i/>
              </w:rPr>
            </w:pPr>
            <w:r w:rsidRPr="00211C98">
              <w:rPr>
                <w:i/>
                <w:sz w:val="20"/>
              </w:rPr>
              <w:t>(Compared with current care, how much of a cost deficit would the potential treatment cost and how will this be covered?)</w:t>
            </w:r>
            <w:r w:rsidR="00C44B89">
              <w:rPr>
                <w:i/>
                <w:sz w:val="20"/>
              </w:rPr>
              <w:t xml:space="preserve"> </w:t>
            </w:r>
            <w:r w:rsidRPr="00211C98">
              <w:rPr>
                <w:i/>
                <w:sz w:val="20"/>
                <w:szCs w:val="20"/>
              </w:rPr>
              <w:t xml:space="preserve">If you’re unsure about whether there are ETCs associated with this study please contact your facilitator. </w:t>
            </w:r>
          </w:p>
        </w:tc>
        <w:tc>
          <w:tcPr>
            <w:tcW w:w="7032" w:type="dxa"/>
          </w:tcPr>
          <w:p w:rsidR="00900003" w:rsidRPr="00211C98" w:rsidRDefault="00900003" w:rsidP="00DF7CA7"/>
        </w:tc>
      </w:tr>
      <w:tr w:rsidR="00900003" w:rsidRPr="003775F9" w:rsidTr="00DF7CA7">
        <w:trPr>
          <w:trHeight w:val="977"/>
        </w:trPr>
        <w:tc>
          <w:tcPr>
            <w:tcW w:w="3708" w:type="dxa"/>
          </w:tcPr>
          <w:p w:rsidR="00C44B89" w:rsidRDefault="00900003" w:rsidP="00C44B89">
            <w:r>
              <w:t xml:space="preserve">f) </w:t>
            </w:r>
            <w:r w:rsidRPr="003775F9">
              <w:t xml:space="preserve">For CTIMP studies only: </w:t>
            </w:r>
          </w:p>
          <w:p w:rsidR="00900003" w:rsidRDefault="00C44B89" w:rsidP="00C44B89">
            <w:r w:rsidRPr="00F00A0E">
              <w:rPr>
                <w:i/>
                <w:sz w:val="20"/>
              </w:rPr>
              <w:t>(</w:t>
            </w:r>
            <w:r w:rsidR="00900003" w:rsidRPr="00F00A0E">
              <w:rPr>
                <w:i/>
                <w:sz w:val="20"/>
              </w:rPr>
              <w:t>Is an exit strategy in place</w:t>
            </w:r>
            <w:r w:rsidRPr="00F00A0E">
              <w:rPr>
                <w:i/>
                <w:sz w:val="20"/>
              </w:rPr>
              <w:t xml:space="preserve"> to cover the costs of CTIMP after the end of the study</w:t>
            </w:r>
            <w:proofErr w:type="gramStart"/>
            <w:r w:rsidRPr="00F00A0E">
              <w:rPr>
                <w:i/>
                <w:sz w:val="20"/>
              </w:rPr>
              <w:t xml:space="preserve">? </w:t>
            </w:r>
            <w:r w:rsidR="002C087E" w:rsidRPr="00F00A0E">
              <w:rPr>
                <w:i/>
                <w:sz w:val="20"/>
              </w:rPr>
              <w:t>)</w:t>
            </w:r>
            <w:proofErr w:type="gramEnd"/>
          </w:p>
          <w:p w:rsidR="002C087E" w:rsidRPr="003775F9" w:rsidRDefault="002C087E" w:rsidP="00C44B89"/>
        </w:tc>
        <w:tc>
          <w:tcPr>
            <w:tcW w:w="7032" w:type="dxa"/>
          </w:tcPr>
          <w:p w:rsidR="00900003" w:rsidRPr="003775F9" w:rsidRDefault="00900003" w:rsidP="00DF7CA7"/>
        </w:tc>
      </w:tr>
      <w:tr w:rsidR="00900003" w:rsidTr="00DF7CA7">
        <w:trPr>
          <w:trHeight w:val="346"/>
        </w:trPr>
        <w:tc>
          <w:tcPr>
            <w:tcW w:w="10740" w:type="dxa"/>
            <w:gridSpan w:val="2"/>
          </w:tcPr>
          <w:p w:rsidR="00900003" w:rsidRDefault="00900003" w:rsidP="00DF7CA7">
            <w:r>
              <w:rPr>
                <w:b/>
                <w:sz w:val="24"/>
                <w:szCs w:val="24"/>
              </w:rPr>
              <w:t>8</w:t>
            </w:r>
            <w:r w:rsidRPr="00AF03D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EER REVIEW</w:t>
            </w:r>
            <w:r w:rsidRPr="00AF03D5">
              <w:rPr>
                <w:b/>
                <w:sz w:val="24"/>
                <w:szCs w:val="24"/>
              </w:rPr>
              <w:t>:</w:t>
            </w:r>
          </w:p>
        </w:tc>
      </w:tr>
      <w:tr w:rsidR="00900003" w:rsidRPr="003775F9" w:rsidTr="00DF7CA7">
        <w:trPr>
          <w:trHeight w:val="1400"/>
        </w:trPr>
        <w:tc>
          <w:tcPr>
            <w:tcW w:w="3708" w:type="dxa"/>
          </w:tcPr>
          <w:p w:rsidR="00900003" w:rsidRDefault="00900003" w:rsidP="00DF7CA7">
            <w:r>
              <w:lastRenderedPageBreak/>
              <w:t xml:space="preserve">a) Has the study been independently peer reviewed? </w:t>
            </w:r>
          </w:p>
          <w:p w:rsidR="00F00A0E" w:rsidRPr="00F00A0E" w:rsidRDefault="00F00A0E" w:rsidP="00DF7C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I</w:t>
            </w:r>
            <w:r w:rsidRPr="00F00A0E">
              <w:rPr>
                <w:i/>
                <w:sz w:val="20"/>
              </w:rPr>
              <w:t>n order for studies to be a</w:t>
            </w:r>
            <w:r w:rsidR="007E7A06">
              <w:rPr>
                <w:i/>
                <w:sz w:val="20"/>
              </w:rPr>
              <w:t xml:space="preserve">ccepted onto the NIHR portfolio, </w:t>
            </w:r>
            <w:r w:rsidRPr="00F00A0E">
              <w:rPr>
                <w:i/>
                <w:sz w:val="20"/>
              </w:rPr>
              <w:t>studies must have received independent peer review)</w:t>
            </w:r>
          </w:p>
          <w:p w:rsidR="00900003" w:rsidRDefault="00900003" w:rsidP="00DF7CA7"/>
          <w:p w:rsidR="00900003" w:rsidRDefault="00900003" w:rsidP="00DF7CA7"/>
        </w:tc>
        <w:tc>
          <w:tcPr>
            <w:tcW w:w="7032" w:type="dxa"/>
          </w:tcPr>
          <w:p w:rsidR="00900003" w:rsidRPr="003775F9" w:rsidRDefault="000F7179" w:rsidP="00DF7CA7">
            <w:sdt>
              <w:sdtPr>
                <w:id w:val="-11800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 w:rsidRPr="003775F9">
              <w:t xml:space="preserve">   Yes –</w:t>
            </w:r>
            <w:r w:rsidR="00900003">
              <w:t xml:space="preserve"> As part of a funding award application</w:t>
            </w:r>
          </w:p>
          <w:p w:rsidR="00900003" w:rsidRDefault="000F7179" w:rsidP="00DF7CA7">
            <w:sdt>
              <w:sdtPr>
                <w:id w:val="-9674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03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03">
              <w:t xml:space="preserve">   Yes – By an academic supervisor (for student studies only)</w:t>
            </w:r>
          </w:p>
          <w:p w:rsidR="00C44B89" w:rsidRDefault="000F7179" w:rsidP="00DF7CA7">
            <w:sdt>
              <w:sdtPr>
                <w:id w:val="-14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89" w:rsidRPr="00377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89">
              <w:t xml:space="preserve">   No </w:t>
            </w:r>
          </w:p>
          <w:p w:rsidR="00F00A0E" w:rsidRDefault="00F00A0E" w:rsidP="00DF7CA7"/>
          <w:p w:rsidR="00F00A0E" w:rsidRPr="00F00A0E" w:rsidRDefault="00F00A0E" w:rsidP="00DF7CA7">
            <w:pPr>
              <w:rPr>
                <w:b/>
                <w:i/>
              </w:rPr>
            </w:pPr>
            <w:r w:rsidRPr="00F00A0E">
              <w:rPr>
                <w:b/>
                <w:i/>
              </w:rPr>
              <w:t xml:space="preserve">If ‘No’ your facilitator will advise on the KCH R&amp;I requirement for peer review. </w:t>
            </w:r>
          </w:p>
          <w:p w:rsidR="00900003" w:rsidRPr="003775F9" w:rsidRDefault="00900003" w:rsidP="002C087E"/>
        </w:tc>
      </w:tr>
    </w:tbl>
    <w:p w:rsidR="00C44B89" w:rsidRDefault="00C44B89" w:rsidP="00B70C95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775F9" w:rsidRPr="003775F9" w:rsidTr="00A94B14">
        <w:tc>
          <w:tcPr>
            <w:tcW w:w="10682" w:type="dxa"/>
          </w:tcPr>
          <w:p w:rsidR="007D426E" w:rsidRPr="003775F9" w:rsidRDefault="007D426E" w:rsidP="007D426E">
            <w:pPr>
              <w:rPr>
                <w:b/>
                <w:sz w:val="24"/>
                <w:szCs w:val="24"/>
                <w:u w:val="single"/>
              </w:rPr>
            </w:pPr>
            <w:r w:rsidRPr="003775F9">
              <w:rPr>
                <w:b/>
                <w:sz w:val="24"/>
                <w:szCs w:val="24"/>
              </w:rPr>
              <w:t>OUTCOME OF FEASIBILITY REVIEW</w:t>
            </w:r>
          </w:p>
        </w:tc>
      </w:tr>
      <w:tr w:rsidR="003775F9" w:rsidRPr="003775F9" w:rsidTr="00A94B14">
        <w:trPr>
          <w:trHeight w:val="2083"/>
        </w:trPr>
        <w:tc>
          <w:tcPr>
            <w:tcW w:w="10682" w:type="dxa"/>
          </w:tcPr>
          <w:p w:rsidR="007D426E" w:rsidRPr="003775F9" w:rsidRDefault="003A4B21" w:rsidP="007D426E">
            <w:pPr>
              <w:rPr>
                <w:b/>
              </w:rPr>
            </w:pPr>
            <w:r>
              <w:rPr>
                <w:b/>
              </w:rPr>
              <w:t xml:space="preserve">KCH </w:t>
            </w:r>
            <w:r w:rsidR="007D426E" w:rsidRPr="003775F9">
              <w:rPr>
                <w:b/>
              </w:rPr>
              <w:t>PI Details:</w:t>
            </w:r>
          </w:p>
          <w:p w:rsidR="007D426E" w:rsidRPr="003775F9" w:rsidRDefault="007D426E" w:rsidP="007D426E">
            <w:pPr>
              <w:rPr>
                <w:b/>
              </w:rPr>
            </w:pPr>
          </w:p>
          <w:p w:rsidR="007D426E" w:rsidRPr="003775F9" w:rsidRDefault="007D426E" w:rsidP="007D426E">
            <w:pPr>
              <w:rPr>
                <w:b/>
              </w:rPr>
            </w:pPr>
            <w:r w:rsidRPr="003775F9">
              <w:rPr>
                <w:b/>
              </w:rPr>
              <w:t>Name of PI (Please print): ___________________________________</w:t>
            </w:r>
          </w:p>
          <w:p w:rsidR="007D426E" w:rsidRDefault="007D426E" w:rsidP="007D426E">
            <w:pPr>
              <w:rPr>
                <w:b/>
              </w:rPr>
            </w:pPr>
          </w:p>
          <w:p w:rsidR="000F4E75" w:rsidRPr="003775F9" w:rsidRDefault="000F4E75" w:rsidP="007D426E">
            <w:pPr>
              <w:rPr>
                <w:b/>
              </w:rPr>
            </w:pPr>
            <w:r>
              <w:rPr>
                <w:b/>
              </w:rPr>
              <w:t xml:space="preserve">PI Statement: </w:t>
            </w:r>
            <w:r w:rsidRPr="000F4E75">
              <w:t>I a</w:t>
            </w:r>
            <w:r w:rsidRPr="000F4E75">
              <w:rPr>
                <w:color w:val="000000"/>
                <w:lang w:eastAsia="en-GB"/>
              </w:rPr>
              <w:t>gree</w:t>
            </w:r>
            <w:r>
              <w:rPr>
                <w:color w:val="000000"/>
                <w:lang w:eastAsia="en-GB"/>
              </w:rPr>
              <w:t xml:space="preserve"> to adhere to the HRA approved protocol, patient consent, Information Governance, Human Tissue Act and Mental Capacity Act arrangements (where applicable).</w:t>
            </w:r>
          </w:p>
          <w:p w:rsidR="007D426E" w:rsidRPr="003775F9" w:rsidRDefault="007D426E" w:rsidP="007D426E">
            <w:pPr>
              <w:rPr>
                <w:b/>
              </w:rPr>
            </w:pPr>
          </w:p>
          <w:p w:rsidR="007D426E" w:rsidRPr="003775F9" w:rsidRDefault="007D426E" w:rsidP="007D426E">
            <w:pPr>
              <w:rPr>
                <w:b/>
              </w:rPr>
            </w:pPr>
            <w:r w:rsidRPr="003775F9">
              <w:rPr>
                <w:b/>
              </w:rPr>
              <w:t xml:space="preserve">Signature: ___________________________________                      Date: ____ / ____ / ________      </w:t>
            </w:r>
          </w:p>
          <w:p w:rsidR="007D426E" w:rsidRPr="003775F9" w:rsidRDefault="007D426E" w:rsidP="007D426E">
            <w:pPr>
              <w:rPr>
                <w:b/>
              </w:rPr>
            </w:pPr>
          </w:p>
        </w:tc>
      </w:tr>
      <w:tr w:rsidR="007B4A6A" w:rsidRPr="003775F9" w:rsidTr="00A94B14">
        <w:trPr>
          <w:trHeight w:val="2322"/>
        </w:trPr>
        <w:tc>
          <w:tcPr>
            <w:tcW w:w="10682" w:type="dxa"/>
          </w:tcPr>
          <w:p w:rsidR="007B4A6A" w:rsidRPr="007B4A6A" w:rsidRDefault="007B4A6A" w:rsidP="007B4A6A">
            <w:pPr>
              <w:rPr>
                <w:b/>
              </w:rPr>
            </w:pPr>
            <w:r>
              <w:rPr>
                <w:b/>
              </w:rPr>
              <w:t>Reviewer</w:t>
            </w:r>
            <w:r w:rsidRPr="007B4A6A">
              <w:rPr>
                <w:b/>
              </w:rPr>
              <w:t xml:space="preserve"> Details</w:t>
            </w:r>
            <w:r>
              <w:rPr>
                <w:b/>
              </w:rPr>
              <w:t xml:space="preserve"> (</w:t>
            </w:r>
            <w:r w:rsidRPr="0081477C">
              <w:rPr>
                <w:b/>
                <w:i/>
              </w:rPr>
              <w:t>if applicable</w:t>
            </w:r>
            <w:r>
              <w:rPr>
                <w:b/>
              </w:rPr>
              <w:t>)</w:t>
            </w:r>
            <w:r w:rsidRPr="007B4A6A">
              <w:rPr>
                <w:b/>
              </w:rPr>
              <w:t>:</w:t>
            </w:r>
          </w:p>
          <w:p w:rsidR="007B4A6A" w:rsidRPr="007B4A6A" w:rsidRDefault="007B4A6A" w:rsidP="007B4A6A">
            <w:pPr>
              <w:rPr>
                <w:b/>
              </w:rPr>
            </w:pPr>
          </w:p>
          <w:p w:rsidR="007B4A6A" w:rsidRPr="007B4A6A" w:rsidRDefault="007B4A6A" w:rsidP="007B4A6A">
            <w:pPr>
              <w:rPr>
                <w:b/>
              </w:rPr>
            </w:pPr>
            <w:r w:rsidRPr="007B4A6A">
              <w:rPr>
                <w:b/>
              </w:rPr>
              <w:t xml:space="preserve">Name of </w:t>
            </w:r>
            <w:r>
              <w:rPr>
                <w:b/>
              </w:rPr>
              <w:t>Academic Supervisor</w:t>
            </w:r>
            <w:r w:rsidRPr="007B4A6A">
              <w:rPr>
                <w:b/>
              </w:rPr>
              <w:t xml:space="preserve"> (Please print): ___________________________________</w:t>
            </w:r>
          </w:p>
          <w:p w:rsidR="007B4A6A" w:rsidRPr="007B4A6A" w:rsidRDefault="007B4A6A" w:rsidP="007B4A6A">
            <w:pPr>
              <w:rPr>
                <w:b/>
              </w:rPr>
            </w:pPr>
          </w:p>
          <w:p w:rsidR="007B4A6A" w:rsidRPr="007B4A6A" w:rsidRDefault="007B4A6A" w:rsidP="007B4A6A">
            <w:pPr>
              <w:rPr>
                <w:b/>
              </w:rPr>
            </w:pPr>
          </w:p>
          <w:p w:rsidR="007B4A6A" w:rsidRPr="003775F9" w:rsidRDefault="007B4A6A" w:rsidP="007B4A6A">
            <w:pPr>
              <w:rPr>
                <w:b/>
              </w:rPr>
            </w:pPr>
            <w:r w:rsidRPr="007B4A6A">
              <w:rPr>
                <w:b/>
              </w:rPr>
              <w:t xml:space="preserve">Signature: ___________________________________                      Date: ____ / ____ / ________      </w:t>
            </w:r>
          </w:p>
        </w:tc>
      </w:tr>
      <w:tr w:rsidR="003775F9" w:rsidRPr="003775F9" w:rsidTr="00A94B14">
        <w:trPr>
          <w:trHeight w:val="2322"/>
        </w:trPr>
        <w:tc>
          <w:tcPr>
            <w:tcW w:w="10682" w:type="dxa"/>
          </w:tcPr>
          <w:p w:rsidR="001211BB" w:rsidRPr="003775F9" w:rsidRDefault="001211BB" w:rsidP="00B70C95">
            <w:pPr>
              <w:rPr>
                <w:b/>
              </w:rPr>
            </w:pPr>
            <w:r w:rsidRPr="003775F9">
              <w:rPr>
                <w:b/>
              </w:rPr>
              <w:t>Reviewer Details:</w:t>
            </w:r>
          </w:p>
          <w:p w:rsidR="001211BB" w:rsidRPr="003775F9" w:rsidRDefault="001211BB" w:rsidP="00B70C95">
            <w:pPr>
              <w:rPr>
                <w:b/>
              </w:rPr>
            </w:pPr>
          </w:p>
          <w:p w:rsidR="001211BB" w:rsidRPr="003775F9" w:rsidRDefault="001211BB" w:rsidP="00B70C95">
            <w:pPr>
              <w:rPr>
                <w:b/>
              </w:rPr>
            </w:pPr>
            <w:r w:rsidRPr="003775F9">
              <w:rPr>
                <w:b/>
              </w:rPr>
              <w:t>Name of R&amp;</w:t>
            </w:r>
            <w:r w:rsidR="00D74BC8" w:rsidRPr="003775F9">
              <w:rPr>
                <w:b/>
              </w:rPr>
              <w:t>I</w:t>
            </w:r>
            <w:r w:rsidRPr="003775F9">
              <w:rPr>
                <w:b/>
              </w:rPr>
              <w:t xml:space="preserve"> Lead/RGB Chair (Please print): ___________________________________</w:t>
            </w:r>
          </w:p>
          <w:p w:rsidR="001211BB" w:rsidRPr="003775F9" w:rsidRDefault="001211BB" w:rsidP="00B70C95">
            <w:pPr>
              <w:rPr>
                <w:b/>
              </w:rPr>
            </w:pPr>
          </w:p>
          <w:p w:rsidR="001211BB" w:rsidRPr="003775F9" w:rsidRDefault="001211BB" w:rsidP="00B70C95">
            <w:pPr>
              <w:rPr>
                <w:b/>
              </w:rPr>
            </w:pPr>
          </w:p>
          <w:p w:rsidR="001211BB" w:rsidRPr="003775F9" w:rsidRDefault="001211BB" w:rsidP="00B70C95">
            <w:pPr>
              <w:rPr>
                <w:b/>
              </w:rPr>
            </w:pPr>
            <w:r w:rsidRPr="003775F9">
              <w:rPr>
                <w:b/>
              </w:rPr>
              <w:t xml:space="preserve">Signature: ___________________________________                      Date: ____ / ____ / ________      </w:t>
            </w:r>
          </w:p>
          <w:p w:rsidR="001211BB" w:rsidRPr="003775F9" w:rsidRDefault="001211BB" w:rsidP="00B70C95">
            <w:pPr>
              <w:rPr>
                <w:i/>
              </w:rPr>
            </w:pPr>
          </w:p>
        </w:tc>
      </w:tr>
    </w:tbl>
    <w:p w:rsidR="00B70C95" w:rsidRDefault="00B70C95" w:rsidP="00B70C95">
      <w:pPr>
        <w:rPr>
          <w:b/>
          <w:u w:val="single"/>
        </w:rPr>
      </w:pPr>
    </w:p>
    <w:p w:rsidR="008D00B9" w:rsidRDefault="008D00B9" w:rsidP="00B70C95">
      <w:pPr>
        <w:rPr>
          <w:b/>
          <w:u w:val="single"/>
        </w:rPr>
      </w:pPr>
    </w:p>
    <w:p w:rsidR="008D00B9" w:rsidRDefault="008D00B9" w:rsidP="00B70C95">
      <w:pPr>
        <w:rPr>
          <w:b/>
          <w:u w:val="single"/>
        </w:rPr>
      </w:pPr>
    </w:p>
    <w:p w:rsidR="008D00B9" w:rsidRDefault="008D00B9" w:rsidP="00B70C95">
      <w:pPr>
        <w:rPr>
          <w:b/>
          <w:u w:val="single"/>
        </w:rPr>
      </w:pPr>
    </w:p>
    <w:p w:rsidR="008D00B9" w:rsidRDefault="008D00B9" w:rsidP="00B70C95">
      <w:pPr>
        <w:rPr>
          <w:b/>
          <w:u w:val="single"/>
        </w:rPr>
      </w:pPr>
    </w:p>
    <w:p w:rsidR="008D00B9" w:rsidRPr="00C0745D" w:rsidRDefault="008D00B9" w:rsidP="008D00B9">
      <w:pPr>
        <w:tabs>
          <w:tab w:val="left" w:pos="1003"/>
        </w:tabs>
        <w:rPr>
          <w:b/>
          <w:u w:val="single"/>
        </w:rPr>
      </w:pPr>
    </w:p>
    <w:sectPr w:rsidR="008D00B9" w:rsidRPr="00C0745D" w:rsidSect="00B70C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79" w:rsidRDefault="000F7179" w:rsidP="00C3270B">
      <w:pPr>
        <w:spacing w:after="0" w:line="240" w:lineRule="auto"/>
      </w:pPr>
      <w:r>
        <w:separator/>
      </w:r>
    </w:p>
  </w:endnote>
  <w:endnote w:type="continuationSeparator" w:id="0">
    <w:p w:rsidR="000F7179" w:rsidRDefault="000F7179" w:rsidP="00C3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EC" w:rsidRPr="009820A0" w:rsidRDefault="004A612B">
    <w:pPr>
      <w:pStyle w:val="Footer"/>
    </w:pPr>
    <w:r>
      <w:t>V21</w:t>
    </w:r>
    <w:r w:rsidR="00B70B18">
      <w:t>.</w:t>
    </w:r>
    <w:r w:rsidR="00BB6CA3">
      <w:t>1 August</w:t>
    </w:r>
    <w:r w:rsidR="00E325EC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79" w:rsidRDefault="000F7179" w:rsidP="00C3270B">
      <w:pPr>
        <w:spacing w:after="0" w:line="240" w:lineRule="auto"/>
      </w:pPr>
      <w:r>
        <w:separator/>
      </w:r>
    </w:p>
  </w:footnote>
  <w:footnote w:type="continuationSeparator" w:id="0">
    <w:p w:rsidR="000F7179" w:rsidRDefault="000F7179" w:rsidP="00C3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EC" w:rsidRDefault="00E325EC">
    <w:pPr>
      <w:pStyle w:val="Header"/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77C"/>
    <w:multiLevelType w:val="hybridMultilevel"/>
    <w:tmpl w:val="AFD28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F57F8"/>
    <w:multiLevelType w:val="hybridMultilevel"/>
    <w:tmpl w:val="D77C6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977"/>
    <w:multiLevelType w:val="hybridMultilevel"/>
    <w:tmpl w:val="7690F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5000D6"/>
    <w:multiLevelType w:val="hybridMultilevel"/>
    <w:tmpl w:val="67B27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46896"/>
    <w:multiLevelType w:val="hybridMultilevel"/>
    <w:tmpl w:val="CDD29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5D"/>
    <w:rsid w:val="00007632"/>
    <w:rsid w:val="000127FF"/>
    <w:rsid w:val="00013335"/>
    <w:rsid w:val="00031CC7"/>
    <w:rsid w:val="00032CB1"/>
    <w:rsid w:val="00046E52"/>
    <w:rsid w:val="000544DE"/>
    <w:rsid w:val="000546A3"/>
    <w:rsid w:val="00065390"/>
    <w:rsid w:val="000658BD"/>
    <w:rsid w:val="00073F8C"/>
    <w:rsid w:val="00077C48"/>
    <w:rsid w:val="00084019"/>
    <w:rsid w:val="000A0C61"/>
    <w:rsid w:val="000A291C"/>
    <w:rsid w:val="000D260A"/>
    <w:rsid w:val="000E7B27"/>
    <w:rsid w:val="000F4E75"/>
    <w:rsid w:val="000F7179"/>
    <w:rsid w:val="001211BB"/>
    <w:rsid w:val="00154BFE"/>
    <w:rsid w:val="001754A1"/>
    <w:rsid w:val="001804DD"/>
    <w:rsid w:val="001878EF"/>
    <w:rsid w:val="00194286"/>
    <w:rsid w:val="001A0462"/>
    <w:rsid w:val="001A5308"/>
    <w:rsid w:val="001A5443"/>
    <w:rsid w:val="001B5719"/>
    <w:rsid w:val="001B7302"/>
    <w:rsid w:val="001D6A7F"/>
    <w:rsid w:val="001E4401"/>
    <w:rsid w:val="001F2066"/>
    <w:rsid w:val="001F2B2C"/>
    <w:rsid w:val="001F76C3"/>
    <w:rsid w:val="00207CAA"/>
    <w:rsid w:val="00211C98"/>
    <w:rsid w:val="00216789"/>
    <w:rsid w:val="0022021B"/>
    <w:rsid w:val="00220CE5"/>
    <w:rsid w:val="002330F7"/>
    <w:rsid w:val="0024178E"/>
    <w:rsid w:val="0024351B"/>
    <w:rsid w:val="00252E35"/>
    <w:rsid w:val="002761CE"/>
    <w:rsid w:val="00276956"/>
    <w:rsid w:val="002A58DB"/>
    <w:rsid w:val="002C087E"/>
    <w:rsid w:val="002C1460"/>
    <w:rsid w:val="002C1E31"/>
    <w:rsid w:val="002C3D3C"/>
    <w:rsid w:val="002C72B2"/>
    <w:rsid w:val="002D41DF"/>
    <w:rsid w:val="002E0632"/>
    <w:rsid w:val="002F71AA"/>
    <w:rsid w:val="003277C2"/>
    <w:rsid w:val="00354C34"/>
    <w:rsid w:val="003775F9"/>
    <w:rsid w:val="00383E9C"/>
    <w:rsid w:val="00386AE1"/>
    <w:rsid w:val="003907F8"/>
    <w:rsid w:val="003965EE"/>
    <w:rsid w:val="003A4B21"/>
    <w:rsid w:val="003A6B64"/>
    <w:rsid w:val="003B5221"/>
    <w:rsid w:val="003D3545"/>
    <w:rsid w:val="003E77D6"/>
    <w:rsid w:val="00400B69"/>
    <w:rsid w:val="00404541"/>
    <w:rsid w:val="0041289F"/>
    <w:rsid w:val="00431EF7"/>
    <w:rsid w:val="00434A3D"/>
    <w:rsid w:val="00437900"/>
    <w:rsid w:val="0045000F"/>
    <w:rsid w:val="0046678F"/>
    <w:rsid w:val="004727EA"/>
    <w:rsid w:val="0048127A"/>
    <w:rsid w:val="0049662D"/>
    <w:rsid w:val="004A31D0"/>
    <w:rsid w:val="004A612B"/>
    <w:rsid w:val="004B4EED"/>
    <w:rsid w:val="004C29BB"/>
    <w:rsid w:val="004C6553"/>
    <w:rsid w:val="004F2A1B"/>
    <w:rsid w:val="004F7AAD"/>
    <w:rsid w:val="00510B0C"/>
    <w:rsid w:val="00531503"/>
    <w:rsid w:val="00551AA6"/>
    <w:rsid w:val="00553CF6"/>
    <w:rsid w:val="00563F76"/>
    <w:rsid w:val="00570F62"/>
    <w:rsid w:val="00577C65"/>
    <w:rsid w:val="00586554"/>
    <w:rsid w:val="005A3E3A"/>
    <w:rsid w:val="005B6A0F"/>
    <w:rsid w:val="005C4DFE"/>
    <w:rsid w:val="005C65C2"/>
    <w:rsid w:val="005E34E4"/>
    <w:rsid w:val="005E37F5"/>
    <w:rsid w:val="0061536E"/>
    <w:rsid w:val="00627709"/>
    <w:rsid w:val="006354F8"/>
    <w:rsid w:val="0065620E"/>
    <w:rsid w:val="00672506"/>
    <w:rsid w:val="00691B18"/>
    <w:rsid w:val="00692A99"/>
    <w:rsid w:val="006B3C03"/>
    <w:rsid w:val="006B4941"/>
    <w:rsid w:val="006D0828"/>
    <w:rsid w:val="006E402D"/>
    <w:rsid w:val="006F343E"/>
    <w:rsid w:val="006F45E1"/>
    <w:rsid w:val="00722E45"/>
    <w:rsid w:val="00732162"/>
    <w:rsid w:val="00755EA6"/>
    <w:rsid w:val="00773F21"/>
    <w:rsid w:val="007A1AED"/>
    <w:rsid w:val="007B30B9"/>
    <w:rsid w:val="007B4A6A"/>
    <w:rsid w:val="007B7F34"/>
    <w:rsid w:val="007D2E1F"/>
    <w:rsid w:val="007D426E"/>
    <w:rsid w:val="007E7A06"/>
    <w:rsid w:val="007F3A43"/>
    <w:rsid w:val="0080194D"/>
    <w:rsid w:val="0081477C"/>
    <w:rsid w:val="0081760B"/>
    <w:rsid w:val="008202B5"/>
    <w:rsid w:val="0083437A"/>
    <w:rsid w:val="00841DC3"/>
    <w:rsid w:val="0084752F"/>
    <w:rsid w:val="00873839"/>
    <w:rsid w:val="008846DB"/>
    <w:rsid w:val="00886E9F"/>
    <w:rsid w:val="008920B0"/>
    <w:rsid w:val="008B4AF3"/>
    <w:rsid w:val="008D00B9"/>
    <w:rsid w:val="008D4BE7"/>
    <w:rsid w:val="008F73A1"/>
    <w:rsid w:val="00900003"/>
    <w:rsid w:val="0091211C"/>
    <w:rsid w:val="009135E8"/>
    <w:rsid w:val="009221AC"/>
    <w:rsid w:val="009517CD"/>
    <w:rsid w:val="00952C7C"/>
    <w:rsid w:val="00955A71"/>
    <w:rsid w:val="0096476F"/>
    <w:rsid w:val="00971BD0"/>
    <w:rsid w:val="009820A0"/>
    <w:rsid w:val="009D2CB0"/>
    <w:rsid w:val="009D2FE9"/>
    <w:rsid w:val="009E2A00"/>
    <w:rsid w:val="009E3658"/>
    <w:rsid w:val="009E3D16"/>
    <w:rsid w:val="009F6D70"/>
    <w:rsid w:val="00A1208B"/>
    <w:rsid w:val="00A236B6"/>
    <w:rsid w:val="00A35EBD"/>
    <w:rsid w:val="00A435EC"/>
    <w:rsid w:val="00A4535F"/>
    <w:rsid w:val="00A5147C"/>
    <w:rsid w:val="00A524BE"/>
    <w:rsid w:val="00A635C0"/>
    <w:rsid w:val="00A6785D"/>
    <w:rsid w:val="00A80DDB"/>
    <w:rsid w:val="00A84153"/>
    <w:rsid w:val="00A94B14"/>
    <w:rsid w:val="00AA1D48"/>
    <w:rsid w:val="00AB1775"/>
    <w:rsid w:val="00AB3954"/>
    <w:rsid w:val="00AD4D0A"/>
    <w:rsid w:val="00AE3204"/>
    <w:rsid w:val="00AF073E"/>
    <w:rsid w:val="00B00BAA"/>
    <w:rsid w:val="00B122B5"/>
    <w:rsid w:val="00B1596C"/>
    <w:rsid w:val="00B172A8"/>
    <w:rsid w:val="00B218B4"/>
    <w:rsid w:val="00B25138"/>
    <w:rsid w:val="00B27A4A"/>
    <w:rsid w:val="00B3184A"/>
    <w:rsid w:val="00B40BF4"/>
    <w:rsid w:val="00B4138E"/>
    <w:rsid w:val="00B43AB4"/>
    <w:rsid w:val="00B44F92"/>
    <w:rsid w:val="00B570BA"/>
    <w:rsid w:val="00B70B18"/>
    <w:rsid w:val="00B70C95"/>
    <w:rsid w:val="00B76570"/>
    <w:rsid w:val="00B87630"/>
    <w:rsid w:val="00BA05D0"/>
    <w:rsid w:val="00BB01C7"/>
    <w:rsid w:val="00BB2B62"/>
    <w:rsid w:val="00BB6CA3"/>
    <w:rsid w:val="00BD6EB4"/>
    <w:rsid w:val="00BD79AF"/>
    <w:rsid w:val="00BE635A"/>
    <w:rsid w:val="00BE6B89"/>
    <w:rsid w:val="00BF546D"/>
    <w:rsid w:val="00C0745D"/>
    <w:rsid w:val="00C3270B"/>
    <w:rsid w:val="00C40101"/>
    <w:rsid w:val="00C43034"/>
    <w:rsid w:val="00C44B89"/>
    <w:rsid w:val="00C47C8B"/>
    <w:rsid w:val="00C624EB"/>
    <w:rsid w:val="00C81870"/>
    <w:rsid w:val="00C85B34"/>
    <w:rsid w:val="00C91A33"/>
    <w:rsid w:val="00CA4E82"/>
    <w:rsid w:val="00CB2499"/>
    <w:rsid w:val="00CB67C3"/>
    <w:rsid w:val="00CB6F56"/>
    <w:rsid w:val="00CD0BA6"/>
    <w:rsid w:val="00CD1FBF"/>
    <w:rsid w:val="00CD5C7C"/>
    <w:rsid w:val="00CF3058"/>
    <w:rsid w:val="00D0543F"/>
    <w:rsid w:val="00D1070B"/>
    <w:rsid w:val="00D23505"/>
    <w:rsid w:val="00D3001B"/>
    <w:rsid w:val="00D31E89"/>
    <w:rsid w:val="00D4348A"/>
    <w:rsid w:val="00D602DE"/>
    <w:rsid w:val="00D73B17"/>
    <w:rsid w:val="00D74BC8"/>
    <w:rsid w:val="00D770E7"/>
    <w:rsid w:val="00D93AB4"/>
    <w:rsid w:val="00DA2DA7"/>
    <w:rsid w:val="00DA4C0A"/>
    <w:rsid w:val="00DC63FD"/>
    <w:rsid w:val="00DD3348"/>
    <w:rsid w:val="00DD5214"/>
    <w:rsid w:val="00DE2920"/>
    <w:rsid w:val="00DE29DB"/>
    <w:rsid w:val="00DF7169"/>
    <w:rsid w:val="00DF7CA7"/>
    <w:rsid w:val="00E019C4"/>
    <w:rsid w:val="00E044E4"/>
    <w:rsid w:val="00E059B3"/>
    <w:rsid w:val="00E2034F"/>
    <w:rsid w:val="00E25FA5"/>
    <w:rsid w:val="00E26EE2"/>
    <w:rsid w:val="00E325EC"/>
    <w:rsid w:val="00E41A7A"/>
    <w:rsid w:val="00E421A2"/>
    <w:rsid w:val="00E74E5D"/>
    <w:rsid w:val="00E76317"/>
    <w:rsid w:val="00E92E8F"/>
    <w:rsid w:val="00E9607D"/>
    <w:rsid w:val="00E96A09"/>
    <w:rsid w:val="00EC4193"/>
    <w:rsid w:val="00EC488C"/>
    <w:rsid w:val="00ED66EC"/>
    <w:rsid w:val="00EE65A2"/>
    <w:rsid w:val="00F00A0E"/>
    <w:rsid w:val="00F00D60"/>
    <w:rsid w:val="00F017B3"/>
    <w:rsid w:val="00F10D30"/>
    <w:rsid w:val="00F21D47"/>
    <w:rsid w:val="00F36317"/>
    <w:rsid w:val="00F3648C"/>
    <w:rsid w:val="00F514A5"/>
    <w:rsid w:val="00F529ED"/>
    <w:rsid w:val="00F56F34"/>
    <w:rsid w:val="00F62993"/>
    <w:rsid w:val="00F6442E"/>
    <w:rsid w:val="00F65CF9"/>
    <w:rsid w:val="00F80DC7"/>
    <w:rsid w:val="00F830B7"/>
    <w:rsid w:val="00F90C4A"/>
    <w:rsid w:val="00F91116"/>
    <w:rsid w:val="00F91988"/>
    <w:rsid w:val="00FB1307"/>
    <w:rsid w:val="00FD5B28"/>
    <w:rsid w:val="00FE24F0"/>
    <w:rsid w:val="00FE4719"/>
    <w:rsid w:val="00FE5518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0B"/>
  </w:style>
  <w:style w:type="paragraph" w:styleId="Footer">
    <w:name w:val="footer"/>
    <w:basedOn w:val="Normal"/>
    <w:link w:val="FooterChar"/>
    <w:uiPriority w:val="99"/>
    <w:unhideWhenUsed/>
    <w:rsid w:val="00C32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0B"/>
  </w:style>
  <w:style w:type="paragraph" w:styleId="CommentText">
    <w:name w:val="annotation text"/>
    <w:basedOn w:val="Normal"/>
    <w:link w:val="CommentTextChar"/>
    <w:uiPriority w:val="99"/>
    <w:semiHidden/>
    <w:unhideWhenUsed/>
    <w:rsid w:val="00801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4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4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0B"/>
  </w:style>
  <w:style w:type="paragraph" w:styleId="Footer">
    <w:name w:val="footer"/>
    <w:basedOn w:val="Normal"/>
    <w:link w:val="FooterChar"/>
    <w:uiPriority w:val="99"/>
    <w:unhideWhenUsed/>
    <w:rsid w:val="00C32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0B"/>
  </w:style>
  <w:style w:type="paragraph" w:styleId="CommentText">
    <w:name w:val="annotation text"/>
    <w:basedOn w:val="Normal"/>
    <w:link w:val="CommentTextChar"/>
    <w:uiPriority w:val="99"/>
    <w:semiHidden/>
    <w:unhideWhenUsed/>
    <w:rsid w:val="00801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4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0E15-0D02-4C42-85E8-6DC89298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s, Emma</dc:creator>
  <cp:lastModifiedBy>Mulhern, Lauren</cp:lastModifiedBy>
  <cp:revision>2</cp:revision>
  <cp:lastPrinted>2016-08-04T13:23:00Z</cp:lastPrinted>
  <dcterms:created xsi:type="dcterms:W3CDTF">2019-02-11T16:02:00Z</dcterms:created>
  <dcterms:modified xsi:type="dcterms:W3CDTF">2019-02-11T16:02:00Z</dcterms:modified>
</cp:coreProperties>
</file>